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17CC" w14:textId="77777777" w:rsidR="00B058AF" w:rsidRDefault="00B058AF" w:rsidP="006B2E24">
      <w:pPr>
        <w:pStyle w:val="DocumentTitle"/>
        <w:rPr>
          <w:rFonts w:ascii="Segoe UI Semibold" w:hAnsi="Segoe UI Semibold" w:cs="Segoe UI Semibold"/>
        </w:rPr>
      </w:pPr>
    </w:p>
    <w:p w14:paraId="2F4D801C" w14:textId="2BADA116" w:rsidR="0056724D" w:rsidRDefault="00EF6791" w:rsidP="0056724D">
      <w:pPr>
        <w:pStyle w:val="DocumentTitle"/>
        <w:spacing w:line="240" w:lineRule="auto"/>
        <w:rPr>
          <w:rFonts w:ascii="Segoe UI Semibold" w:hAnsi="Segoe UI Semibold" w:cs="Segoe UI Semibold"/>
          <w:sz w:val="44"/>
          <w:szCs w:val="44"/>
        </w:rPr>
      </w:pPr>
      <w:r>
        <w:rPr>
          <w:rFonts w:ascii="Segoe UI Semibold" w:hAnsi="Segoe UI Semibold" w:cs="Segoe UI Semibold"/>
          <w:sz w:val="44"/>
          <w:szCs w:val="44"/>
        </w:rPr>
        <w:t xml:space="preserve">Lab </w:t>
      </w:r>
      <w:r w:rsidRPr="00442EDA">
        <w:rPr>
          <w:rFonts w:ascii="Segoe UI Semibold" w:hAnsi="Segoe UI Semibold" w:cs="Segoe UI Semibold"/>
          <w:sz w:val="44"/>
          <w:szCs w:val="44"/>
        </w:rPr>
        <w:t xml:space="preserve">Module </w:t>
      </w:r>
      <w:r w:rsidR="005D2040">
        <w:rPr>
          <w:rFonts w:ascii="Segoe UI Semibold" w:hAnsi="Segoe UI Semibold" w:cs="Segoe UI Semibold"/>
          <w:sz w:val="44"/>
          <w:szCs w:val="44"/>
        </w:rPr>
        <w:t>5.0 (Optional)</w:t>
      </w:r>
      <w:r w:rsidRPr="00442EDA">
        <w:rPr>
          <w:rFonts w:ascii="Segoe UI Semibold" w:hAnsi="Segoe UI Semibold" w:cs="Segoe UI Semibold"/>
          <w:sz w:val="44"/>
          <w:szCs w:val="44"/>
        </w:rPr>
        <w:t xml:space="preserve">: </w:t>
      </w:r>
    </w:p>
    <w:p w14:paraId="1A815E37" w14:textId="2C46B2FE" w:rsidR="00EF6791" w:rsidRPr="00442EDA" w:rsidRDefault="00EF6791" w:rsidP="0056724D">
      <w:pPr>
        <w:pStyle w:val="DocumentTitle"/>
        <w:spacing w:line="240" w:lineRule="auto"/>
        <w:rPr>
          <w:rFonts w:ascii="Segoe UI Semibold" w:hAnsi="Segoe UI Semibold" w:cs="Segoe UI Semibold"/>
          <w:sz w:val="44"/>
          <w:szCs w:val="44"/>
        </w:rPr>
      </w:pPr>
      <w:r>
        <w:rPr>
          <w:rFonts w:ascii="Segoe UI Semibold" w:hAnsi="Segoe UI Semibold" w:cs="Segoe UI Semibold"/>
          <w:sz w:val="44"/>
          <w:szCs w:val="44"/>
        </w:rPr>
        <w:br/>
      </w:r>
      <w:r w:rsidR="0056724D" w:rsidRPr="0056724D">
        <w:rPr>
          <w:rFonts w:ascii="Segoe UI Semibold" w:hAnsi="Segoe UI Semibold" w:cs="Segoe UI Semibold"/>
          <w:sz w:val="44"/>
          <w:szCs w:val="44"/>
        </w:rPr>
        <w:t xml:space="preserve">Build your own Power Automate flows in </w:t>
      </w:r>
      <w:r w:rsidR="0056724D">
        <w:rPr>
          <w:rFonts w:ascii="Segoe UI Semibold" w:hAnsi="Segoe UI Semibold" w:cs="Segoe UI Semibold"/>
          <w:sz w:val="44"/>
          <w:szCs w:val="44"/>
        </w:rPr>
        <w:br/>
      </w:r>
      <w:r w:rsidR="0056724D" w:rsidRPr="0056724D">
        <w:rPr>
          <w:rFonts w:ascii="Segoe UI Semibold" w:hAnsi="Segoe UI Semibold" w:cs="Segoe UI Semibold"/>
          <w:sz w:val="44"/>
          <w:szCs w:val="44"/>
        </w:rPr>
        <w:t xml:space="preserve">an easy-to-use visual </w:t>
      </w:r>
      <w:proofErr w:type="gramStart"/>
      <w:r w:rsidR="0056724D" w:rsidRPr="0056724D">
        <w:rPr>
          <w:rFonts w:ascii="Segoe UI Semibold" w:hAnsi="Segoe UI Semibold" w:cs="Segoe UI Semibold"/>
          <w:sz w:val="44"/>
          <w:szCs w:val="44"/>
        </w:rPr>
        <w:t>designer</w:t>
      </w:r>
      <w:proofErr w:type="gramEnd"/>
    </w:p>
    <w:p w14:paraId="7008349A" w14:textId="77777777" w:rsidR="00EF6791" w:rsidRPr="00442EDA" w:rsidRDefault="00EF6791" w:rsidP="00EF6791">
      <w:pPr>
        <w:pStyle w:val="DocumentTitle"/>
        <w:rPr>
          <w:sz w:val="22"/>
          <w:szCs w:val="22"/>
        </w:rPr>
      </w:pPr>
      <w:r w:rsidRPr="00442EDA">
        <w:rPr>
          <w:sz w:val="22"/>
          <w:szCs w:val="22"/>
        </w:rPr>
        <w:t>WorkshopPLUS – Power Platform: Power Apps for Power User</w:t>
      </w:r>
    </w:p>
    <w:p w14:paraId="67ADECAE" w14:textId="77777777" w:rsidR="00AD5C07" w:rsidRDefault="00AD5C07" w:rsidP="00355FE8"/>
    <w:p w14:paraId="165DC47A" w14:textId="77659706" w:rsidR="00A32ECC" w:rsidRDefault="00A32ECC" w:rsidP="00355FE8">
      <w:r>
        <w:t xml:space="preserve">Published: </w:t>
      </w:r>
      <w:r w:rsidR="00B20F1A">
        <w:t>September</w:t>
      </w:r>
      <w:r w:rsidR="00BE7B89">
        <w:t xml:space="preserve"> 2</w:t>
      </w:r>
      <w:r w:rsidR="006E79CF">
        <w:t>02</w:t>
      </w:r>
      <w:r w:rsidR="00346834">
        <w:t>2</w:t>
      </w:r>
    </w:p>
    <w:p w14:paraId="0DEFCC3F" w14:textId="77777777" w:rsidR="00672F0A" w:rsidRDefault="00672F0A" w:rsidP="00355FE8"/>
    <w:p w14:paraId="26473A10" w14:textId="1358E2E4" w:rsidR="00A32ECC" w:rsidRDefault="00A32ECC" w:rsidP="00355FE8"/>
    <w:p w14:paraId="1AE55B12" w14:textId="1914E242" w:rsidR="00A32ECC" w:rsidRDefault="00A32ECC" w:rsidP="00355FE8"/>
    <w:p w14:paraId="6BE3765C" w14:textId="77777777" w:rsidR="00B85670" w:rsidRDefault="00B85670" w:rsidP="00355FE8"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18"/>
          <w:szCs w:val="22"/>
        </w:rPr>
        <w:id w:val="-1188057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2DE8D" w14:textId="3E0A600B" w:rsidR="00B20F1A" w:rsidRDefault="00B20F1A">
          <w:pPr>
            <w:pStyle w:val="TOCHeading"/>
          </w:pPr>
          <w:r>
            <w:t>Contents</w:t>
          </w:r>
        </w:p>
        <w:p w14:paraId="2A541EBA" w14:textId="3A40593D" w:rsidR="00F92A01" w:rsidRDefault="00B20F1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55065" w:history="1">
            <w:r w:rsidR="00F92A01" w:rsidRPr="00FD668E">
              <w:rPr>
                <w:rStyle w:val="Hyperlink"/>
                <w:noProof/>
              </w:rPr>
              <w:t>Lab overview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65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782B8914" w14:textId="48212480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66" w:history="1">
            <w:r w:rsidR="00F92A01" w:rsidRPr="00FD668E">
              <w:rPr>
                <w:rStyle w:val="Hyperlink"/>
                <w:noProof/>
              </w:rPr>
              <w:t>Introduction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66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3936B75B" w14:textId="7B730DFB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67" w:history="1">
            <w:r w:rsidR="00F92A01" w:rsidRPr="00FD668E">
              <w:rPr>
                <w:rStyle w:val="Hyperlink"/>
                <w:noProof/>
              </w:rPr>
              <w:t>Objectives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67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324F7E7" w14:textId="24BA8F67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68" w:history="1">
            <w:r w:rsidR="00F92A01" w:rsidRPr="00FD668E">
              <w:rPr>
                <w:rStyle w:val="Hyperlink"/>
                <w:noProof/>
              </w:rPr>
              <w:t>Prerequisites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68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3C47043A" w14:textId="0EDF2959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69" w:history="1">
            <w:r w:rsidR="00F92A01" w:rsidRPr="00FD668E">
              <w:rPr>
                <w:rStyle w:val="Hyperlink"/>
                <w:noProof/>
              </w:rPr>
              <w:t>Estimated time to complete this lab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69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B79FE77" w14:textId="591530A4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0" w:history="1">
            <w:r w:rsidR="00F92A01" w:rsidRPr="00FD668E">
              <w:rPr>
                <w:rStyle w:val="Hyperlink"/>
                <w:noProof/>
              </w:rPr>
              <w:t>Scenario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0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6223DA18" w14:textId="26F61106" w:rsidR="00F92A0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955071" w:history="1">
            <w:r w:rsidR="00F92A01" w:rsidRPr="00FD668E">
              <w:rPr>
                <w:rStyle w:val="Hyperlink"/>
                <w:noProof/>
              </w:rPr>
              <w:t>Exercise 1:  Creating the approval flow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1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2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1472B3C5" w14:textId="1074A845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2" w:history="1">
            <w:r w:rsidR="00F92A01" w:rsidRPr="00FD668E">
              <w:rPr>
                <w:rStyle w:val="Hyperlink"/>
                <w:noProof/>
              </w:rPr>
              <w:t>Task 1: Create a new flow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2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2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F67595F" w14:textId="375EFD50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3" w:history="1">
            <w:r w:rsidR="00F92A01" w:rsidRPr="00FD668E">
              <w:rPr>
                <w:rStyle w:val="Hyperlink"/>
                <w:noProof/>
              </w:rPr>
              <w:t>Task 2: Add an approval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3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5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ADC4BF6" w14:textId="418B2AAD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4" w:history="1">
            <w:r w:rsidR="00F92A01" w:rsidRPr="00FD668E">
              <w:rPr>
                <w:rStyle w:val="Hyperlink"/>
                <w:noProof/>
              </w:rPr>
              <w:t>Task 3: Add a condition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4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9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405AC38E" w14:textId="09912C1B" w:rsidR="00F92A01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955075" w:history="1">
            <w:r w:rsidR="00F92A01" w:rsidRPr="00FD668E">
              <w:rPr>
                <w:rStyle w:val="Hyperlink"/>
                <w:noProof/>
              </w:rPr>
              <w:t>Exercise 2:  Testing Device Orders solution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5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6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750CF859" w14:textId="6465224B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6" w:history="1">
            <w:r w:rsidR="00F92A01" w:rsidRPr="00FD668E">
              <w:rPr>
                <w:rStyle w:val="Hyperlink"/>
                <w:noProof/>
              </w:rPr>
              <w:t>Task 1: Testing the compare device functionality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6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6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DA05F67" w14:textId="085A3CA9" w:rsidR="00F92A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955077" w:history="1">
            <w:r w:rsidR="00F92A01" w:rsidRPr="00FD668E">
              <w:rPr>
                <w:rStyle w:val="Hyperlink"/>
                <w:noProof/>
              </w:rPr>
              <w:t>Task 2: Testing the flow</w:t>
            </w:r>
            <w:r w:rsidR="00F92A01">
              <w:rPr>
                <w:noProof/>
                <w:webHidden/>
              </w:rPr>
              <w:tab/>
            </w:r>
            <w:r w:rsidR="00F92A01">
              <w:rPr>
                <w:noProof/>
                <w:webHidden/>
              </w:rPr>
              <w:fldChar w:fldCharType="begin"/>
            </w:r>
            <w:r w:rsidR="00F92A01">
              <w:rPr>
                <w:noProof/>
                <w:webHidden/>
              </w:rPr>
              <w:instrText xml:space="preserve"> PAGEREF _Toc115955077 \h </w:instrText>
            </w:r>
            <w:r w:rsidR="00F92A01">
              <w:rPr>
                <w:noProof/>
                <w:webHidden/>
              </w:rPr>
            </w:r>
            <w:r w:rsidR="00F92A01">
              <w:rPr>
                <w:noProof/>
                <w:webHidden/>
              </w:rPr>
              <w:fldChar w:fldCharType="separate"/>
            </w:r>
            <w:r w:rsidR="00F92A01">
              <w:rPr>
                <w:noProof/>
                <w:webHidden/>
              </w:rPr>
              <w:t>19</w:t>
            </w:r>
            <w:r w:rsidR="00F92A01">
              <w:rPr>
                <w:noProof/>
                <w:webHidden/>
              </w:rPr>
              <w:fldChar w:fldCharType="end"/>
            </w:r>
          </w:hyperlink>
        </w:p>
        <w:p w14:paraId="02B34855" w14:textId="5C78A9A4" w:rsidR="00AD5C07" w:rsidRDefault="00B20F1A" w:rsidP="00B20F1A">
          <w:r>
            <w:rPr>
              <w:b/>
              <w:bCs/>
              <w:noProof/>
            </w:rPr>
            <w:fldChar w:fldCharType="end"/>
          </w:r>
        </w:p>
      </w:sdtContent>
    </w:sdt>
    <w:p w14:paraId="32EA979B" w14:textId="77777777" w:rsidR="00C20D99" w:rsidRPr="00C20D99" w:rsidRDefault="00C20D99" w:rsidP="00355FE8"/>
    <w:p w14:paraId="6CC6EE06" w14:textId="77777777" w:rsidR="00AD5C07" w:rsidRDefault="00AD5C07" w:rsidP="00355FE8"/>
    <w:p w14:paraId="26A64F6C" w14:textId="77777777" w:rsidR="00B85670" w:rsidRDefault="00B85670" w:rsidP="00355FE8">
      <w:pPr>
        <w:sectPr w:rsidR="00B85670" w:rsidSect="00B058AF"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7056" w:type="dxa"/>
        <w:tblLayout w:type="fixed"/>
        <w:tblLook w:val="04A0" w:firstRow="1" w:lastRow="0" w:firstColumn="1" w:lastColumn="0" w:noHBand="0" w:noVBand="1"/>
      </w:tblPr>
      <w:tblGrid>
        <w:gridCol w:w="7056"/>
      </w:tblGrid>
      <w:tr w:rsidR="00F00E9F" w14:paraId="5235A07A" w14:textId="77777777" w:rsidTr="069FAFC8">
        <w:trPr>
          <w:trHeight w:hRule="exact" w:val="893"/>
        </w:trPr>
        <w:tc>
          <w:tcPr>
            <w:tcW w:w="7056" w:type="dxa"/>
          </w:tcPr>
          <w:p w14:paraId="5541A3CC" w14:textId="3B84D017" w:rsidR="00F00E9F" w:rsidRPr="00C41B6F" w:rsidRDefault="00BE7B89" w:rsidP="00C41B6F">
            <w:pPr>
              <w:pStyle w:val="Heading1"/>
            </w:pPr>
            <w:bookmarkStart w:id="0" w:name="_Toc103769427"/>
            <w:bookmarkStart w:id="1" w:name="_Toc115955065"/>
            <w:r>
              <w:lastRenderedPageBreak/>
              <w:t>Lab overview</w:t>
            </w:r>
            <w:bookmarkEnd w:id="0"/>
            <w:bookmarkEnd w:id="1"/>
          </w:p>
        </w:tc>
      </w:tr>
    </w:tbl>
    <w:p w14:paraId="26C888EB" w14:textId="77777777" w:rsidR="00FF16F2" w:rsidRPr="00FF16F2" w:rsidRDefault="00FF16F2" w:rsidP="00FF16F2">
      <w:pPr>
        <w:pStyle w:val="Heading2"/>
      </w:pPr>
      <w:bookmarkStart w:id="2" w:name="_Toc103769428"/>
      <w:bookmarkStart w:id="3" w:name="_Toc115955066"/>
      <w:r w:rsidRPr="00FF16F2">
        <w:t>Introduction</w:t>
      </w:r>
      <w:bookmarkEnd w:id="2"/>
      <w:bookmarkEnd w:id="3"/>
      <w:r w:rsidRPr="00FF16F2">
        <w:t xml:space="preserve"> </w:t>
      </w:r>
    </w:p>
    <w:p w14:paraId="76396F77" w14:textId="77777777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>In this lab, you will perform the actions necessary to build your own flows in an easy-to-use visual designer.</w:t>
      </w:r>
    </w:p>
    <w:p w14:paraId="14762F1B" w14:textId="77777777" w:rsidR="00FF16F2" w:rsidRPr="00FF16F2" w:rsidRDefault="00FF16F2" w:rsidP="00FF16F2">
      <w:pPr>
        <w:pStyle w:val="Bodycopy"/>
        <w:rPr>
          <w:szCs w:val="20"/>
        </w:rPr>
      </w:pPr>
    </w:p>
    <w:p w14:paraId="14F9D07D" w14:textId="77777777" w:rsidR="00FF16F2" w:rsidRPr="00FF16F2" w:rsidRDefault="00FF16F2" w:rsidP="00FF16F2">
      <w:pPr>
        <w:pStyle w:val="Heading2"/>
      </w:pPr>
      <w:bookmarkStart w:id="4" w:name="_Toc103769429"/>
      <w:bookmarkStart w:id="5" w:name="_Toc115955067"/>
      <w:r w:rsidRPr="00FF16F2">
        <w:t>Objectives</w:t>
      </w:r>
      <w:bookmarkEnd w:id="4"/>
      <w:bookmarkEnd w:id="5"/>
      <w:r w:rsidRPr="00FF16F2">
        <w:t xml:space="preserve"> </w:t>
      </w:r>
    </w:p>
    <w:p w14:paraId="4EC00F4B" w14:textId="77777777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>After completing this lab, you will be able to:</w:t>
      </w:r>
    </w:p>
    <w:p w14:paraId="39179FD1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Add triggers to </w:t>
      </w:r>
      <w:proofErr w:type="gramStart"/>
      <w:r w:rsidRPr="00FF16F2">
        <w:rPr>
          <w:szCs w:val="20"/>
        </w:rPr>
        <w:t>flow</w:t>
      </w:r>
      <w:proofErr w:type="gramEnd"/>
    </w:p>
    <w:p w14:paraId="5A5ADA29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Add steps to </w:t>
      </w:r>
      <w:proofErr w:type="gramStart"/>
      <w:r w:rsidRPr="00FF16F2">
        <w:rPr>
          <w:szCs w:val="20"/>
        </w:rPr>
        <w:t>flow</w:t>
      </w:r>
      <w:proofErr w:type="gramEnd"/>
    </w:p>
    <w:p w14:paraId="6A702A70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Add Actions to </w:t>
      </w:r>
      <w:proofErr w:type="gramStart"/>
      <w:r w:rsidRPr="00FF16F2">
        <w:rPr>
          <w:szCs w:val="20"/>
        </w:rPr>
        <w:t>flow</w:t>
      </w:r>
      <w:proofErr w:type="gramEnd"/>
    </w:p>
    <w:p w14:paraId="6C18F8D4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Configure ‘Send an Email’ action in </w:t>
      </w:r>
      <w:proofErr w:type="gramStart"/>
      <w:r w:rsidRPr="00FF16F2">
        <w:rPr>
          <w:szCs w:val="20"/>
        </w:rPr>
        <w:t>flow</w:t>
      </w:r>
      <w:proofErr w:type="gramEnd"/>
    </w:p>
    <w:p w14:paraId="150EDDAC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View all your Power Automate </w:t>
      </w:r>
      <w:proofErr w:type="gramStart"/>
      <w:r w:rsidRPr="00FF16F2">
        <w:rPr>
          <w:szCs w:val="20"/>
        </w:rPr>
        <w:t>flows</w:t>
      </w:r>
      <w:proofErr w:type="gramEnd"/>
    </w:p>
    <w:p w14:paraId="765ABE50" w14:textId="77777777" w:rsidR="00FF16F2" w:rsidRP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>View flow history</w:t>
      </w:r>
    </w:p>
    <w:p w14:paraId="1243F10F" w14:textId="5C1484DE" w:rsidR="00FF16F2" w:rsidRDefault="00FF16F2" w:rsidP="00FF16F2">
      <w:pPr>
        <w:pStyle w:val="Bodycopy"/>
        <w:numPr>
          <w:ilvl w:val="0"/>
          <w:numId w:val="56"/>
        </w:numPr>
        <w:rPr>
          <w:szCs w:val="20"/>
        </w:rPr>
      </w:pPr>
      <w:r w:rsidRPr="00FF16F2">
        <w:rPr>
          <w:szCs w:val="20"/>
        </w:rPr>
        <w:t xml:space="preserve">View flow run </w:t>
      </w:r>
      <w:proofErr w:type="gramStart"/>
      <w:r w:rsidRPr="00FF16F2">
        <w:rPr>
          <w:szCs w:val="20"/>
        </w:rPr>
        <w:t>details</w:t>
      </w:r>
      <w:proofErr w:type="gramEnd"/>
    </w:p>
    <w:p w14:paraId="1A3A120A" w14:textId="752652CF" w:rsidR="003373D7" w:rsidRPr="00FF16F2" w:rsidRDefault="003373D7" w:rsidP="00FF16F2">
      <w:pPr>
        <w:pStyle w:val="Bodycopy"/>
        <w:numPr>
          <w:ilvl w:val="0"/>
          <w:numId w:val="56"/>
        </w:numPr>
        <w:rPr>
          <w:szCs w:val="20"/>
        </w:rPr>
      </w:pPr>
      <w:r>
        <w:rPr>
          <w:szCs w:val="20"/>
        </w:rPr>
        <w:t xml:space="preserve">Test your solution: app and flow working </w:t>
      </w:r>
      <w:proofErr w:type="gramStart"/>
      <w:r>
        <w:rPr>
          <w:szCs w:val="20"/>
        </w:rPr>
        <w:t>together</w:t>
      </w:r>
      <w:proofErr w:type="gramEnd"/>
    </w:p>
    <w:p w14:paraId="538398CD" w14:textId="77777777" w:rsidR="00FF16F2" w:rsidRPr="00FF16F2" w:rsidRDefault="00FF16F2" w:rsidP="00FF16F2">
      <w:pPr>
        <w:pStyle w:val="Bodycopy"/>
        <w:rPr>
          <w:szCs w:val="20"/>
        </w:rPr>
      </w:pPr>
    </w:p>
    <w:p w14:paraId="7A89CDD4" w14:textId="77777777" w:rsidR="00FF16F2" w:rsidRPr="00FF16F2" w:rsidRDefault="00FF16F2" w:rsidP="00FF16F2">
      <w:pPr>
        <w:pStyle w:val="Heading2"/>
      </w:pPr>
      <w:bookmarkStart w:id="6" w:name="_Toc103769430"/>
      <w:bookmarkStart w:id="7" w:name="_Toc115955068"/>
      <w:r w:rsidRPr="00FF16F2">
        <w:t>Prerequisites</w:t>
      </w:r>
      <w:bookmarkEnd w:id="6"/>
      <w:bookmarkEnd w:id="7"/>
    </w:p>
    <w:p w14:paraId="13AA4AA9" w14:textId="77777777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 xml:space="preserve">Ensure you are using the “Incognito” or “InPrivate” browsing session of your modern browser.  </w:t>
      </w:r>
    </w:p>
    <w:p w14:paraId="06FEE6A0" w14:textId="77777777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>Additionally, use the latest version of Microsoft Edge (aka Edge Chromium) for the best performance.</w:t>
      </w:r>
    </w:p>
    <w:p w14:paraId="7BE2488F" w14:textId="77777777" w:rsidR="00FF16F2" w:rsidRPr="00FF16F2" w:rsidRDefault="00FF16F2" w:rsidP="00FF16F2">
      <w:pPr>
        <w:pStyle w:val="Bodycopy"/>
        <w:rPr>
          <w:szCs w:val="20"/>
        </w:rPr>
      </w:pPr>
    </w:p>
    <w:p w14:paraId="33069E3F" w14:textId="77777777" w:rsidR="00FF16F2" w:rsidRPr="00FF16F2" w:rsidRDefault="00FF16F2" w:rsidP="00FF16F2">
      <w:pPr>
        <w:pStyle w:val="Heading2"/>
      </w:pPr>
      <w:bookmarkStart w:id="8" w:name="_Toc103769431"/>
      <w:bookmarkStart w:id="9" w:name="_Toc115955069"/>
      <w:r w:rsidRPr="00FF16F2">
        <w:t xml:space="preserve">Estimated time to complete this </w:t>
      </w:r>
      <w:proofErr w:type="gramStart"/>
      <w:r w:rsidRPr="00FF16F2">
        <w:t>lab</w:t>
      </w:r>
      <w:bookmarkEnd w:id="8"/>
      <w:bookmarkEnd w:id="9"/>
      <w:proofErr w:type="gramEnd"/>
      <w:r w:rsidRPr="00FF16F2">
        <w:t xml:space="preserve"> </w:t>
      </w:r>
    </w:p>
    <w:p w14:paraId="1FF199F3" w14:textId="77777777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>30 mins</w:t>
      </w:r>
    </w:p>
    <w:p w14:paraId="12ABC88F" w14:textId="77777777" w:rsidR="00FF16F2" w:rsidRPr="00FF16F2" w:rsidRDefault="00FF16F2" w:rsidP="00FF16F2">
      <w:pPr>
        <w:pStyle w:val="Bodycopy"/>
        <w:rPr>
          <w:szCs w:val="20"/>
        </w:rPr>
      </w:pPr>
    </w:p>
    <w:p w14:paraId="6339E226" w14:textId="77777777" w:rsidR="00FF16F2" w:rsidRPr="00FF16F2" w:rsidRDefault="00FF16F2" w:rsidP="00FF16F2">
      <w:pPr>
        <w:pStyle w:val="Heading2"/>
      </w:pPr>
      <w:bookmarkStart w:id="10" w:name="_Toc103769432"/>
      <w:bookmarkStart w:id="11" w:name="_Toc115955070"/>
      <w:r w:rsidRPr="00FF16F2">
        <w:t>Scenario</w:t>
      </w:r>
      <w:bookmarkEnd w:id="10"/>
      <w:bookmarkEnd w:id="11"/>
      <w:r w:rsidRPr="00FF16F2">
        <w:t xml:space="preserve"> </w:t>
      </w:r>
    </w:p>
    <w:p w14:paraId="3EA5C198" w14:textId="4D443A92" w:rsidR="00FF16F2" w:rsidRPr="00FF16F2" w:rsidRDefault="00FF16F2" w:rsidP="00FF16F2">
      <w:pPr>
        <w:pStyle w:val="Bodycopy"/>
        <w:rPr>
          <w:szCs w:val="20"/>
        </w:rPr>
      </w:pPr>
      <w:r w:rsidRPr="00FF16F2">
        <w:rPr>
          <w:szCs w:val="20"/>
        </w:rPr>
        <w:t xml:space="preserve">The organization wishes to automate business </w:t>
      </w:r>
      <w:r w:rsidR="003373D7" w:rsidRPr="00FF16F2">
        <w:rPr>
          <w:szCs w:val="20"/>
        </w:rPr>
        <w:t>processes</w:t>
      </w:r>
      <w:r w:rsidRPr="00FF16F2">
        <w:rPr>
          <w:szCs w:val="20"/>
        </w:rPr>
        <w:t xml:space="preserve"> using </w:t>
      </w:r>
      <w:proofErr w:type="gramStart"/>
      <w:r w:rsidRPr="00FF16F2">
        <w:rPr>
          <w:szCs w:val="20"/>
        </w:rPr>
        <w:t>the Power</w:t>
      </w:r>
      <w:proofErr w:type="gramEnd"/>
      <w:r w:rsidRPr="00FF16F2">
        <w:rPr>
          <w:szCs w:val="20"/>
        </w:rPr>
        <w:t xml:space="preserve"> </w:t>
      </w:r>
      <w:r>
        <w:rPr>
          <w:szCs w:val="20"/>
        </w:rPr>
        <w:t>Automate</w:t>
      </w:r>
      <w:r w:rsidRPr="00FF16F2">
        <w:rPr>
          <w:szCs w:val="20"/>
        </w:rPr>
        <w:t xml:space="preserve"> to take advantage of </w:t>
      </w:r>
      <w:r w:rsidRPr="00FF16F2">
        <w:rPr>
          <w:b/>
          <w:bCs/>
          <w:szCs w:val="20"/>
        </w:rPr>
        <w:t>No Code/Low Code</w:t>
      </w:r>
      <w:r w:rsidRPr="00FF16F2">
        <w:rPr>
          <w:szCs w:val="20"/>
        </w:rPr>
        <w:t xml:space="preserve"> </w:t>
      </w:r>
      <w:r>
        <w:rPr>
          <w:szCs w:val="20"/>
        </w:rPr>
        <w:t>workflow automation</w:t>
      </w:r>
      <w:r w:rsidRPr="00FF16F2">
        <w:rPr>
          <w:szCs w:val="20"/>
        </w:rPr>
        <w:t xml:space="preserve">. As part of this effort, you are required to </w:t>
      </w:r>
      <w:r w:rsidR="001B626C">
        <w:rPr>
          <w:szCs w:val="20"/>
        </w:rPr>
        <w:t>create approval flow for your device orders</w:t>
      </w:r>
      <w:r w:rsidRPr="00FF16F2">
        <w:rPr>
          <w:szCs w:val="20"/>
        </w:rPr>
        <w:t>.</w:t>
      </w:r>
    </w:p>
    <w:p w14:paraId="3DD7F395" w14:textId="77777777" w:rsidR="00E6194E" w:rsidRDefault="00E6194E" w:rsidP="00CF6D0D">
      <w:pPr>
        <w:pStyle w:val="Bodycopy"/>
      </w:pPr>
    </w:p>
    <w:p w14:paraId="26FA3207" w14:textId="77777777" w:rsidR="008A6E6B" w:rsidRDefault="008A6E6B" w:rsidP="00CF6D0D">
      <w:pPr>
        <w:pStyle w:val="Bodycopy"/>
      </w:pPr>
      <w:r>
        <w:br w:type="page"/>
      </w:r>
    </w:p>
    <w:p w14:paraId="1E4BE22C" w14:textId="584FDAB7" w:rsidR="00ED5CBA" w:rsidRDefault="00ED5CBA" w:rsidP="00C244C0">
      <w:pPr>
        <w:pStyle w:val="Heading1"/>
      </w:pPr>
      <w:bookmarkStart w:id="12" w:name="_Toc103769433"/>
      <w:bookmarkStart w:id="13" w:name="_Toc115955071"/>
      <w:r>
        <w:lastRenderedPageBreak/>
        <w:t xml:space="preserve">Exercise </w:t>
      </w:r>
      <w:r w:rsidR="00C244C0">
        <w:t>1</w:t>
      </w:r>
      <w:r>
        <w:t xml:space="preserve">: </w:t>
      </w:r>
      <w:r w:rsidR="00C244C0">
        <w:br/>
      </w:r>
      <w:r>
        <w:t xml:space="preserve">Creating the approval </w:t>
      </w:r>
      <w:proofErr w:type="gramStart"/>
      <w:r w:rsidR="00846A4F">
        <w:t>f</w:t>
      </w:r>
      <w:r>
        <w:t>low</w:t>
      </w:r>
      <w:bookmarkEnd w:id="12"/>
      <w:bookmarkEnd w:id="13"/>
      <w:proofErr w:type="gramEnd"/>
    </w:p>
    <w:p w14:paraId="3C692943" w14:textId="77777777" w:rsidR="00ED5CBA" w:rsidRDefault="00ED5CBA" w:rsidP="00D37F19">
      <w:pPr>
        <w:pStyle w:val="Bodycopy"/>
      </w:pPr>
    </w:p>
    <w:p w14:paraId="0E6A2B33" w14:textId="5EB8E2A2" w:rsidR="00FF739B" w:rsidRDefault="00ED5CBA" w:rsidP="00D37F19">
      <w:pPr>
        <w:pStyle w:val="Bodycopy"/>
      </w:pPr>
      <w:r>
        <w:t>In this exercise, you will be introduced to Microsoft</w:t>
      </w:r>
      <w:r w:rsidR="00846A4F">
        <w:t xml:space="preserve"> Power Automate</w:t>
      </w:r>
      <w:r>
        <w:t xml:space="preserve">.  </w:t>
      </w:r>
      <w:r w:rsidR="00846A4F">
        <w:br/>
      </w:r>
      <w:r>
        <w:t>You will learn how to build a basic approval flow for the device ordering process</w:t>
      </w:r>
      <w:r w:rsidR="001C523E">
        <w:t>.</w:t>
      </w:r>
    </w:p>
    <w:p w14:paraId="2332BD7F" w14:textId="77777777" w:rsidR="001C523E" w:rsidRDefault="001C523E" w:rsidP="00D37F19">
      <w:pPr>
        <w:pStyle w:val="Bodycopy"/>
      </w:pPr>
    </w:p>
    <w:p w14:paraId="48259D30" w14:textId="2186B0B4" w:rsidR="001C523E" w:rsidRDefault="001C523E" w:rsidP="00C244C0">
      <w:pPr>
        <w:pStyle w:val="Heading2"/>
      </w:pPr>
      <w:bookmarkStart w:id="14" w:name="_Toc103769434"/>
      <w:bookmarkStart w:id="15" w:name="_Toc115955072"/>
      <w:r>
        <w:t xml:space="preserve">Task </w:t>
      </w:r>
      <w:r w:rsidR="00846A4F">
        <w:t>1</w:t>
      </w:r>
      <w:r>
        <w:t xml:space="preserve">: Create a new </w:t>
      </w:r>
      <w:r w:rsidR="00EC3EBC">
        <w:t>f</w:t>
      </w:r>
      <w:r>
        <w:t>low</w:t>
      </w:r>
      <w:bookmarkEnd w:id="14"/>
      <w:bookmarkEnd w:id="15"/>
    </w:p>
    <w:p w14:paraId="773677AA" w14:textId="77777777" w:rsidR="001C523E" w:rsidRDefault="001C523E" w:rsidP="00D37F19">
      <w:pPr>
        <w:pStyle w:val="Bodycopy"/>
      </w:pPr>
    </w:p>
    <w:p w14:paraId="466F96BC" w14:textId="101564E9" w:rsidR="001C523E" w:rsidRDefault="001C523E" w:rsidP="007F400E">
      <w:pPr>
        <w:pStyle w:val="Bodycopy"/>
        <w:numPr>
          <w:ilvl w:val="0"/>
          <w:numId w:val="39"/>
        </w:numPr>
      </w:pPr>
      <w:r>
        <w:t>In the browser, go to</w:t>
      </w:r>
      <w:r w:rsidR="009945C1">
        <w:t xml:space="preserve"> </w:t>
      </w:r>
      <w:hyperlink r:id="rId13" w:history="1">
        <w:r w:rsidR="00154081">
          <w:rPr>
            <w:rStyle w:val="Hyperlink"/>
          </w:rPr>
          <w:t>https://make.powerautomate.com</w:t>
        </w:r>
      </w:hyperlink>
    </w:p>
    <w:p w14:paraId="072C7140" w14:textId="035730FA" w:rsidR="009945C1" w:rsidRDefault="0079136B" w:rsidP="007F400E">
      <w:pPr>
        <w:pStyle w:val="Bodycopy"/>
        <w:numPr>
          <w:ilvl w:val="0"/>
          <w:numId w:val="39"/>
        </w:numPr>
        <w:rPr>
          <w:b/>
          <w:bCs/>
        </w:rPr>
      </w:pPr>
      <w:r>
        <w:t xml:space="preserve">If needed, </w:t>
      </w:r>
      <w:proofErr w:type="gramStart"/>
      <w:r>
        <w:t>i</w:t>
      </w:r>
      <w:r w:rsidR="009945C1">
        <w:t>n</w:t>
      </w:r>
      <w:proofErr w:type="gramEnd"/>
      <w:r w:rsidR="009945C1">
        <w:t xml:space="preserve"> the top right</w:t>
      </w:r>
      <w:r w:rsidR="00952A58">
        <w:t xml:space="preserve"> of the screen, click </w:t>
      </w:r>
      <w:r w:rsidR="00952A58" w:rsidRPr="6EFD5CA1">
        <w:rPr>
          <w:b/>
          <w:bCs/>
        </w:rPr>
        <w:t>Sign In</w:t>
      </w:r>
    </w:p>
    <w:p w14:paraId="77EB0AE8" w14:textId="28986E5C" w:rsidR="00150559" w:rsidRDefault="00150559" w:rsidP="00150559">
      <w:pPr>
        <w:pStyle w:val="Bodycopy"/>
        <w:numPr>
          <w:ilvl w:val="0"/>
          <w:numId w:val="39"/>
        </w:numPr>
      </w:pPr>
      <w:r>
        <w:t xml:space="preserve">Before creating a flow, switch to the correct environment (where your organization permits development apps to be created). </w:t>
      </w:r>
    </w:p>
    <w:p w14:paraId="0F0E6417" w14:textId="77777777" w:rsidR="00150559" w:rsidRDefault="00150559" w:rsidP="00150559">
      <w:pPr>
        <w:pStyle w:val="Bodycopy"/>
        <w:ind w:left="720"/>
      </w:pPr>
      <w:r>
        <w:t xml:space="preserve">Click the </w:t>
      </w:r>
      <w:r w:rsidRPr="00DB4800">
        <w:rPr>
          <w:b/>
          <w:bCs/>
        </w:rPr>
        <w:t>Environment</w:t>
      </w:r>
      <w:r>
        <w:rPr>
          <w:b/>
          <w:bCs/>
        </w:rPr>
        <w:t>s</w:t>
      </w:r>
      <w:r>
        <w:t xml:space="preserve"> drop-down in the top right of the screen to switch to the correct environment.</w:t>
      </w:r>
    </w:p>
    <w:p w14:paraId="362278EF" w14:textId="77777777" w:rsidR="00150559" w:rsidRDefault="00150559" w:rsidP="00150559">
      <w:pPr>
        <w:pStyle w:val="Bodycopy"/>
        <w:ind w:left="720"/>
      </w:pPr>
      <w:r>
        <w:t xml:space="preserve">Ask </w:t>
      </w:r>
      <w:proofErr w:type="gramStart"/>
      <w:r>
        <w:t>instructor</w:t>
      </w:r>
      <w:proofErr w:type="gramEnd"/>
      <w:r>
        <w:t xml:space="preserve"> if you have doubts.</w:t>
      </w:r>
    </w:p>
    <w:p w14:paraId="56B45A12" w14:textId="21396285" w:rsidR="00BF7484" w:rsidRDefault="00BF7484" w:rsidP="00150559">
      <w:pPr>
        <w:pStyle w:val="Bodycopy"/>
        <w:ind w:left="720"/>
      </w:pPr>
      <w:r>
        <w:rPr>
          <w:noProof/>
        </w:rPr>
        <w:drawing>
          <wp:inline distT="0" distB="0" distL="0" distR="0" wp14:anchorId="31855857" wp14:editId="6E0D3504">
            <wp:extent cx="2765145" cy="1706613"/>
            <wp:effectExtent l="0" t="0" r="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386" cy="17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339A" w14:textId="0BB7C827" w:rsidR="00150559" w:rsidRDefault="00150559" w:rsidP="00150559">
      <w:pPr>
        <w:pStyle w:val="Bodycopy"/>
        <w:ind w:left="720"/>
      </w:pPr>
    </w:p>
    <w:p w14:paraId="751D163D" w14:textId="3E60F29E" w:rsidR="00150559" w:rsidRPr="00150559" w:rsidRDefault="00150559" w:rsidP="00150559">
      <w:pPr>
        <w:spacing w:line="240" w:lineRule="auto"/>
        <w:rPr>
          <w:rFonts w:eastAsia="Times New Roman" w:cs="Times New Roman"/>
          <w:sz w:val="22"/>
        </w:rPr>
      </w:pPr>
      <w:r>
        <w:br w:type="page"/>
      </w:r>
    </w:p>
    <w:p w14:paraId="79D4DA7F" w14:textId="72B94E31" w:rsidR="00952A58" w:rsidRDefault="00935B6C" w:rsidP="007F400E">
      <w:pPr>
        <w:pStyle w:val="Bodycopy"/>
        <w:numPr>
          <w:ilvl w:val="0"/>
          <w:numId w:val="39"/>
        </w:numPr>
        <w:rPr>
          <w:b/>
          <w:bCs/>
        </w:rPr>
      </w:pPr>
      <w:r>
        <w:lastRenderedPageBreak/>
        <w:t xml:space="preserve">In the left navigation, click </w:t>
      </w:r>
      <w:proofErr w:type="gramStart"/>
      <w:r w:rsidRPr="6EFD5CA1">
        <w:rPr>
          <w:b/>
          <w:bCs/>
        </w:rPr>
        <w:t>Create</w:t>
      </w:r>
      <w:proofErr w:type="gramEnd"/>
    </w:p>
    <w:p w14:paraId="702903C0" w14:textId="6D07C662" w:rsidR="00935B6C" w:rsidRDefault="00935B6C" w:rsidP="00617109">
      <w:pPr>
        <w:pStyle w:val="Bodycopy"/>
        <w:ind w:left="540"/>
      </w:pPr>
      <w:r w:rsidRPr="00935B6C">
        <w:rPr>
          <w:noProof/>
        </w:rPr>
        <w:drawing>
          <wp:inline distT="0" distB="0" distL="0" distR="0" wp14:anchorId="3C02DE52" wp14:editId="7F467295">
            <wp:extent cx="2674186" cy="1915296"/>
            <wp:effectExtent l="57150" t="57150" r="88265" b="1041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186" cy="19152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09EEF" w14:textId="14318C33" w:rsidR="00935B6C" w:rsidRDefault="00F13F04" w:rsidP="007F400E">
      <w:pPr>
        <w:pStyle w:val="Bodycopy"/>
        <w:numPr>
          <w:ilvl w:val="0"/>
          <w:numId w:val="39"/>
        </w:numPr>
      </w:pPr>
      <w:r>
        <w:t xml:space="preserve">In the </w:t>
      </w:r>
      <w:r w:rsidRPr="6EFD5CA1">
        <w:rPr>
          <w:b/>
          <w:bCs/>
        </w:rPr>
        <w:t>Create</w:t>
      </w:r>
      <w:r>
        <w:t xml:space="preserve"> screen, select the ‘</w:t>
      </w:r>
      <w:r w:rsidRPr="6EFD5CA1">
        <w:rPr>
          <w:b/>
          <w:bCs/>
        </w:rPr>
        <w:t xml:space="preserve">Automated </w:t>
      </w:r>
      <w:r w:rsidR="009C4B3E">
        <w:rPr>
          <w:b/>
          <w:bCs/>
        </w:rPr>
        <w:t xml:space="preserve">cloud </w:t>
      </w:r>
      <w:r w:rsidRPr="6EFD5CA1">
        <w:rPr>
          <w:b/>
          <w:bCs/>
        </w:rPr>
        <w:t>flow</w:t>
      </w:r>
      <w:r>
        <w:t xml:space="preserve">’ </w:t>
      </w:r>
      <w:proofErr w:type="gramStart"/>
      <w:r>
        <w:t>option</w:t>
      </w:r>
      <w:proofErr w:type="gramEnd"/>
    </w:p>
    <w:p w14:paraId="5A19CF5F" w14:textId="30AD8D08" w:rsidR="008966B4" w:rsidRDefault="008966B4" w:rsidP="008966B4">
      <w:pPr>
        <w:pStyle w:val="Bodycopy"/>
        <w:ind w:left="720"/>
      </w:pPr>
      <w:r>
        <w:rPr>
          <w:noProof/>
        </w:rPr>
        <w:drawing>
          <wp:inline distT="0" distB="0" distL="0" distR="0" wp14:anchorId="0D084347" wp14:editId="7E91A6AF">
            <wp:extent cx="3531351" cy="108996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314" cy="10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057" w14:textId="34B470ED" w:rsidR="00F13F04" w:rsidRDefault="00F13F04" w:rsidP="00036FCA">
      <w:pPr>
        <w:pStyle w:val="Bodycopy"/>
        <w:ind w:left="540"/>
      </w:pPr>
    </w:p>
    <w:p w14:paraId="68E9F371" w14:textId="1E38629F" w:rsidR="00F13F04" w:rsidRDefault="0002539B" w:rsidP="00F13F04">
      <w:pPr>
        <w:pStyle w:val="Bodycopy"/>
      </w:pPr>
      <w:r w:rsidRPr="0002539B">
        <w:rPr>
          <w:rFonts w:ascii="Segoe UI Semibold" w:hAnsi="Segoe UI Semibold" w:cs="Segoe UI Semibold"/>
          <w:color w:val="C0504D" w:themeColor="accent2"/>
        </w:rPr>
        <w:t>Tip</w:t>
      </w:r>
      <w:r w:rsidR="00F13F04" w:rsidRPr="0002539B">
        <w:rPr>
          <w:rFonts w:ascii="Segoe UI Semibold" w:hAnsi="Segoe UI Semibold" w:cs="Segoe UI Semibold"/>
          <w:color w:val="C0504D" w:themeColor="accent2"/>
        </w:rPr>
        <w:t>:</w:t>
      </w:r>
      <w:r w:rsidR="00F13F04">
        <w:t xml:space="preserve"> Flows are started with a ‘Trigger’. There are </w:t>
      </w:r>
      <w:r w:rsidR="005B18FB">
        <w:t>three basic triggers to start a flow:</w:t>
      </w:r>
    </w:p>
    <w:p w14:paraId="07639439" w14:textId="363DFE30" w:rsidR="005B18FB" w:rsidRDefault="005B18FB" w:rsidP="005B18FB">
      <w:pPr>
        <w:pStyle w:val="Bodycopy"/>
        <w:numPr>
          <w:ilvl w:val="0"/>
          <w:numId w:val="1"/>
        </w:numPr>
      </w:pPr>
      <w:r w:rsidRPr="004D7E93">
        <w:rPr>
          <w:b/>
          <w:bCs/>
        </w:rPr>
        <w:t>Automated:</w:t>
      </w:r>
      <w:r>
        <w:t xml:space="preserve"> designated events will start the Flow; for example: a new item created in a SharePoint list</w:t>
      </w:r>
    </w:p>
    <w:p w14:paraId="48116404" w14:textId="347BE0DC" w:rsidR="005B18FB" w:rsidRDefault="005B18FB" w:rsidP="005B18FB">
      <w:pPr>
        <w:pStyle w:val="Bodycopy"/>
        <w:numPr>
          <w:ilvl w:val="0"/>
          <w:numId w:val="1"/>
        </w:numPr>
      </w:pPr>
      <w:r w:rsidRPr="004D7E93">
        <w:rPr>
          <w:b/>
          <w:bCs/>
        </w:rPr>
        <w:t>Instant:</w:t>
      </w:r>
      <w:r>
        <w:t xml:space="preserve"> Flows are started manually by the user</w:t>
      </w:r>
    </w:p>
    <w:p w14:paraId="165A308F" w14:textId="136B84CB" w:rsidR="00467BC4" w:rsidRDefault="005B18FB" w:rsidP="00915690">
      <w:pPr>
        <w:pStyle w:val="Bodycopy"/>
        <w:numPr>
          <w:ilvl w:val="0"/>
          <w:numId w:val="1"/>
        </w:numPr>
      </w:pPr>
      <w:r w:rsidRPr="004D7E93">
        <w:rPr>
          <w:b/>
          <w:bCs/>
        </w:rPr>
        <w:t>Scheduled:</w:t>
      </w:r>
      <w:r>
        <w:t xml:space="preserve"> Flows </w:t>
      </w:r>
      <w:proofErr w:type="gramStart"/>
      <w:r>
        <w:t>are started</w:t>
      </w:r>
      <w:proofErr w:type="gramEnd"/>
      <w:r>
        <w:t xml:space="preserve"> at a frequency specified; for example</w:t>
      </w:r>
      <w:r w:rsidR="00642515">
        <w:t>: every day at 10:00 h</w:t>
      </w:r>
      <w:r w:rsidR="0002539B">
        <w:t>ours</w:t>
      </w:r>
    </w:p>
    <w:p w14:paraId="746F348B" w14:textId="77777777" w:rsidR="0002539B" w:rsidRDefault="0002539B" w:rsidP="0002539B">
      <w:pPr>
        <w:pStyle w:val="Bodycopy"/>
      </w:pPr>
    </w:p>
    <w:p w14:paraId="0E2458E9" w14:textId="0ABBB7E7" w:rsidR="0037559B" w:rsidRPr="006A25B6" w:rsidRDefault="0037559B" w:rsidP="0037559B">
      <w:pPr>
        <w:pStyle w:val="Bodycopy"/>
        <w:numPr>
          <w:ilvl w:val="0"/>
          <w:numId w:val="39"/>
        </w:numPr>
        <w:rPr>
          <w:b/>
          <w:bCs/>
        </w:rPr>
      </w:pPr>
      <w:r>
        <w:t>In the ‘</w:t>
      </w:r>
      <w:r w:rsidR="00BF38FB">
        <w:t>Build an automate cloud flow</w:t>
      </w:r>
      <w:r>
        <w:t xml:space="preserve">’ dialog, </w:t>
      </w:r>
      <w:r w:rsidR="006D0E29">
        <w:t xml:space="preserve">enter </w:t>
      </w:r>
      <w:r w:rsidR="006D0E29" w:rsidRPr="6EFD5CA1">
        <w:rPr>
          <w:b/>
          <w:bCs/>
        </w:rPr>
        <w:t>Purchase approval</w:t>
      </w:r>
      <w:r w:rsidR="006D0E29">
        <w:t xml:space="preserve"> in the Flow name box, select ‘</w:t>
      </w:r>
      <w:r w:rsidR="006D0E29" w:rsidRPr="6EFD5CA1">
        <w:rPr>
          <w:b/>
          <w:bCs/>
        </w:rPr>
        <w:t>When an item is created</w:t>
      </w:r>
      <w:r w:rsidR="006D0E29">
        <w:t xml:space="preserve">’ (SharePoint) and finally click </w:t>
      </w:r>
      <w:proofErr w:type="gramStart"/>
      <w:r w:rsidR="006D0E29" w:rsidRPr="6EFD5CA1">
        <w:rPr>
          <w:b/>
          <w:bCs/>
        </w:rPr>
        <w:t>Create</w:t>
      </w:r>
      <w:proofErr w:type="gramEnd"/>
    </w:p>
    <w:p w14:paraId="69AE4554" w14:textId="36E8BC15" w:rsidR="0086784E" w:rsidRDefault="0037559B" w:rsidP="006A25B6">
      <w:pPr>
        <w:pStyle w:val="Bodycopy"/>
        <w:ind w:left="630"/>
      </w:pPr>
      <w:r w:rsidRPr="0037559B">
        <w:rPr>
          <w:noProof/>
        </w:rPr>
        <w:drawing>
          <wp:inline distT="0" distB="0" distL="0" distR="0" wp14:anchorId="58B9B7BC" wp14:editId="50F53AD5">
            <wp:extent cx="3747336" cy="2381250"/>
            <wp:effectExtent l="57150" t="57150" r="100965" b="952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509" cy="2404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9BBA4" w14:textId="4A119F73" w:rsidR="0086784E" w:rsidRDefault="00BD2DFB" w:rsidP="007F400E">
      <w:pPr>
        <w:pStyle w:val="Bodycopy"/>
        <w:numPr>
          <w:ilvl w:val="0"/>
          <w:numId w:val="39"/>
        </w:numPr>
      </w:pPr>
      <w:r>
        <w:lastRenderedPageBreak/>
        <w:t>Click i</w:t>
      </w:r>
      <w:r w:rsidR="0086784E">
        <w:t xml:space="preserve">n the </w:t>
      </w:r>
      <w:r w:rsidR="003C6E1A" w:rsidRPr="6EFD5CA1">
        <w:rPr>
          <w:b/>
          <w:bCs/>
        </w:rPr>
        <w:t>Site address</w:t>
      </w:r>
      <w:r w:rsidR="0086784E">
        <w:t xml:space="preserve"> input box, </w:t>
      </w:r>
      <w:r>
        <w:t xml:space="preserve">select Enter custom value and </w:t>
      </w:r>
      <w:r w:rsidR="0086784E" w:rsidRPr="6EFD5CA1">
        <w:rPr>
          <w:b/>
          <w:bCs/>
        </w:rPr>
        <w:t>type</w:t>
      </w:r>
      <w:r w:rsidRPr="6EFD5CA1">
        <w:rPr>
          <w:b/>
          <w:bCs/>
        </w:rPr>
        <w:t>/ paste</w:t>
      </w:r>
      <w:r w:rsidR="0086784E" w:rsidRPr="6EFD5CA1">
        <w:rPr>
          <w:b/>
          <w:bCs/>
        </w:rPr>
        <w:t xml:space="preserve"> the URL of the SharePoint site</w:t>
      </w:r>
      <w:r w:rsidR="0086784E">
        <w:t xml:space="preserve"> that you created for </w:t>
      </w:r>
      <w:r w:rsidR="003C6E1A">
        <w:t>Order</w:t>
      </w:r>
      <w:r w:rsidR="005E4C69">
        <w:t xml:space="preserve"> Data</w:t>
      </w:r>
      <w:r w:rsidR="003C6E1A">
        <w:t xml:space="preserve">, and in the </w:t>
      </w:r>
      <w:proofErr w:type="gramStart"/>
      <w:r w:rsidR="003C6E1A" w:rsidRPr="6EFD5CA1">
        <w:rPr>
          <w:b/>
          <w:bCs/>
        </w:rPr>
        <w:t>List</w:t>
      </w:r>
      <w:proofErr w:type="gramEnd"/>
      <w:r w:rsidR="003C6E1A">
        <w:t xml:space="preserve"> name drop down, select </w:t>
      </w:r>
      <w:r w:rsidR="002F28EC">
        <w:t>your</w:t>
      </w:r>
      <w:r w:rsidR="005E4C69" w:rsidRPr="005E4C69">
        <w:rPr>
          <w:b/>
          <w:bCs/>
        </w:rPr>
        <w:t xml:space="preserve"> </w:t>
      </w:r>
      <w:r w:rsidR="002F28EC">
        <w:rPr>
          <w:b/>
          <w:bCs/>
        </w:rPr>
        <w:t xml:space="preserve">Order </w:t>
      </w:r>
      <w:r w:rsidR="005E4C69" w:rsidRPr="005E4C69">
        <w:rPr>
          <w:b/>
          <w:bCs/>
        </w:rPr>
        <w:t>Data</w:t>
      </w:r>
      <w:r w:rsidR="003C6E1A">
        <w:t xml:space="preserve"> list</w:t>
      </w:r>
    </w:p>
    <w:p w14:paraId="4FC6A98F" w14:textId="03209424" w:rsidR="00320D42" w:rsidRDefault="00320D42" w:rsidP="00320D42">
      <w:pPr>
        <w:pStyle w:val="Bodycopy"/>
        <w:ind w:left="720"/>
      </w:pPr>
      <w:r>
        <w:rPr>
          <w:noProof/>
        </w:rPr>
        <w:drawing>
          <wp:inline distT="0" distB="0" distL="0" distR="0" wp14:anchorId="13DFDAFC" wp14:editId="3A9067EE">
            <wp:extent cx="3976903" cy="1310643"/>
            <wp:effectExtent l="0" t="0" r="508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504" cy="13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D0C" w14:textId="50EFEB1A" w:rsidR="003C6E1A" w:rsidRDefault="003C6E1A" w:rsidP="005E4C69">
      <w:pPr>
        <w:pStyle w:val="Bodycopy"/>
        <w:ind w:left="630"/>
      </w:pPr>
    </w:p>
    <w:p w14:paraId="6C2EED23" w14:textId="77777777" w:rsidR="006B6B24" w:rsidRDefault="006B6B24" w:rsidP="003C6E1A">
      <w:pPr>
        <w:pStyle w:val="Bodycopy"/>
      </w:pPr>
    </w:p>
    <w:p w14:paraId="71EF1F73" w14:textId="77777777" w:rsidR="00320D42" w:rsidRDefault="00320D42">
      <w:pPr>
        <w:spacing w:line="240" w:lineRule="auto"/>
        <w:rPr>
          <w:rFonts w:ascii="Segoe UI Semibold" w:eastAsiaTheme="majorEastAsia" w:hAnsi="Segoe UI Semibold" w:cs="Segoe UI Semibold"/>
          <w:bCs/>
          <w:color w:val="231F20"/>
          <w:sz w:val="32"/>
          <w:szCs w:val="26"/>
        </w:rPr>
      </w:pPr>
      <w:bookmarkStart w:id="16" w:name="_Toc103769435"/>
      <w:r>
        <w:br w:type="page"/>
      </w:r>
    </w:p>
    <w:p w14:paraId="1E613995" w14:textId="5BFEAFA3" w:rsidR="002F6C42" w:rsidRDefault="002F6C42" w:rsidP="00C244C0">
      <w:pPr>
        <w:pStyle w:val="Heading2"/>
      </w:pPr>
      <w:bookmarkStart w:id="17" w:name="_Toc115955073"/>
      <w:r>
        <w:lastRenderedPageBreak/>
        <w:t xml:space="preserve">Task </w:t>
      </w:r>
      <w:r w:rsidR="00AF031A">
        <w:t>2</w:t>
      </w:r>
      <w:r>
        <w:t xml:space="preserve">: </w:t>
      </w:r>
      <w:bookmarkEnd w:id="16"/>
      <w:r w:rsidR="00A44344">
        <w:t xml:space="preserve">Add </w:t>
      </w:r>
      <w:proofErr w:type="gramStart"/>
      <w:r w:rsidR="00A44344">
        <w:t>an approval</w:t>
      </w:r>
      <w:bookmarkEnd w:id="17"/>
      <w:proofErr w:type="gramEnd"/>
    </w:p>
    <w:p w14:paraId="55861637" w14:textId="77777777" w:rsidR="00A44344" w:rsidRDefault="00A44344" w:rsidP="00A44344">
      <w:pPr>
        <w:pStyle w:val="Bodycopy"/>
      </w:pPr>
      <w:r>
        <w:t xml:space="preserve">In this task you will learn how to use the Approvals connector. </w:t>
      </w:r>
      <w:r>
        <w:br/>
      </w:r>
      <w:r w:rsidRPr="00394F73">
        <w:rPr>
          <w:b/>
          <w:bCs/>
        </w:rPr>
        <w:t>Note:</w:t>
      </w:r>
      <w:r>
        <w:t xml:space="preserve"> If your organization blocks this via DLP (Data Loss Prevention) policies, then you will not be able to proceed with this task.</w:t>
      </w:r>
    </w:p>
    <w:p w14:paraId="51F37C3F" w14:textId="77777777" w:rsidR="002F6C42" w:rsidRDefault="002F6C42" w:rsidP="003C6E1A">
      <w:pPr>
        <w:pStyle w:val="Bodycopy"/>
      </w:pPr>
    </w:p>
    <w:p w14:paraId="0BE765F3" w14:textId="008F113C" w:rsidR="006B6B24" w:rsidRDefault="006B6B24" w:rsidP="00AF031A">
      <w:pPr>
        <w:pStyle w:val="Bodycopy"/>
        <w:numPr>
          <w:ilvl w:val="0"/>
          <w:numId w:val="54"/>
        </w:numPr>
        <w:rPr>
          <w:b/>
          <w:bCs/>
        </w:rPr>
      </w:pPr>
      <w:r>
        <w:t xml:space="preserve">Click </w:t>
      </w:r>
      <w:r w:rsidRPr="6EFD5CA1">
        <w:rPr>
          <w:b/>
          <w:bCs/>
        </w:rPr>
        <w:t xml:space="preserve">New </w:t>
      </w:r>
      <w:proofErr w:type="gramStart"/>
      <w:r w:rsidRPr="6EFD5CA1">
        <w:rPr>
          <w:b/>
          <w:bCs/>
        </w:rPr>
        <w:t>step</w:t>
      </w:r>
      <w:proofErr w:type="gramEnd"/>
    </w:p>
    <w:p w14:paraId="31B9F78D" w14:textId="617EA230" w:rsidR="00565D1F" w:rsidRDefault="00565D1F" w:rsidP="00565D1F">
      <w:pPr>
        <w:pStyle w:val="Bodycopy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20F396" wp14:editId="3EA8944B">
            <wp:extent cx="3482035" cy="1601394"/>
            <wp:effectExtent l="0" t="0" r="444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477" cy="16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958" w14:textId="644DC80D" w:rsidR="006821A4" w:rsidRDefault="006821A4" w:rsidP="003B1530">
      <w:pPr>
        <w:pStyle w:val="Bodycopy"/>
        <w:ind w:left="630"/>
      </w:pPr>
    </w:p>
    <w:p w14:paraId="18EE49DA" w14:textId="463EC041" w:rsidR="00C2227D" w:rsidRDefault="00C2227D" w:rsidP="008F3D31">
      <w:pPr>
        <w:pStyle w:val="Bodycopy"/>
      </w:pPr>
      <w:r>
        <w:t xml:space="preserve">In this task you will learn how to use the Approvals connector. </w:t>
      </w:r>
      <w:r w:rsidR="00394F73">
        <w:br/>
      </w:r>
      <w:r w:rsidRPr="00394F73">
        <w:rPr>
          <w:b/>
          <w:bCs/>
        </w:rPr>
        <w:t>Note:</w:t>
      </w:r>
      <w:r>
        <w:t xml:space="preserve"> If your organization </w:t>
      </w:r>
      <w:r w:rsidR="003E0596">
        <w:t>blocks this via DLP (Data Loss Prevention) policies, then you will not be able to proceed with this task.</w:t>
      </w:r>
    </w:p>
    <w:p w14:paraId="2F3E3061" w14:textId="77777777" w:rsidR="00C2227D" w:rsidRDefault="00C2227D" w:rsidP="008F3D31">
      <w:pPr>
        <w:pStyle w:val="Bodycopy"/>
      </w:pPr>
    </w:p>
    <w:p w14:paraId="73B05270" w14:textId="77777777" w:rsidR="00394F73" w:rsidRDefault="00394F73" w:rsidP="00394F73">
      <w:pPr>
        <w:pStyle w:val="Bodycopy"/>
        <w:numPr>
          <w:ilvl w:val="0"/>
          <w:numId w:val="55"/>
        </w:numPr>
        <w:rPr>
          <w:b/>
          <w:bCs/>
        </w:rPr>
      </w:pPr>
      <w:r>
        <w:t xml:space="preserve">Click </w:t>
      </w:r>
      <w:r w:rsidRPr="6EFD5CA1">
        <w:rPr>
          <w:b/>
          <w:bCs/>
        </w:rPr>
        <w:t xml:space="preserve">New </w:t>
      </w:r>
      <w:proofErr w:type="gramStart"/>
      <w:r w:rsidRPr="6EFD5CA1">
        <w:rPr>
          <w:b/>
          <w:bCs/>
        </w:rPr>
        <w:t>step</w:t>
      </w:r>
      <w:proofErr w:type="gramEnd"/>
    </w:p>
    <w:p w14:paraId="20E7FAB1" w14:textId="41215BAD" w:rsidR="001B2E66" w:rsidRDefault="00192B0E" w:rsidP="00394F73">
      <w:pPr>
        <w:pStyle w:val="Bodycopy"/>
        <w:numPr>
          <w:ilvl w:val="0"/>
          <w:numId w:val="55"/>
        </w:numPr>
      </w:pPr>
      <w:r>
        <w:t>In the search box, type ‘</w:t>
      </w:r>
      <w:r w:rsidRPr="6EFD5CA1">
        <w:rPr>
          <w:b/>
          <w:bCs/>
        </w:rPr>
        <w:t>Approvals</w:t>
      </w:r>
      <w:r>
        <w:t xml:space="preserve">’ and then select </w:t>
      </w:r>
      <w:proofErr w:type="gramStart"/>
      <w:r>
        <w:t>Approvals</w:t>
      </w:r>
      <w:proofErr w:type="gramEnd"/>
    </w:p>
    <w:p w14:paraId="03D6883D" w14:textId="1B17EE7C" w:rsidR="002153E5" w:rsidRDefault="00192B0E" w:rsidP="00BF1815">
      <w:pPr>
        <w:pStyle w:val="Bodycopy"/>
        <w:ind w:left="630"/>
      </w:pPr>
      <w:r w:rsidRPr="00192B0E">
        <w:rPr>
          <w:noProof/>
        </w:rPr>
        <w:drawing>
          <wp:inline distT="0" distB="0" distL="0" distR="0" wp14:anchorId="0E258A84" wp14:editId="6BA1F04F">
            <wp:extent cx="4480560" cy="1990543"/>
            <wp:effectExtent l="57150" t="57150" r="91440" b="863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990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CB85A" w14:textId="35535321" w:rsidR="002153E5" w:rsidRDefault="002153E5" w:rsidP="00394F73">
      <w:pPr>
        <w:pStyle w:val="Bodycopy"/>
        <w:numPr>
          <w:ilvl w:val="0"/>
          <w:numId w:val="55"/>
        </w:numPr>
      </w:pPr>
      <w:r>
        <w:t>From the list of available actions, select ‘</w:t>
      </w:r>
      <w:r w:rsidRPr="003E0596">
        <w:rPr>
          <w:b/>
          <w:bCs/>
        </w:rPr>
        <w:t xml:space="preserve">Create an </w:t>
      </w:r>
      <w:proofErr w:type="gramStart"/>
      <w:r w:rsidRPr="003E0596">
        <w:rPr>
          <w:b/>
          <w:bCs/>
        </w:rPr>
        <w:t>approval</w:t>
      </w:r>
      <w:proofErr w:type="gramEnd"/>
      <w:r>
        <w:t>’</w:t>
      </w:r>
    </w:p>
    <w:p w14:paraId="2C82AB8C" w14:textId="4FA47031" w:rsidR="00A07EFD" w:rsidRDefault="002153E5" w:rsidP="003072CF">
      <w:pPr>
        <w:pStyle w:val="Bodycopy"/>
        <w:ind w:left="630"/>
      </w:pPr>
      <w:r w:rsidRPr="002153E5">
        <w:rPr>
          <w:noProof/>
        </w:rPr>
        <w:lastRenderedPageBreak/>
        <w:drawing>
          <wp:inline distT="0" distB="0" distL="0" distR="0" wp14:anchorId="74CFD66E" wp14:editId="13B483DE">
            <wp:extent cx="4480560" cy="2891155"/>
            <wp:effectExtent l="57150" t="57150" r="91440" b="996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891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03181" w14:textId="4CCFC5AD" w:rsidR="002153E5" w:rsidRDefault="00A1519C" w:rsidP="00394F73">
      <w:pPr>
        <w:pStyle w:val="Bodycopy"/>
        <w:numPr>
          <w:ilvl w:val="0"/>
          <w:numId w:val="55"/>
        </w:numPr>
      </w:pPr>
      <w:r>
        <w:t>In the approval type drop-down, select ‘</w:t>
      </w:r>
      <w:r w:rsidR="00C70C97" w:rsidRPr="003E0596">
        <w:rPr>
          <w:b/>
          <w:bCs/>
        </w:rPr>
        <w:t xml:space="preserve">Custom responses – wait for one </w:t>
      </w:r>
      <w:proofErr w:type="gramStart"/>
      <w:r w:rsidR="00C70C97" w:rsidRPr="003E0596">
        <w:rPr>
          <w:b/>
          <w:bCs/>
        </w:rPr>
        <w:t>response</w:t>
      </w:r>
      <w:proofErr w:type="gramEnd"/>
      <w:r>
        <w:t>’</w:t>
      </w:r>
    </w:p>
    <w:p w14:paraId="59D1DE0F" w14:textId="77777777" w:rsidR="00A1519C" w:rsidRDefault="00A1519C" w:rsidP="00A1519C">
      <w:pPr>
        <w:pStyle w:val="Bodycopy"/>
      </w:pPr>
    </w:p>
    <w:p w14:paraId="479538EE" w14:textId="1F4C23CE" w:rsidR="00A1519C" w:rsidRDefault="00A1519C" w:rsidP="00A1519C">
      <w:pPr>
        <w:pStyle w:val="Bodycopy"/>
      </w:pPr>
    </w:p>
    <w:p w14:paraId="3B288B46" w14:textId="77777777" w:rsidR="00945003" w:rsidRDefault="00945003" w:rsidP="00A1519C">
      <w:pPr>
        <w:pStyle w:val="Bodycopy"/>
      </w:pPr>
    </w:p>
    <w:p w14:paraId="5AEDDF54" w14:textId="086E03ED" w:rsidR="00A566F7" w:rsidRDefault="00A566F7" w:rsidP="00A1519C">
      <w:pPr>
        <w:pStyle w:val="Bodycopy"/>
      </w:pPr>
      <w:r>
        <w:br w:type="page"/>
      </w:r>
    </w:p>
    <w:p w14:paraId="00CD3CC9" w14:textId="6A7B0854" w:rsidR="00945003" w:rsidRDefault="00945003" w:rsidP="00394F73">
      <w:pPr>
        <w:pStyle w:val="Bodycopy"/>
        <w:numPr>
          <w:ilvl w:val="0"/>
          <w:numId w:val="55"/>
        </w:numPr>
      </w:pPr>
      <w:r>
        <w:lastRenderedPageBreak/>
        <w:t xml:space="preserve">In the </w:t>
      </w:r>
      <w:r w:rsidR="003072CF" w:rsidRPr="003072CF">
        <w:rPr>
          <w:b/>
          <w:bCs/>
        </w:rPr>
        <w:t xml:space="preserve">Create an </w:t>
      </w:r>
      <w:r w:rsidRPr="003E0596">
        <w:rPr>
          <w:b/>
          <w:bCs/>
        </w:rPr>
        <w:t>approval</w:t>
      </w:r>
      <w:r>
        <w:t xml:space="preserve"> </w:t>
      </w:r>
      <w:r w:rsidR="003072CF">
        <w:t>action</w:t>
      </w:r>
      <w:r>
        <w:t xml:space="preserve">, </w:t>
      </w:r>
      <w:r w:rsidRPr="003E0596">
        <w:rPr>
          <w:b/>
          <w:bCs/>
        </w:rPr>
        <w:t>enter</w:t>
      </w:r>
      <w:r>
        <w:t xml:space="preserve"> the following</w:t>
      </w:r>
      <w:r w:rsidR="00A566F7">
        <w:t>:</w:t>
      </w:r>
    </w:p>
    <w:p w14:paraId="75CE7664" w14:textId="77777777" w:rsidR="008977E6" w:rsidRDefault="008977E6" w:rsidP="008977E6">
      <w:pPr>
        <w:pStyle w:val="Bodycopy"/>
      </w:pPr>
    </w:p>
    <w:p w14:paraId="12681699" w14:textId="6B277E34" w:rsidR="008977E6" w:rsidRDefault="00BB0004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Response options item 1</w:t>
      </w:r>
      <w:r>
        <w:t>: Approve</w:t>
      </w:r>
      <w:r w:rsidR="00403516">
        <w:br/>
      </w:r>
      <w:r w:rsidR="00403516" w:rsidRPr="00120F7B">
        <w:rPr>
          <w:i/>
          <w:iCs/>
        </w:rPr>
        <w:t xml:space="preserve">To add an additional </w:t>
      </w:r>
      <w:r w:rsidR="00D40E82" w:rsidRPr="00120F7B">
        <w:rPr>
          <w:i/>
          <w:iCs/>
        </w:rPr>
        <w:t xml:space="preserve">response option click </w:t>
      </w:r>
      <w:r w:rsidR="00D40E82" w:rsidRPr="00120F7B">
        <w:rPr>
          <w:b/>
          <w:bCs/>
          <w:i/>
          <w:iCs/>
        </w:rPr>
        <w:t>“+ Add new item”</w:t>
      </w:r>
      <w:r w:rsidR="00D40E82" w:rsidRPr="00120F7B">
        <w:rPr>
          <w:i/>
          <w:iCs/>
        </w:rPr>
        <w:t xml:space="preserve"> </w:t>
      </w:r>
      <w:proofErr w:type="gramStart"/>
      <w:r w:rsidR="00D40E82" w:rsidRPr="00120F7B">
        <w:rPr>
          <w:i/>
          <w:iCs/>
        </w:rPr>
        <w:t>button</w:t>
      </w:r>
      <w:proofErr w:type="gramEnd"/>
    </w:p>
    <w:p w14:paraId="14E24A92" w14:textId="1AF140A8" w:rsidR="00BB0004" w:rsidRDefault="00BB0004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Response options item 2:</w:t>
      </w:r>
      <w:r>
        <w:t xml:space="preserve"> Reject</w:t>
      </w:r>
    </w:p>
    <w:p w14:paraId="056DEAFD" w14:textId="170C01E5" w:rsidR="00F64432" w:rsidRDefault="00F64432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Title:</w:t>
      </w:r>
      <w:r>
        <w:t xml:space="preserve"> New device </w:t>
      </w:r>
      <w:proofErr w:type="gramStart"/>
      <w:r>
        <w:t>request</w:t>
      </w:r>
      <w:proofErr w:type="gramEnd"/>
      <w:r>
        <w:t xml:space="preserve"> approval</w:t>
      </w:r>
    </w:p>
    <w:p w14:paraId="28EE7AF4" w14:textId="1CE15637" w:rsidR="00F64432" w:rsidRDefault="00F64432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Assigned to:</w:t>
      </w:r>
      <w:r>
        <w:t xml:space="preserve"> Enter </w:t>
      </w:r>
      <w:r w:rsidR="0097231B" w:rsidRPr="0097231B">
        <w:rPr>
          <w:b/>
          <w:bCs/>
        </w:rPr>
        <w:t>YOUR OWN</w:t>
      </w:r>
      <w:r>
        <w:t xml:space="preserve"> email </w:t>
      </w:r>
      <w:r w:rsidR="00107F61">
        <w:t xml:space="preserve">in </w:t>
      </w:r>
      <w:proofErr w:type="gramStart"/>
      <w:r w:rsidR="00107F61">
        <w:t>tenant</w:t>
      </w:r>
      <w:proofErr w:type="gramEnd"/>
    </w:p>
    <w:p w14:paraId="161482EA" w14:textId="5073DC2C" w:rsidR="00733FF4" w:rsidRDefault="00733FF4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Details:</w:t>
      </w:r>
      <w:r>
        <w:t xml:space="preserve"> You have received a new device request from (select ‘Created </w:t>
      </w:r>
      <w:proofErr w:type="gramStart"/>
      <w:r>
        <w:t>By</w:t>
      </w:r>
      <w:proofErr w:type="gramEnd"/>
      <w:r>
        <w:t xml:space="preserve"> DisplayName’ from the </w:t>
      </w:r>
      <w:r w:rsidRPr="00415DCE">
        <w:rPr>
          <w:i/>
          <w:iCs/>
        </w:rPr>
        <w:t>When an item is created trigger</w:t>
      </w:r>
      <w:r>
        <w:t xml:space="preserve"> in </w:t>
      </w:r>
      <w:r w:rsidR="008069DD" w:rsidRPr="00415DCE">
        <w:rPr>
          <w:b/>
          <w:bCs/>
        </w:rPr>
        <w:t>dynamic content</w:t>
      </w:r>
      <w:r w:rsidR="002B07D3">
        <w:t>)</w:t>
      </w:r>
    </w:p>
    <w:p w14:paraId="1C11F555" w14:textId="2747DA3C" w:rsidR="008069DD" w:rsidRDefault="008069DD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Item link:</w:t>
      </w:r>
      <w:r>
        <w:t xml:space="preserve"> Select Link to item from </w:t>
      </w:r>
      <w:proofErr w:type="gramStart"/>
      <w:r>
        <w:t>t</w:t>
      </w:r>
      <w:r w:rsidR="00E14892">
        <w:t>he ‘When an item is created’</w:t>
      </w:r>
      <w:proofErr w:type="gramEnd"/>
      <w:r w:rsidR="00E14892">
        <w:t xml:space="preserve"> </w:t>
      </w:r>
      <w:proofErr w:type="gramStart"/>
      <w:r w:rsidR="00E14892">
        <w:t>trigger</w:t>
      </w:r>
      <w:proofErr w:type="gramEnd"/>
    </w:p>
    <w:p w14:paraId="379FD7CE" w14:textId="4FDDC388" w:rsidR="00E14892" w:rsidRDefault="00E14892" w:rsidP="008977E6">
      <w:pPr>
        <w:pStyle w:val="Bodycopy"/>
        <w:numPr>
          <w:ilvl w:val="0"/>
          <w:numId w:val="1"/>
        </w:numPr>
      </w:pPr>
      <w:r w:rsidRPr="003072CF">
        <w:rPr>
          <w:b/>
          <w:bCs/>
        </w:rPr>
        <w:t>Item link descript</w:t>
      </w:r>
      <w:r w:rsidR="00856600" w:rsidRPr="003072CF">
        <w:rPr>
          <w:b/>
          <w:bCs/>
        </w:rPr>
        <w:t>i</w:t>
      </w:r>
      <w:r w:rsidRPr="003072CF">
        <w:rPr>
          <w:b/>
          <w:bCs/>
        </w:rPr>
        <w:t>on</w:t>
      </w:r>
      <w:r w:rsidR="00856600" w:rsidRPr="003072CF">
        <w:rPr>
          <w:b/>
          <w:bCs/>
        </w:rPr>
        <w:t>:</w:t>
      </w:r>
      <w:r w:rsidR="00856600">
        <w:t xml:space="preserve"> Enter </w:t>
      </w:r>
      <w:r w:rsidR="002B07D3">
        <w:t xml:space="preserve">any link description </w:t>
      </w:r>
      <w:proofErr w:type="gramStart"/>
      <w:r w:rsidR="002B07D3">
        <w:t>text</w:t>
      </w:r>
      <w:proofErr w:type="gramEnd"/>
    </w:p>
    <w:p w14:paraId="23B549B8" w14:textId="77777777" w:rsidR="008571EB" w:rsidRDefault="008571EB" w:rsidP="008571EB">
      <w:pPr>
        <w:pStyle w:val="Bodycopy"/>
      </w:pPr>
    </w:p>
    <w:p w14:paraId="4EF7454F" w14:textId="0B2FE661" w:rsidR="008571EB" w:rsidRDefault="008571EB" w:rsidP="00AD0CE2">
      <w:pPr>
        <w:pStyle w:val="Bodycopy"/>
        <w:numPr>
          <w:ilvl w:val="0"/>
          <w:numId w:val="55"/>
        </w:numPr>
      </w:pPr>
      <w:r>
        <w:t xml:space="preserve">The </w:t>
      </w:r>
      <w:r w:rsidRPr="003072CF">
        <w:rPr>
          <w:b/>
          <w:bCs/>
        </w:rPr>
        <w:t>‘Create an approval’</w:t>
      </w:r>
      <w:r>
        <w:t xml:space="preserve"> action should look the same as the screen shot below:</w:t>
      </w:r>
    </w:p>
    <w:p w14:paraId="4B0CABA4" w14:textId="641A1F43" w:rsidR="008D0A11" w:rsidRDefault="008D0A11" w:rsidP="008D0A11">
      <w:pPr>
        <w:pStyle w:val="Bodycopy"/>
        <w:ind w:left="720"/>
      </w:pPr>
      <w:r>
        <w:rPr>
          <w:noProof/>
        </w:rPr>
        <w:drawing>
          <wp:inline distT="0" distB="0" distL="0" distR="0" wp14:anchorId="592E4034" wp14:editId="39EE1B09">
            <wp:extent cx="3145536" cy="308825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048" cy="30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FE2" w14:textId="7E9002B4" w:rsidR="008E4255" w:rsidRDefault="008E4255" w:rsidP="00493CB6">
      <w:pPr>
        <w:pStyle w:val="Bodycopy"/>
        <w:ind w:left="630"/>
      </w:pPr>
    </w:p>
    <w:p w14:paraId="40269455" w14:textId="5B190734" w:rsidR="00DF3A0D" w:rsidRDefault="009C6D23" w:rsidP="00DF3A0D">
      <w:pPr>
        <w:pStyle w:val="Bodycopy"/>
        <w:numPr>
          <w:ilvl w:val="0"/>
          <w:numId w:val="55"/>
        </w:numPr>
      </w:pPr>
      <w:r>
        <w:t>Click ‘</w:t>
      </w:r>
      <w:r w:rsidRPr="003E0596">
        <w:rPr>
          <w:b/>
          <w:bCs/>
        </w:rPr>
        <w:t>New step</w:t>
      </w:r>
      <w:r>
        <w:t>’</w:t>
      </w:r>
    </w:p>
    <w:p w14:paraId="0D264179" w14:textId="261C702B" w:rsidR="001B4C20" w:rsidRDefault="001B4C20" w:rsidP="00394F73">
      <w:pPr>
        <w:pStyle w:val="Bodycopy"/>
        <w:numPr>
          <w:ilvl w:val="0"/>
          <w:numId w:val="55"/>
        </w:numPr>
      </w:pPr>
      <w:r>
        <w:t>Type ‘</w:t>
      </w:r>
      <w:r w:rsidRPr="003E0596">
        <w:rPr>
          <w:b/>
          <w:bCs/>
        </w:rPr>
        <w:t>Approval</w:t>
      </w:r>
      <w:r>
        <w:t>’ in the search box, then select ‘</w:t>
      </w:r>
      <w:r w:rsidRPr="003E0596">
        <w:rPr>
          <w:b/>
          <w:bCs/>
        </w:rPr>
        <w:t xml:space="preserve">Wait for an </w:t>
      </w:r>
      <w:proofErr w:type="gramStart"/>
      <w:r w:rsidRPr="003E0596">
        <w:rPr>
          <w:b/>
          <w:bCs/>
        </w:rPr>
        <w:t>approval</w:t>
      </w:r>
      <w:proofErr w:type="gramEnd"/>
      <w:r>
        <w:t>’</w:t>
      </w:r>
    </w:p>
    <w:p w14:paraId="7AA56108" w14:textId="1825FD72" w:rsidR="00C57383" w:rsidRDefault="001B4C20" w:rsidP="00DF3A0D">
      <w:pPr>
        <w:pStyle w:val="Bodycopy"/>
        <w:ind w:left="630"/>
      </w:pPr>
      <w:r w:rsidRPr="001B4C20">
        <w:rPr>
          <w:noProof/>
        </w:rPr>
        <w:lastRenderedPageBreak/>
        <w:drawing>
          <wp:inline distT="0" distB="0" distL="0" distR="0" wp14:anchorId="3B1BF8A9" wp14:editId="5D323A96">
            <wp:extent cx="3378028" cy="2762839"/>
            <wp:effectExtent l="57150" t="57150" r="89535" b="952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1121" cy="27817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98467" w14:textId="0A157742" w:rsidR="00E25EB5" w:rsidRDefault="005210A2" w:rsidP="00394F73">
      <w:pPr>
        <w:pStyle w:val="Bodycopy"/>
        <w:numPr>
          <w:ilvl w:val="0"/>
          <w:numId w:val="55"/>
        </w:numPr>
      </w:pPr>
      <w:r w:rsidRPr="003E0596">
        <w:rPr>
          <w:b/>
          <w:bCs/>
        </w:rPr>
        <w:t>Click</w:t>
      </w:r>
      <w:r>
        <w:t xml:space="preserve"> the ellipsis (</w:t>
      </w:r>
      <w:r w:rsidRPr="003E0596">
        <w:rPr>
          <w:b/>
          <w:bCs/>
        </w:rPr>
        <w:t>…</w:t>
      </w:r>
      <w:r>
        <w:t>)</w:t>
      </w:r>
      <w:r w:rsidR="00E25EB5">
        <w:t xml:space="preserve">, rename the step </w:t>
      </w:r>
      <w:r w:rsidR="00A2264A">
        <w:t>‘</w:t>
      </w:r>
      <w:r w:rsidR="00A2264A" w:rsidRPr="003E0596">
        <w:rPr>
          <w:b/>
          <w:bCs/>
        </w:rPr>
        <w:t xml:space="preserve">Wait for approval </w:t>
      </w:r>
      <w:proofErr w:type="gramStart"/>
      <w:r w:rsidR="00A2264A" w:rsidRPr="003E0596">
        <w:rPr>
          <w:b/>
          <w:bCs/>
        </w:rPr>
        <w:t>decision</w:t>
      </w:r>
      <w:r w:rsidR="00A2264A">
        <w:t>’</w:t>
      </w:r>
      <w:proofErr w:type="gramEnd"/>
    </w:p>
    <w:p w14:paraId="6E1A0FDE" w14:textId="52F53857" w:rsidR="00046ED8" w:rsidRDefault="00046ED8" w:rsidP="00394F73">
      <w:pPr>
        <w:pStyle w:val="Bodycopy"/>
        <w:numPr>
          <w:ilvl w:val="0"/>
          <w:numId w:val="55"/>
        </w:numPr>
      </w:pPr>
      <w:r w:rsidRPr="00614679">
        <w:rPr>
          <w:b/>
          <w:bCs/>
        </w:rPr>
        <w:t>Click</w:t>
      </w:r>
      <w:r>
        <w:t xml:space="preserve"> the ‘</w:t>
      </w:r>
      <w:r w:rsidRPr="003E0596">
        <w:rPr>
          <w:b/>
          <w:bCs/>
        </w:rPr>
        <w:t>Approval ID</w:t>
      </w:r>
      <w:r>
        <w:t xml:space="preserve">’ box, and from the dynamic content </w:t>
      </w:r>
      <w:r w:rsidR="00A717CE">
        <w:t>dialog, select ‘</w:t>
      </w:r>
      <w:r w:rsidR="00A717CE" w:rsidRPr="00614679">
        <w:rPr>
          <w:b/>
          <w:bCs/>
        </w:rPr>
        <w:t xml:space="preserve">Approval </w:t>
      </w:r>
      <w:proofErr w:type="gramStart"/>
      <w:r w:rsidR="00A717CE" w:rsidRPr="00614679">
        <w:rPr>
          <w:b/>
          <w:bCs/>
        </w:rPr>
        <w:t>ID</w:t>
      </w:r>
      <w:r w:rsidR="00A717CE">
        <w:t>’</w:t>
      </w:r>
      <w:proofErr w:type="gramEnd"/>
    </w:p>
    <w:p w14:paraId="6012478D" w14:textId="51CD494B" w:rsidR="00F02639" w:rsidRDefault="00F02639" w:rsidP="00F02639">
      <w:pPr>
        <w:pStyle w:val="Bodycopy"/>
        <w:ind w:left="720"/>
      </w:pPr>
      <w:r>
        <w:rPr>
          <w:noProof/>
        </w:rPr>
        <w:drawing>
          <wp:inline distT="0" distB="0" distL="0" distR="0" wp14:anchorId="4B81A886" wp14:editId="3F006A0E">
            <wp:extent cx="4421386" cy="237744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043" cy="2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089" w14:textId="0DF169EA" w:rsidR="00671D6E" w:rsidRDefault="00671D6E" w:rsidP="00A22FBC">
      <w:pPr>
        <w:pStyle w:val="Bodycopy"/>
        <w:ind w:left="630"/>
      </w:pPr>
    </w:p>
    <w:p w14:paraId="64078F1D" w14:textId="3E8AE292" w:rsidR="00B00B25" w:rsidRDefault="00B00B25" w:rsidP="00E25EB5">
      <w:pPr>
        <w:pStyle w:val="Bodycopy"/>
      </w:pPr>
      <w:r>
        <w:br w:type="page"/>
      </w:r>
    </w:p>
    <w:p w14:paraId="58556C2B" w14:textId="77777777" w:rsidR="005843DE" w:rsidRDefault="005843DE" w:rsidP="005843DE">
      <w:pPr>
        <w:pStyle w:val="Bodycopy"/>
      </w:pPr>
    </w:p>
    <w:p w14:paraId="5112E8E1" w14:textId="562CE637" w:rsidR="005843DE" w:rsidRDefault="005843DE" w:rsidP="00C244C0">
      <w:pPr>
        <w:pStyle w:val="Heading2"/>
      </w:pPr>
      <w:bookmarkStart w:id="18" w:name="_Toc103769437"/>
      <w:bookmarkStart w:id="19" w:name="_Toc115955074"/>
      <w:r>
        <w:t xml:space="preserve">Task </w:t>
      </w:r>
      <w:r w:rsidR="0059009D">
        <w:t>3</w:t>
      </w:r>
      <w:r>
        <w:t xml:space="preserve">: Add </w:t>
      </w:r>
      <w:r w:rsidR="00C40157">
        <w:t>a</w:t>
      </w:r>
      <w:r w:rsidR="00E166AC">
        <w:t xml:space="preserve"> c</w:t>
      </w:r>
      <w:r w:rsidR="00C40157">
        <w:t>ondition</w:t>
      </w:r>
      <w:bookmarkEnd w:id="18"/>
      <w:bookmarkEnd w:id="19"/>
    </w:p>
    <w:p w14:paraId="1AD90740" w14:textId="77777777" w:rsidR="005843DE" w:rsidRDefault="005843DE" w:rsidP="005843DE">
      <w:pPr>
        <w:pStyle w:val="Bodycopy"/>
      </w:pPr>
    </w:p>
    <w:p w14:paraId="79240DE0" w14:textId="46971A4F" w:rsidR="007E556D" w:rsidRDefault="00BF1B14" w:rsidP="007E556D">
      <w:pPr>
        <w:pStyle w:val="Bodycopy"/>
      </w:pPr>
      <w:r>
        <w:t>In this task you will learn how to add in a condition. A condition</w:t>
      </w:r>
      <w:r w:rsidR="0057411F">
        <w:t xml:space="preserve"> action</w:t>
      </w:r>
      <w:r>
        <w:t xml:space="preserve"> handles</w:t>
      </w:r>
      <w:r w:rsidR="00250E8D">
        <w:t xml:space="preserve"> specific conditions</w:t>
      </w:r>
      <w:r w:rsidR="00902AB1">
        <w:t xml:space="preserve"> in your Flow</w:t>
      </w:r>
      <w:r w:rsidR="00250E8D">
        <w:t xml:space="preserve">, such as ‘If a property equals a value’, or </w:t>
      </w:r>
      <w:r w:rsidR="00671D6E">
        <w:t>‘If a property is greater than a value’.</w:t>
      </w:r>
    </w:p>
    <w:p w14:paraId="773534EC" w14:textId="77777777" w:rsidR="007E556D" w:rsidRDefault="007E556D" w:rsidP="007E556D">
      <w:pPr>
        <w:pStyle w:val="Bodycopy"/>
        <w:numPr>
          <w:ilvl w:val="0"/>
          <w:numId w:val="40"/>
        </w:numPr>
      </w:pPr>
      <w:r>
        <w:t>Click ‘</w:t>
      </w:r>
      <w:r w:rsidRPr="00614679">
        <w:rPr>
          <w:b/>
          <w:bCs/>
        </w:rPr>
        <w:t>New step</w:t>
      </w:r>
      <w:r>
        <w:t>’</w:t>
      </w:r>
    </w:p>
    <w:p w14:paraId="18264FA7" w14:textId="4A110311" w:rsidR="009C6D23" w:rsidRDefault="002540E0" w:rsidP="007F400E">
      <w:pPr>
        <w:pStyle w:val="Bodycopy"/>
        <w:numPr>
          <w:ilvl w:val="0"/>
          <w:numId w:val="40"/>
        </w:numPr>
      </w:pPr>
      <w:r>
        <w:t xml:space="preserve">In the </w:t>
      </w:r>
      <w:r w:rsidR="003E5F84">
        <w:t>actions window, select ‘</w:t>
      </w:r>
      <w:proofErr w:type="gramStart"/>
      <w:r w:rsidR="003E5F84" w:rsidRPr="00614679">
        <w:rPr>
          <w:b/>
          <w:bCs/>
        </w:rPr>
        <w:t>Condition</w:t>
      </w:r>
      <w:proofErr w:type="gramEnd"/>
      <w:r w:rsidR="003E5F84">
        <w:t>’</w:t>
      </w:r>
    </w:p>
    <w:p w14:paraId="22BD1392" w14:textId="28E46590" w:rsidR="003E5F84" w:rsidRDefault="00475827" w:rsidP="0060062C">
      <w:pPr>
        <w:pStyle w:val="Bodycopy"/>
        <w:ind w:left="630"/>
      </w:pPr>
      <w:r w:rsidRPr="00475827">
        <w:rPr>
          <w:noProof/>
        </w:rPr>
        <w:drawing>
          <wp:inline distT="0" distB="0" distL="0" distR="0" wp14:anchorId="5D190A05" wp14:editId="06A8F694">
            <wp:extent cx="4480560" cy="1317625"/>
            <wp:effectExtent l="57150" t="57150" r="91440" b="920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317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AE1C4" w14:textId="485C5D64" w:rsidR="00152E63" w:rsidRDefault="00152E63" w:rsidP="007F400E">
      <w:pPr>
        <w:pStyle w:val="Bodycopy"/>
        <w:numPr>
          <w:ilvl w:val="0"/>
          <w:numId w:val="4"/>
        </w:numPr>
      </w:pPr>
      <w:r w:rsidRPr="6EFD5CA1">
        <w:rPr>
          <w:b/>
          <w:bCs/>
        </w:rPr>
        <w:t>Click</w:t>
      </w:r>
      <w:r>
        <w:t xml:space="preserve"> the ellipsis (…), then </w:t>
      </w:r>
      <w:r w:rsidRPr="6EFD5CA1">
        <w:rPr>
          <w:b/>
          <w:bCs/>
        </w:rPr>
        <w:t>rename</w:t>
      </w:r>
      <w:r>
        <w:t xml:space="preserve"> the step ‘</w:t>
      </w:r>
      <w:r w:rsidR="003975DB">
        <w:t>Approval decision’</w:t>
      </w:r>
      <w:r w:rsidR="00C1510D">
        <w:t xml:space="preserve">, and </w:t>
      </w:r>
      <w:r w:rsidR="00C1510D" w:rsidRPr="6EFD5CA1">
        <w:rPr>
          <w:b/>
          <w:bCs/>
        </w:rPr>
        <w:t>add in a comment</w:t>
      </w:r>
      <w:r w:rsidR="00C1510D">
        <w:t xml:space="preserve"> ‘This condition handles the approval or rejection of the </w:t>
      </w:r>
      <w:proofErr w:type="gramStart"/>
      <w:r w:rsidR="00C1510D">
        <w:t>request’</w:t>
      </w:r>
      <w:proofErr w:type="gramEnd"/>
    </w:p>
    <w:p w14:paraId="4413A7E0" w14:textId="7A96FF54" w:rsidR="00C3066C" w:rsidRDefault="0099772C" w:rsidP="007F400E">
      <w:pPr>
        <w:pStyle w:val="Bodycopy"/>
        <w:numPr>
          <w:ilvl w:val="0"/>
          <w:numId w:val="4"/>
        </w:numPr>
      </w:pPr>
      <w:r w:rsidRPr="00DA4B31">
        <w:rPr>
          <w:b/>
          <w:bCs/>
        </w:rPr>
        <w:t>Click</w:t>
      </w:r>
      <w:r>
        <w:t xml:space="preserve"> inside the ‘</w:t>
      </w:r>
      <w:r w:rsidRPr="00DA4B31">
        <w:rPr>
          <w:b/>
          <w:bCs/>
        </w:rPr>
        <w:t>Choose a value</w:t>
      </w:r>
      <w:r>
        <w:t>’ box and from the dynamic content dialog, select ‘</w:t>
      </w:r>
      <w:proofErr w:type="gramStart"/>
      <w:r w:rsidRPr="00DA4B31">
        <w:rPr>
          <w:b/>
          <w:bCs/>
        </w:rPr>
        <w:t>Outcome</w:t>
      </w:r>
      <w:r>
        <w:t>’</w:t>
      </w:r>
      <w:proofErr w:type="gramEnd"/>
    </w:p>
    <w:p w14:paraId="46FAFA6A" w14:textId="2EDCC752" w:rsidR="00F22B56" w:rsidRDefault="00F22B56" w:rsidP="00F22B56">
      <w:pPr>
        <w:pStyle w:val="Bodycopy"/>
        <w:ind w:left="720"/>
      </w:pPr>
      <w:r>
        <w:rPr>
          <w:noProof/>
        </w:rPr>
        <w:drawing>
          <wp:inline distT="0" distB="0" distL="0" distR="0" wp14:anchorId="66D76D47" wp14:editId="50050B07">
            <wp:extent cx="4374489" cy="3825808"/>
            <wp:effectExtent l="0" t="0" r="7620" b="381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6282" cy="3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F56" w14:textId="6C84DC8A" w:rsidR="0099772C" w:rsidRDefault="0099772C" w:rsidP="00656210">
      <w:pPr>
        <w:pStyle w:val="Bodycopy"/>
        <w:ind w:left="630"/>
      </w:pPr>
    </w:p>
    <w:p w14:paraId="5D861D90" w14:textId="7292A330" w:rsidR="00433B3C" w:rsidRDefault="00DA4B31" w:rsidP="007F400E">
      <w:pPr>
        <w:pStyle w:val="Bodycopy"/>
        <w:numPr>
          <w:ilvl w:val="0"/>
          <w:numId w:val="4"/>
        </w:numPr>
        <w:rPr>
          <w:b/>
          <w:bCs/>
        </w:rPr>
      </w:pPr>
      <w:r w:rsidRPr="6EFD5CA1">
        <w:rPr>
          <w:b/>
          <w:bCs/>
        </w:rPr>
        <w:t>Check</w:t>
      </w:r>
      <w:r w:rsidR="00111999">
        <w:t xml:space="preserve"> that ‘</w:t>
      </w:r>
      <w:r w:rsidR="00111999" w:rsidRPr="6EFD5CA1">
        <w:rPr>
          <w:b/>
          <w:bCs/>
        </w:rPr>
        <w:t>is equal to</w:t>
      </w:r>
      <w:r w:rsidR="00111999">
        <w:t xml:space="preserve">’ is selected, and in the ‘Choose a value’ box </w:t>
      </w:r>
      <w:r w:rsidR="00D65967">
        <w:t xml:space="preserve">type </w:t>
      </w:r>
      <w:proofErr w:type="gramStart"/>
      <w:r w:rsidR="00D65967" w:rsidRPr="6EFD5CA1">
        <w:rPr>
          <w:b/>
          <w:bCs/>
        </w:rPr>
        <w:t>Approve</w:t>
      </w:r>
      <w:proofErr w:type="gramEnd"/>
    </w:p>
    <w:p w14:paraId="0883DF9D" w14:textId="77777777" w:rsidR="00D65967" w:rsidRDefault="00D65967" w:rsidP="00D65967">
      <w:pPr>
        <w:pStyle w:val="Bodycopy"/>
      </w:pPr>
    </w:p>
    <w:p w14:paraId="511B64A7" w14:textId="5031A8C6" w:rsidR="00B05F36" w:rsidRDefault="00D65967" w:rsidP="00545111">
      <w:pPr>
        <w:pStyle w:val="Bodycopy"/>
        <w:ind w:left="630"/>
      </w:pPr>
      <w:r w:rsidRPr="00D65967">
        <w:rPr>
          <w:noProof/>
        </w:rPr>
        <w:drawing>
          <wp:inline distT="0" distB="0" distL="0" distR="0" wp14:anchorId="234AC0CC" wp14:editId="4EFDC2D1">
            <wp:extent cx="3947326" cy="1783080"/>
            <wp:effectExtent l="57150" t="57150" r="91440" b="1028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7326" cy="1783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3B865" w14:textId="081B263A" w:rsidR="00D65967" w:rsidRDefault="008558FE" w:rsidP="007F400E">
      <w:pPr>
        <w:pStyle w:val="Bodycopy"/>
        <w:numPr>
          <w:ilvl w:val="0"/>
          <w:numId w:val="4"/>
        </w:numPr>
        <w:rPr>
          <w:b/>
          <w:bCs/>
        </w:rPr>
      </w:pPr>
      <w:r>
        <w:t>In the ‘</w:t>
      </w:r>
      <w:r w:rsidR="00DA4B31" w:rsidRPr="6EFD5CA1">
        <w:rPr>
          <w:b/>
          <w:bCs/>
        </w:rPr>
        <w:t xml:space="preserve">If </w:t>
      </w:r>
      <w:proofErr w:type="spellStart"/>
      <w:r w:rsidR="00DA4B31" w:rsidRPr="6EFD5CA1">
        <w:rPr>
          <w:b/>
          <w:bCs/>
        </w:rPr>
        <w:t>y</w:t>
      </w:r>
      <w:r w:rsidRPr="6EFD5CA1">
        <w:rPr>
          <w:b/>
          <w:bCs/>
        </w:rPr>
        <w:t>es</w:t>
      </w:r>
      <w:r>
        <w:t>’</w:t>
      </w:r>
      <w:proofErr w:type="spellEnd"/>
      <w:r>
        <w:t xml:space="preserve"> branch of the condition, click </w:t>
      </w:r>
      <w:r w:rsidR="00B1560F" w:rsidRPr="6EFD5CA1">
        <w:rPr>
          <w:b/>
          <w:bCs/>
        </w:rPr>
        <w:t xml:space="preserve">Add an </w:t>
      </w:r>
      <w:proofErr w:type="gramStart"/>
      <w:r w:rsidR="00B1560F" w:rsidRPr="6EFD5CA1">
        <w:rPr>
          <w:b/>
          <w:bCs/>
        </w:rPr>
        <w:t>action</w:t>
      </w:r>
      <w:proofErr w:type="gramEnd"/>
    </w:p>
    <w:p w14:paraId="19120D47" w14:textId="7864C9B3" w:rsidR="00D66492" w:rsidRDefault="008558FE" w:rsidP="00545111">
      <w:pPr>
        <w:pStyle w:val="Bodycopy"/>
        <w:ind w:left="630"/>
      </w:pPr>
      <w:r w:rsidRPr="008558FE">
        <w:rPr>
          <w:noProof/>
        </w:rPr>
        <w:drawing>
          <wp:inline distT="0" distB="0" distL="0" distR="0" wp14:anchorId="431AF154" wp14:editId="50B64EAA">
            <wp:extent cx="4448947" cy="1367979"/>
            <wp:effectExtent l="57150" t="57150" r="104140" b="9906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88" r="705"/>
                    <a:stretch/>
                  </pic:blipFill>
                  <pic:spPr bwMode="auto">
                    <a:xfrm>
                      <a:off x="0" y="0"/>
                      <a:ext cx="4448947" cy="136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969E" w14:textId="2653D257" w:rsidR="008558FE" w:rsidRDefault="00D66492" w:rsidP="007F400E">
      <w:pPr>
        <w:pStyle w:val="Bodycopy"/>
        <w:numPr>
          <w:ilvl w:val="0"/>
          <w:numId w:val="4"/>
        </w:numPr>
      </w:pPr>
      <w:r>
        <w:t xml:space="preserve">In the search box type </w:t>
      </w:r>
      <w:proofErr w:type="gramStart"/>
      <w:r w:rsidRPr="00B1560F">
        <w:rPr>
          <w:b/>
          <w:bCs/>
        </w:rPr>
        <w:t>Email</w:t>
      </w:r>
      <w:proofErr w:type="gramEnd"/>
      <w:r>
        <w:t xml:space="preserve"> and from the list of available connectors, </w:t>
      </w:r>
      <w:r w:rsidR="00B1560F">
        <w:t>select</w:t>
      </w:r>
      <w:r>
        <w:t xml:space="preserve"> </w:t>
      </w:r>
      <w:r w:rsidRPr="00B1560F">
        <w:rPr>
          <w:b/>
          <w:bCs/>
        </w:rPr>
        <w:t>Office 365 Outlook</w:t>
      </w:r>
      <w:r>
        <w:t>.  From the list of available actions, select ‘</w:t>
      </w:r>
      <w:r w:rsidRPr="00B1560F">
        <w:rPr>
          <w:b/>
          <w:bCs/>
        </w:rPr>
        <w:t xml:space="preserve">Send an email </w:t>
      </w:r>
      <w:r w:rsidR="00F1762C" w:rsidRPr="00B1560F">
        <w:rPr>
          <w:b/>
          <w:bCs/>
        </w:rPr>
        <w:t>(</w:t>
      </w:r>
      <w:r w:rsidRPr="00B1560F">
        <w:rPr>
          <w:b/>
          <w:bCs/>
        </w:rPr>
        <w:t>V2</w:t>
      </w:r>
      <w:r w:rsidR="00F1762C" w:rsidRPr="00B1560F">
        <w:rPr>
          <w:b/>
          <w:bCs/>
        </w:rPr>
        <w:t>)</w:t>
      </w:r>
      <w:r>
        <w:t>’:</w:t>
      </w:r>
    </w:p>
    <w:p w14:paraId="009154D4" w14:textId="05F6204C" w:rsidR="00152E63" w:rsidRDefault="00D66492" w:rsidP="001074A1">
      <w:pPr>
        <w:pStyle w:val="Bodycopy"/>
        <w:ind w:left="630"/>
      </w:pPr>
      <w:r w:rsidRPr="00D66492">
        <w:rPr>
          <w:noProof/>
        </w:rPr>
        <w:drawing>
          <wp:inline distT="0" distB="0" distL="0" distR="0" wp14:anchorId="4E41B270" wp14:editId="291AEA45">
            <wp:extent cx="4480560" cy="3379470"/>
            <wp:effectExtent l="57150" t="57150" r="91440" b="876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79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29017" w14:textId="77777777" w:rsidR="00000543" w:rsidRPr="00000543" w:rsidRDefault="00000543" w:rsidP="00000543">
      <w:pPr>
        <w:pStyle w:val="Bodycopy"/>
        <w:ind w:left="720"/>
      </w:pPr>
    </w:p>
    <w:p w14:paraId="59A1E7DC" w14:textId="73C24B60" w:rsidR="005C2A98" w:rsidRDefault="005C2A98" w:rsidP="00B03318">
      <w:pPr>
        <w:pStyle w:val="Bodycopy"/>
        <w:numPr>
          <w:ilvl w:val="0"/>
          <w:numId w:val="4"/>
        </w:numPr>
      </w:pPr>
      <w:r w:rsidRPr="00B1560F">
        <w:rPr>
          <w:b/>
          <w:bCs/>
        </w:rPr>
        <w:t>Rename</w:t>
      </w:r>
      <w:r>
        <w:t xml:space="preserve"> the action ‘</w:t>
      </w:r>
      <w:r w:rsidRPr="00B1560F">
        <w:rPr>
          <w:b/>
          <w:bCs/>
        </w:rPr>
        <w:t xml:space="preserve">Confirmation </w:t>
      </w:r>
      <w:proofErr w:type="gramStart"/>
      <w:r w:rsidRPr="00B1560F">
        <w:rPr>
          <w:b/>
          <w:bCs/>
        </w:rPr>
        <w:t>Email</w:t>
      </w:r>
      <w:r>
        <w:t>’</w:t>
      </w:r>
      <w:proofErr w:type="gramEnd"/>
    </w:p>
    <w:p w14:paraId="178DD77E" w14:textId="0291DDDD" w:rsidR="00EB56DB" w:rsidRDefault="00B03318" w:rsidP="007F400E">
      <w:pPr>
        <w:pStyle w:val="Bodycopy"/>
        <w:numPr>
          <w:ilvl w:val="0"/>
          <w:numId w:val="4"/>
        </w:numPr>
      </w:pPr>
      <w:r w:rsidRPr="6EFD5CA1">
        <w:rPr>
          <w:b/>
          <w:bCs/>
        </w:rPr>
        <w:t>Click</w:t>
      </w:r>
      <w:r>
        <w:t xml:space="preserve"> inside the </w:t>
      </w:r>
      <w:r w:rsidRPr="6EFD5CA1">
        <w:rPr>
          <w:b/>
          <w:bCs/>
        </w:rPr>
        <w:t>To</w:t>
      </w:r>
      <w:r>
        <w:t xml:space="preserve"> box, and then</w:t>
      </w:r>
      <w:r w:rsidR="005C2A98">
        <w:t xml:space="preserve"> </w:t>
      </w:r>
      <w:r w:rsidR="00B07BFD">
        <w:t xml:space="preserve">‘Add a dynamic value </w:t>
      </w:r>
      <w:proofErr w:type="gramStart"/>
      <w:r w:rsidR="00B07BFD">
        <w:t>icon’</w:t>
      </w:r>
      <w:proofErr w:type="gramEnd"/>
    </w:p>
    <w:p w14:paraId="59016594" w14:textId="77777777" w:rsidR="00A77C85" w:rsidRDefault="00B03318" w:rsidP="007F400E">
      <w:pPr>
        <w:pStyle w:val="Bodycopy"/>
        <w:numPr>
          <w:ilvl w:val="0"/>
          <w:numId w:val="4"/>
        </w:numPr>
      </w:pPr>
      <w:r>
        <w:t>S</w:t>
      </w:r>
      <w:r w:rsidR="001268A2">
        <w:t>elect ‘</w:t>
      </w:r>
      <w:r w:rsidR="001268A2" w:rsidRPr="6EFD5CA1">
        <w:rPr>
          <w:b/>
          <w:bCs/>
        </w:rPr>
        <w:t xml:space="preserve">Created </w:t>
      </w:r>
      <w:proofErr w:type="gramStart"/>
      <w:r w:rsidR="001268A2" w:rsidRPr="6EFD5CA1">
        <w:rPr>
          <w:b/>
          <w:bCs/>
        </w:rPr>
        <w:t>By</w:t>
      </w:r>
      <w:proofErr w:type="gramEnd"/>
      <w:r w:rsidR="001268A2" w:rsidRPr="6EFD5CA1">
        <w:rPr>
          <w:b/>
          <w:bCs/>
        </w:rPr>
        <w:t xml:space="preserve"> Email</w:t>
      </w:r>
      <w:r w:rsidR="001268A2">
        <w:t>’</w:t>
      </w:r>
      <w:r w:rsidR="00B1560F">
        <w:t xml:space="preserve"> from the dynamic content area</w:t>
      </w:r>
    </w:p>
    <w:p w14:paraId="36C8C688" w14:textId="59BF89F5" w:rsidR="00CB587B" w:rsidRDefault="00CB587B" w:rsidP="00CB587B">
      <w:pPr>
        <w:pStyle w:val="Bodycopy"/>
        <w:ind w:left="720"/>
      </w:pPr>
      <w:r>
        <w:rPr>
          <w:noProof/>
        </w:rPr>
        <w:drawing>
          <wp:inline distT="0" distB="0" distL="0" distR="0" wp14:anchorId="241C6B6D" wp14:editId="03790D53">
            <wp:extent cx="4536666" cy="2684679"/>
            <wp:effectExtent l="0" t="0" r="0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934" cy="26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6679" w14:textId="5600DFED" w:rsidR="001268A2" w:rsidRDefault="001268A2" w:rsidP="00CB587B">
      <w:pPr>
        <w:pStyle w:val="Bodycopy"/>
        <w:ind w:left="720"/>
      </w:pPr>
    </w:p>
    <w:p w14:paraId="41522E64" w14:textId="67913F4E" w:rsidR="00F504F3" w:rsidRDefault="003C7074" w:rsidP="00915690">
      <w:pPr>
        <w:pStyle w:val="Bodycopy"/>
        <w:numPr>
          <w:ilvl w:val="0"/>
          <w:numId w:val="4"/>
        </w:numPr>
      </w:pPr>
      <w:r>
        <w:t xml:space="preserve">In the </w:t>
      </w:r>
      <w:r w:rsidRPr="00B03318">
        <w:rPr>
          <w:b/>
          <w:bCs/>
        </w:rPr>
        <w:t>subject</w:t>
      </w:r>
      <w:r>
        <w:t xml:space="preserve"> box, </w:t>
      </w:r>
      <w:r w:rsidRPr="00B03318">
        <w:rPr>
          <w:b/>
          <w:bCs/>
        </w:rPr>
        <w:t>type</w:t>
      </w:r>
      <w:r>
        <w:t>: Confirmation of your device order</w:t>
      </w:r>
    </w:p>
    <w:p w14:paraId="2E31438D" w14:textId="7E9A840F" w:rsidR="00B528DB" w:rsidRDefault="00B528DB" w:rsidP="00915690">
      <w:pPr>
        <w:pStyle w:val="Bodycopy"/>
        <w:numPr>
          <w:ilvl w:val="0"/>
          <w:numId w:val="4"/>
        </w:numPr>
      </w:pPr>
      <w:r>
        <w:t xml:space="preserve">In the </w:t>
      </w:r>
      <w:r w:rsidRPr="00B03318">
        <w:rPr>
          <w:b/>
          <w:bCs/>
        </w:rPr>
        <w:t>body</w:t>
      </w:r>
      <w:r>
        <w:t xml:space="preserve"> area, </w:t>
      </w:r>
      <w:r w:rsidRPr="00B03318">
        <w:rPr>
          <w:b/>
          <w:bCs/>
        </w:rPr>
        <w:t>type</w:t>
      </w:r>
      <w:r>
        <w:t xml:space="preserve"> the following</w:t>
      </w:r>
      <w:r w:rsidR="006C4887">
        <w:t xml:space="preserve">, note: </w:t>
      </w:r>
      <w:r w:rsidR="00767711">
        <w:t xml:space="preserve">the </w:t>
      </w:r>
      <w:r w:rsidR="00767711" w:rsidRPr="00ED5235">
        <w:rPr>
          <w:i/>
          <w:iCs/>
        </w:rPr>
        <w:t>properties</w:t>
      </w:r>
      <w:r w:rsidR="00767711">
        <w:t xml:space="preserve"> (</w:t>
      </w:r>
      <w:r w:rsidR="00767711" w:rsidRPr="00ED5235">
        <w:rPr>
          <w:b/>
          <w:bCs/>
        </w:rPr>
        <w:t xml:space="preserve">Created </w:t>
      </w:r>
      <w:proofErr w:type="gramStart"/>
      <w:r w:rsidR="00767711" w:rsidRPr="00ED5235">
        <w:rPr>
          <w:b/>
          <w:bCs/>
        </w:rPr>
        <w:t>By</w:t>
      </w:r>
      <w:proofErr w:type="gramEnd"/>
      <w:r w:rsidR="00767711" w:rsidRPr="00ED5235">
        <w:rPr>
          <w:b/>
          <w:bCs/>
        </w:rPr>
        <w:t xml:space="preserve"> DisplayName</w:t>
      </w:r>
      <w:r w:rsidR="00767711">
        <w:t xml:space="preserve"> &amp; </w:t>
      </w:r>
      <w:r w:rsidR="00767711" w:rsidRPr="00ED5235">
        <w:rPr>
          <w:b/>
          <w:bCs/>
        </w:rPr>
        <w:t>Title</w:t>
      </w:r>
      <w:r w:rsidR="00767711">
        <w:t xml:space="preserve">) are </w:t>
      </w:r>
      <w:r w:rsidR="00EB75BE">
        <w:t>taken from the dynamic content dialog</w:t>
      </w:r>
      <w:r>
        <w:t>:</w:t>
      </w:r>
    </w:p>
    <w:p w14:paraId="5CA35741" w14:textId="01D6323B" w:rsidR="003C7074" w:rsidRDefault="00B528DB" w:rsidP="00663E40">
      <w:pPr>
        <w:pStyle w:val="Bodycopy"/>
        <w:ind w:left="630"/>
      </w:pPr>
      <w:r w:rsidRPr="00B528DB">
        <w:rPr>
          <w:noProof/>
        </w:rPr>
        <w:drawing>
          <wp:inline distT="0" distB="0" distL="0" distR="0" wp14:anchorId="1C4A683A" wp14:editId="5D10C2C0">
            <wp:extent cx="4480560" cy="3276409"/>
            <wp:effectExtent l="57150" t="57150" r="91440" b="958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76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CF050" w14:textId="41462925" w:rsidR="00EB56DB" w:rsidRDefault="00EB75BE" w:rsidP="007F400E">
      <w:pPr>
        <w:pStyle w:val="Bodycopy"/>
        <w:numPr>
          <w:ilvl w:val="0"/>
          <w:numId w:val="4"/>
        </w:numPr>
      </w:pPr>
      <w:r>
        <w:t>Click ‘</w:t>
      </w:r>
      <w:r w:rsidR="00120F7B">
        <w:rPr>
          <w:b/>
          <w:bCs/>
        </w:rPr>
        <w:t>Add an Action</w:t>
      </w:r>
      <w:r>
        <w:t>’</w:t>
      </w:r>
    </w:p>
    <w:p w14:paraId="7C21EFF8" w14:textId="6775FEF7" w:rsidR="00EB75BE" w:rsidRDefault="00BD1F17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In the ‘search connectors’ box, type </w:t>
      </w:r>
      <w:r w:rsidRPr="6EFD5CA1">
        <w:rPr>
          <w:b/>
          <w:bCs/>
        </w:rPr>
        <w:t>SharePoint</w:t>
      </w:r>
    </w:p>
    <w:p w14:paraId="150D3C43" w14:textId="193AB716" w:rsidR="00E43F68" w:rsidRDefault="00E87A57" w:rsidP="00915690">
      <w:pPr>
        <w:pStyle w:val="Bodycopy"/>
        <w:numPr>
          <w:ilvl w:val="0"/>
          <w:numId w:val="4"/>
        </w:numPr>
      </w:pPr>
      <w:r>
        <w:lastRenderedPageBreak/>
        <w:t xml:space="preserve">Select SharePoint in the list of </w:t>
      </w:r>
      <w:proofErr w:type="gramStart"/>
      <w:r>
        <w:t>connectors</w:t>
      </w:r>
      <w:proofErr w:type="gramEnd"/>
    </w:p>
    <w:p w14:paraId="736A5524" w14:textId="48D1AF42" w:rsidR="00E87A57" w:rsidRDefault="00E87A57" w:rsidP="007F400E">
      <w:pPr>
        <w:pStyle w:val="Bodycopy"/>
        <w:numPr>
          <w:ilvl w:val="0"/>
          <w:numId w:val="4"/>
        </w:numPr>
      </w:pPr>
      <w:r>
        <w:t>Scroll down and select ‘</w:t>
      </w:r>
      <w:r w:rsidRPr="00B1560F">
        <w:rPr>
          <w:b/>
          <w:bCs/>
        </w:rPr>
        <w:t xml:space="preserve">Update </w:t>
      </w:r>
      <w:proofErr w:type="gramStart"/>
      <w:r w:rsidRPr="00B1560F">
        <w:rPr>
          <w:b/>
          <w:bCs/>
        </w:rPr>
        <w:t>item</w:t>
      </w:r>
      <w:r>
        <w:t>’</w:t>
      </w:r>
      <w:proofErr w:type="gramEnd"/>
    </w:p>
    <w:p w14:paraId="6DABCA38" w14:textId="1FD95C8C" w:rsidR="00C43FFE" w:rsidRDefault="00E87A57" w:rsidP="00D5117D">
      <w:pPr>
        <w:pStyle w:val="Bodycopy"/>
        <w:ind w:left="630"/>
      </w:pPr>
      <w:r w:rsidRPr="00E87A57">
        <w:rPr>
          <w:noProof/>
        </w:rPr>
        <w:drawing>
          <wp:inline distT="0" distB="0" distL="0" distR="0" wp14:anchorId="45FA63B7" wp14:editId="4F719D32">
            <wp:extent cx="4480560" cy="3749793"/>
            <wp:effectExtent l="57150" t="57150" r="91440" b="984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749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7AD06" w14:textId="7DE06827" w:rsidR="00C43FFE" w:rsidRDefault="00C43FFE" w:rsidP="007F400E">
      <w:pPr>
        <w:pStyle w:val="Bodycopy"/>
        <w:numPr>
          <w:ilvl w:val="0"/>
          <w:numId w:val="4"/>
        </w:numPr>
      </w:pPr>
      <w:r>
        <w:t xml:space="preserve">In the </w:t>
      </w:r>
      <w:r w:rsidR="00B1560F" w:rsidRPr="6EFD5CA1">
        <w:rPr>
          <w:b/>
          <w:bCs/>
        </w:rPr>
        <w:t>Site Address</w:t>
      </w:r>
      <w:r w:rsidRPr="6EFD5CA1">
        <w:rPr>
          <w:b/>
          <w:bCs/>
        </w:rPr>
        <w:t xml:space="preserve"> box</w:t>
      </w:r>
      <w:r>
        <w:t xml:space="preserve">, enter the URL of the SharePoint </w:t>
      </w:r>
      <w:proofErr w:type="gramStart"/>
      <w:r>
        <w:t>site</w:t>
      </w:r>
      <w:proofErr w:type="gramEnd"/>
    </w:p>
    <w:p w14:paraId="63C7AA46" w14:textId="562CF8B0" w:rsidR="00C43FFE" w:rsidRDefault="00C43FFE" w:rsidP="007F400E">
      <w:pPr>
        <w:pStyle w:val="Bodycopy"/>
        <w:numPr>
          <w:ilvl w:val="0"/>
          <w:numId w:val="4"/>
        </w:numPr>
      </w:pPr>
      <w:r>
        <w:t xml:space="preserve">Select </w:t>
      </w:r>
      <w:proofErr w:type="gramStart"/>
      <w:r>
        <w:t>the</w:t>
      </w:r>
      <w:r w:rsidR="00DF11A2">
        <w:t xml:space="preserve"> </w:t>
      </w:r>
      <w:r w:rsidR="002F28EC">
        <w:t>your</w:t>
      </w:r>
      <w:proofErr w:type="gramEnd"/>
      <w:r w:rsidR="00D5117D" w:rsidRPr="00D5117D">
        <w:rPr>
          <w:b/>
          <w:bCs/>
        </w:rPr>
        <w:t xml:space="preserve"> </w:t>
      </w:r>
      <w:r w:rsidR="00DF11A2" w:rsidRPr="6EFD5CA1">
        <w:rPr>
          <w:b/>
          <w:bCs/>
        </w:rPr>
        <w:t>Order</w:t>
      </w:r>
      <w:r w:rsidR="00D5117D">
        <w:rPr>
          <w:b/>
          <w:bCs/>
        </w:rPr>
        <w:t xml:space="preserve"> Data</w:t>
      </w:r>
      <w:r>
        <w:t xml:space="preserve"> list from the List drop-down</w:t>
      </w:r>
    </w:p>
    <w:p w14:paraId="76223743" w14:textId="7DFCC1C6" w:rsidR="00C43FFE" w:rsidRDefault="00C43FFE" w:rsidP="007F400E">
      <w:pPr>
        <w:pStyle w:val="Bodycopy"/>
        <w:numPr>
          <w:ilvl w:val="0"/>
          <w:numId w:val="4"/>
        </w:numPr>
      </w:pPr>
      <w:r>
        <w:t xml:space="preserve">In the </w:t>
      </w:r>
      <w:r w:rsidRPr="6EFD5CA1">
        <w:rPr>
          <w:b/>
          <w:bCs/>
        </w:rPr>
        <w:t>I</w:t>
      </w:r>
      <w:r w:rsidR="00DF11A2" w:rsidRPr="6EFD5CA1">
        <w:rPr>
          <w:b/>
          <w:bCs/>
        </w:rPr>
        <w:t>d</w:t>
      </w:r>
      <w:r>
        <w:t xml:space="preserve"> field, select </w:t>
      </w:r>
      <w:r w:rsidRPr="6EFD5CA1">
        <w:rPr>
          <w:b/>
          <w:bCs/>
        </w:rPr>
        <w:t>ID</w:t>
      </w:r>
      <w:r>
        <w:t xml:space="preserve"> from the dynamic content </w:t>
      </w:r>
      <w:proofErr w:type="gramStart"/>
      <w:r>
        <w:t>dialog</w:t>
      </w:r>
      <w:proofErr w:type="gramEnd"/>
    </w:p>
    <w:p w14:paraId="4DE9476E" w14:textId="2EA902C6" w:rsidR="005D64A3" w:rsidRDefault="005D64A3" w:rsidP="005D64A3">
      <w:pPr>
        <w:pStyle w:val="Bodycopy"/>
        <w:ind w:left="720"/>
      </w:pPr>
      <w:r>
        <w:rPr>
          <w:noProof/>
        </w:rPr>
        <w:drawing>
          <wp:inline distT="0" distB="0" distL="0" distR="0" wp14:anchorId="24DC3A9A" wp14:editId="7D07B4AD">
            <wp:extent cx="5313004" cy="3050438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776" cy="30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2DA6" w14:textId="2BAB3AB9" w:rsidR="00C43FFE" w:rsidRDefault="00C43FFE" w:rsidP="007C6978">
      <w:pPr>
        <w:pStyle w:val="Bodycopy"/>
        <w:ind w:left="630"/>
      </w:pPr>
    </w:p>
    <w:p w14:paraId="475FB715" w14:textId="62F89802" w:rsidR="000A40AB" w:rsidRDefault="000A40AB" w:rsidP="00D37F19">
      <w:pPr>
        <w:pStyle w:val="Bodycopy"/>
      </w:pPr>
    </w:p>
    <w:p w14:paraId="20BB96B4" w14:textId="6537C030" w:rsidR="00EC3603" w:rsidRDefault="00EC3603" w:rsidP="007F400E">
      <w:pPr>
        <w:pStyle w:val="Bodycopy"/>
        <w:numPr>
          <w:ilvl w:val="0"/>
          <w:numId w:val="4"/>
        </w:numPr>
      </w:pPr>
      <w:r>
        <w:t xml:space="preserve">In the </w:t>
      </w:r>
      <w:r w:rsidRPr="6EFD5CA1">
        <w:rPr>
          <w:b/>
          <w:bCs/>
        </w:rPr>
        <w:t xml:space="preserve">Title &amp; </w:t>
      </w:r>
      <w:r w:rsidR="00D5117D">
        <w:rPr>
          <w:b/>
          <w:bCs/>
        </w:rPr>
        <w:t>Price</w:t>
      </w:r>
      <w:r>
        <w:t xml:space="preserve"> fields, </w:t>
      </w:r>
      <w:r w:rsidR="00F82C60">
        <w:t>select the correct property from the dynamic content dialog.</w:t>
      </w:r>
    </w:p>
    <w:p w14:paraId="3515F3E3" w14:textId="59174D10" w:rsidR="00F82C60" w:rsidRDefault="00F82C60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In the </w:t>
      </w:r>
      <w:proofErr w:type="spellStart"/>
      <w:r w:rsidRPr="6EFD5CA1">
        <w:rPr>
          <w:b/>
          <w:bCs/>
        </w:rPr>
        <w:t>OrderStatus</w:t>
      </w:r>
      <w:proofErr w:type="spellEnd"/>
      <w:r>
        <w:t xml:space="preserve"> field, enter: </w:t>
      </w:r>
      <w:proofErr w:type="gramStart"/>
      <w:r w:rsidRPr="6EFD5CA1">
        <w:rPr>
          <w:b/>
          <w:bCs/>
        </w:rPr>
        <w:t>Approved</w:t>
      </w:r>
      <w:proofErr w:type="gramEnd"/>
    </w:p>
    <w:p w14:paraId="16433A67" w14:textId="4E1AC26C" w:rsidR="00F82C60" w:rsidRDefault="00F82C60" w:rsidP="00A87F16">
      <w:pPr>
        <w:pStyle w:val="Bodycopy"/>
        <w:ind w:left="720"/>
      </w:pPr>
      <w:r>
        <w:t xml:space="preserve">Your </w:t>
      </w:r>
      <w:r w:rsidR="000A40AB">
        <w:t>action should look like the following screenshot:</w:t>
      </w:r>
    </w:p>
    <w:p w14:paraId="4BBE2414" w14:textId="4A43166D" w:rsidR="000A40AB" w:rsidRDefault="000A40AB" w:rsidP="00A87F16">
      <w:pPr>
        <w:pStyle w:val="Bodycopy"/>
        <w:ind w:left="630"/>
      </w:pPr>
      <w:r w:rsidRPr="000A40AB">
        <w:rPr>
          <w:noProof/>
        </w:rPr>
        <w:drawing>
          <wp:inline distT="0" distB="0" distL="0" distR="0" wp14:anchorId="0AC0263F" wp14:editId="27E1DA32">
            <wp:extent cx="4313171" cy="3672205"/>
            <wp:effectExtent l="57150" t="57150" r="87630" b="9969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171" cy="3672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F940E" w14:textId="232FBFD8" w:rsidR="004843BF" w:rsidRDefault="004843BF" w:rsidP="007F400E">
      <w:pPr>
        <w:pStyle w:val="Bodycopy"/>
        <w:numPr>
          <w:ilvl w:val="0"/>
          <w:numId w:val="4"/>
        </w:numPr>
      </w:pPr>
      <w:r>
        <w:t xml:space="preserve">Now click </w:t>
      </w:r>
      <w:r w:rsidRPr="6EFD5CA1">
        <w:rPr>
          <w:b/>
          <w:bCs/>
        </w:rPr>
        <w:t xml:space="preserve">Add </w:t>
      </w:r>
      <w:r w:rsidR="002E1AF8">
        <w:rPr>
          <w:b/>
          <w:bCs/>
        </w:rPr>
        <w:t>an action</w:t>
      </w:r>
      <w:r>
        <w:t xml:space="preserve"> in the If </w:t>
      </w:r>
      <w:r w:rsidR="00CD67C1">
        <w:t xml:space="preserve">no branch of the </w:t>
      </w:r>
      <w:proofErr w:type="gramStart"/>
      <w:r w:rsidR="00CD67C1">
        <w:t>condition</w:t>
      </w:r>
      <w:proofErr w:type="gramEnd"/>
    </w:p>
    <w:p w14:paraId="4E40BF3D" w14:textId="4049B582" w:rsidR="00CD67C1" w:rsidRDefault="00EA2F30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In the connector search box, type </w:t>
      </w:r>
      <w:r w:rsidR="009363CA" w:rsidRPr="6EFD5CA1">
        <w:rPr>
          <w:b/>
          <w:bCs/>
        </w:rPr>
        <w:t>Office 365 Outlook</w:t>
      </w:r>
    </w:p>
    <w:p w14:paraId="6ABBEF2F" w14:textId="74B0A018" w:rsidR="009A00BC" w:rsidRDefault="009363CA" w:rsidP="009363CA">
      <w:pPr>
        <w:pStyle w:val="Bodycopy"/>
        <w:numPr>
          <w:ilvl w:val="0"/>
          <w:numId w:val="4"/>
        </w:numPr>
      </w:pPr>
      <w:r>
        <w:t xml:space="preserve">From the list of actions, select </w:t>
      </w:r>
      <w:r w:rsidRPr="00A87F16">
        <w:rPr>
          <w:b/>
          <w:bCs/>
        </w:rPr>
        <w:t>Send an email (V2)</w:t>
      </w:r>
      <w:r w:rsidRPr="009363CA">
        <w:rPr>
          <w:noProof/>
        </w:rPr>
        <w:drawing>
          <wp:inline distT="0" distB="0" distL="0" distR="0" wp14:anchorId="0E6E6AC3" wp14:editId="33747E2A">
            <wp:extent cx="3667225" cy="2694288"/>
            <wp:effectExtent l="57150" t="57150" r="85725" b="8763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3614" cy="2698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55E9C" w14:textId="569823FA" w:rsidR="009A00BC" w:rsidRDefault="009A00BC" w:rsidP="00915690">
      <w:pPr>
        <w:pStyle w:val="Bodycopy"/>
        <w:numPr>
          <w:ilvl w:val="0"/>
          <w:numId w:val="4"/>
        </w:numPr>
      </w:pPr>
      <w:r w:rsidRPr="006F518B">
        <w:rPr>
          <w:b/>
          <w:bCs/>
        </w:rPr>
        <w:lastRenderedPageBreak/>
        <w:t>Rename</w:t>
      </w:r>
      <w:r>
        <w:t xml:space="preserve"> the action to </w:t>
      </w:r>
      <w:r w:rsidRPr="006F518B">
        <w:rPr>
          <w:b/>
          <w:bCs/>
        </w:rPr>
        <w:t xml:space="preserve">Rejection </w:t>
      </w:r>
      <w:proofErr w:type="gramStart"/>
      <w:r w:rsidRPr="006F518B">
        <w:rPr>
          <w:b/>
          <w:bCs/>
        </w:rPr>
        <w:t>email</w:t>
      </w:r>
      <w:proofErr w:type="gramEnd"/>
    </w:p>
    <w:p w14:paraId="6DB465E2" w14:textId="38A3EEC5" w:rsidR="00CF0238" w:rsidRDefault="009E45E9" w:rsidP="007F400E">
      <w:pPr>
        <w:pStyle w:val="Bodycopy"/>
        <w:numPr>
          <w:ilvl w:val="0"/>
          <w:numId w:val="4"/>
        </w:numPr>
      </w:pPr>
      <w:r>
        <w:t>Enter the following information:</w:t>
      </w:r>
    </w:p>
    <w:p w14:paraId="53603B77" w14:textId="77777777" w:rsidR="009E45E9" w:rsidRDefault="009E45E9" w:rsidP="009E45E9">
      <w:pPr>
        <w:pStyle w:val="Bodycopy"/>
      </w:pPr>
    </w:p>
    <w:p w14:paraId="090798D4" w14:textId="08527E67" w:rsidR="009E45E9" w:rsidRDefault="009E45E9" w:rsidP="009E45E9">
      <w:pPr>
        <w:pStyle w:val="Bodycopy"/>
        <w:numPr>
          <w:ilvl w:val="0"/>
          <w:numId w:val="1"/>
        </w:numPr>
      </w:pPr>
      <w:r w:rsidRPr="00886DE8">
        <w:rPr>
          <w:b/>
          <w:bCs/>
        </w:rPr>
        <w:t xml:space="preserve">To: </w:t>
      </w:r>
      <w:r>
        <w:t>Created By Email (from dynamic content)</w:t>
      </w:r>
    </w:p>
    <w:p w14:paraId="1207F8D5" w14:textId="75186D01" w:rsidR="009E45E9" w:rsidRDefault="009E45E9" w:rsidP="009E45E9">
      <w:pPr>
        <w:pStyle w:val="Bodycopy"/>
        <w:numPr>
          <w:ilvl w:val="0"/>
          <w:numId w:val="1"/>
        </w:numPr>
      </w:pPr>
      <w:r w:rsidRPr="001524FA">
        <w:rPr>
          <w:b/>
          <w:bCs/>
        </w:rPr>
        <w:t>Subject:</w:t>
      </w:r>
      <w:r>
        <w:t xml:space="preserve"> Update </w:t>
      </w:r>
      <w:proofErr w:type="gramStart"/>
      <w:r>
        <w:t>about</w:t>
      </w:r>
      <w:proofErr w:type="gramEnd"/>
      <w:r>
        <w:t xml:space="preserve"> your device order</w:t>
      </w:r>
    </w:p>
    <w:p w14:paraId="2C3A062F" w14:textId="59874D20" w:rsidR="009E45E9" w:rsidRDefault="009E45E9" w:rsidP="009E45E9">
      <w:pPr>
        <w:pStyle w:val="Bodycopy"/>
        <w:numPr>
          <w:ilvl w:val="0"/>
          <w:numId w:val="1"/>
        </w:numPr>
      </w:pPr>
      <w:r w:rsidRPr="001524FA">
        <w:rPr>
          <w:b/>
          <w:bCs/>
        </w:rPr>
        <w:t>Body:</w:t>
      </w:r>
      <w:r>
        <w:t xml:space="preserve"> Hi ‘Created </w:t>
      </w:r>
      <w:proofErr w:type="gramStart"/>
      <w:r>
        <w:t>By</w:t>
      </w:r>
      <w:proofErr w:type="gramEnd"/>
      <w:r>
        <w:t xml:space="preserve"> DisplayName’ (from dynamic content),</w:t>
      </w:r>
    </w:p>
    <w:p w14:paraId="0A1458D4" w14:textId="0BCDA826" w:rsidR="009A00BC" w:rsidRDefault="009A00BC" w:rsidP="009A00BC">
      <w:pPr>
        <w:pStyle w:val="Bodycopy"/>
        <w:ind w:left="720"/>
      </w:pPr>
      <w:r>
        <w:t>This email is to confirm that your recent request for:</w:t>
      </w:r>
    </w:p>
    <w:p w14:paraId="1E730740" w14:textId="77777777" w:rsidR="009A00BC" w:rsidRDefault="009A00BC" w:rsidP="009A00BC">
      <w:pPr>
        <w:pStyle w:val="Bodycopy"/>
        <w:ind w:left="720"/>
      </w:pPr>
    </w:p>
    <w:p w14:paraId="52CF632B" w14:textId="525EEBE8" w:rsidR="009A00BC" w:rsidRDefault="009A00BC" w:rsidP="009A00BC">
      <w:pPr>
        <w:pStyle w:val="Bodycopy"/>
        <w:ind w:left="720"/>
      </w:pPr>
      <w:r>
        <w:t>Title (from dynamic content)</w:t>
      </w:r>
    </w:p>
    <w:p w14:paraId="2227E7C7" w14:textId="77777777" w:rsidR="009A00BC" w:rsidRDefault="009A00BC" w:rsidP="009A00BC">
      <w:pPr>
        <w:pStyle w:val="Bodycopy"/>
        <w:ind w:left="720"/>
      </w:pPr>
    </w:p>
    <w:p w14:paraId="6DA97427" w14:textId="2F96D051" w:rsidR="009A00BC" w:rsidRDefault="009A00BC" w:rsidP="009A00BC">
      <w:pPr>
        <w:pStyle w:val="Bodycopy"/>
        <w:ind w:left="720"/>
      </w:pPr>
      <w:r>
        <w:t>Has been rejected,</w:t>
      </w:r>
    </w:p>
    <w:p w14:paraId="27068AC0" w14:textId="6C68D49B" w:rsidR="009A00BC" w:rsidRDefault="00886DE8" w:rsidP="009A00BC">
      <w:pPr>
        <w:pStyle w:val="Bodycopy"/>
        <w:ind w:left="720"/>
      </w:pPr>
      <w:r>
        <w:t>Many t</w:t>
      </w:r>
      <w:r w:rsidR="009A00BC">
        <w:t>hanks</w:t>
      </w:r>
    </w:p>
    <w:p w14:paraId="6035EAFB" w14:textId="1F8F8F67" w:rsidR="009A00BC" w:rsidRDefault="009A00BC" w:rsidP="00915690">
      <w:pPr>
        <w:pStyle w:val="Bodycopy"/>
        <w:numPr>
          <w:ilvl w:val="0"/>
          <w:numId w:val="4"/>
        </w:numPr>
      </w:pPr>
      <w:r>
        <w:t>Your action should look like the following image:</w:t>
      </w:r>
      <w:r w:rsidRPr="009A00BC">
        <w:rPr>
          <w:noProof/>
        </w:rPr>
        <w:drawing>
          <wp:inline distT="0" distB="0" distL="0" distR="0" wp14:anchorId="16FE66A9" wp14:editId="74D279F8">
            <wp:extent cx="4074206" cy="2957899"/>
            <wp:effectExtent l="57150" t="57150" r="97790" b="901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849" cy="2961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3298A" w14:textId="5A0BF7EA" w:rsidR="006F630A" w:rsidRDefault="009A00BC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In the </w:t>
      </w:r>
      <w:r w:rsidRPr="6EFD5CA1">
        <w:rPr>
          <w:b/>
          <w:bCs/>
        </w:rPr>
        <w:t xml:space="preserve">If </w:t>
      </w:r>
      <w:r w:rsidR="00EB410F" w:rsidRPr="6EFD5CA1">
        <w:rPr>
          <w:b/>
          <w:bCs/>
        </w:rPr>
        <w:t>no</w:t>
      </w:r>
      <w:r w:rsidR="00EB410F">
        <w:t xml:space="preserve"> branch, click </w:t>
      </w:r>
      <w:r w:rsidR="00EB410F" w:rsidRPr="6EFD5CA1">
        <w:rPr>
          <w:b/>
          <w:bCs/>
        </w:rPr>
        <w:t xml:space="preserve">Add an </w:t>
      </w:r>
      <w:proofErr w:type="gramStart"/>
      <w:r w:rsidR="00EB410F" w:rsidRPr="6EFD5CA1">
        <w:rPr>
          <w:b/>
          <w:bCs/>
        </w:rPr>
        <w:t>action</w:t>
      </w:r>
      <w:proofErr w:type="gramEnd"/>
    </w:p>
    <w:p w14:paraId="5824C7CE" w14:textId="0D34E5C8" w:rsidR="004843BF" w:rsidRDefault="00337AEB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In the search connectors box, type </w:t>
      </w:r>
      <w:r w:rsidRPr="6EFD5CA1">
        <w:rPr>
          <w:b/>
          <w:bCs/>
        </w:rPr>
        <w:t>SharePoint</w:t>
      </w:r>
    </w:p>
    <w:p w14:paraId="158DD4B5" w14:textId="76D65BC4" w:rsidR="00337AEB" w:rsidRDefault="00337AEB" w:rsidP="007F400E">
      <w:pPr>
        <w:pStyle w:val="Bodycopy"/>
        <w:numPr>
          <w:ilvl w:val="0"/>
          <w:numId w:val="4"/>
        </w:numPr>
        <w:rPr>
          <w:b/>
          <w:bCs/>
        </w:rPr>
      </w:pPr>
      <w:r>
        <w:t xml:space="preserve">From the list of actions returned, select </w:t>
      </w:r>
      <w:r w:rsidRPr="6EFD5CA1">
        <w:rPr>
          <w:b/>
          <w:bCs/>
        </w:rPr>
        <w:t xml:space="preserve">Update </w:t>
      </w:r>
      <w:proofErr w:type="gramStart"/>
      <w:r w:rsidRPr="6EFD5CA1">
        <w:rPr>
          <w:b/>
          <w:bCs/>
        </w:rPr>
        <w:t>item</w:t>
      </w:r>
      <w:proofErr w:type="gramEnd"/>
    </w:p>
    <w:p w14:paraId="2787FD4E" w14:textId="5B622F92" w:rsidR="00EF7EAF" w:rsidRDefault="00B31BF9" w:rsidP="007F400E">
      <w:pPr>
        <w:pStyle w:val="Bodycopy"/>
        <w:numPr>
          <w:ilvl w:val="0"/>
          <w:numId w:val="4"/>
        </w:numPr>
      </w:pPr>
      <w:r>
        <w:t>Enter the following information:</w:t>
      </w:r>
    </w:p>
    <w:p w14:paraId="6B96C964" w14:textId="077AC076" w:rsidR="00B31BF9" w:rsidRDefault="00B31BF9" w:rsidP="00B31BF9">
      <w:pPr>
        <w:pStyle w:val="Bodycopy"/>
        <w:numPr>
          <w:ilvl w:val="0"/>
          <w:numId w:val="1"/>
        </w:numPr>
      </w:pPr>
      <w:r w:rsidRPr="00203330">
        <w:rPr>
          <w:b/>
          <w:bCs/>
        </w:rPr>
        <w:t>Site Address:</w:t>
      </w:r>
      <w:r>
        <w:t xml:space="preserve"> Enter the URL of your SharePoint </w:t>
      </w:r>
      <w:proofErr w:type="gramStart"/>
      <w:r>
        <w:t>site</w:t>
      </w:r>
      <w:proofErr w:type="gramEnd"/>
    </w:p>
    <w:p w14:paraId="37C1D0C7" w14:textId="473373A4" w:rsidR="00B31BF9" w:rsidRDefault="00B31BF9" w:rsidP="00B31BF9">
      <w:pPr>
        <w:pStyle w:val="Bodycopy"/>
        <w:numPr>
          <w:ilvl w:val="0"/>
          <w:numId w:val="1"/>
        </w:numPr>
      </w:pPr>
      <w:r w:rsidRPr="00203330">
        <w:rPr>
          <w:b/>
          <w:bCs/>
        </w:rPr>
        <w:t>List Name:</w:t>
      </w:r>
      <w:r>
        <w:t xml:space="preserve"> Select </w:t>
      </w:r>
      <w:proofErr w:type="gramStart"/>
      <w:r>
        <w:t xml:space="preserve">the </w:t>
      </w:r>
      <w:r w:rsidR="002F28EC">
        <w:t>your</w:t>
      </w:r>
      <w:proofErr w:type="gramEnd"/>
      <w:r w:rsidR="002F28EC">
        <w:t xml:space="preserve"> </w:t>
      </w:r>
      <w:r>
        <w:t xml:space="preserve">Order </w:t>
      </w:r>
      <w:r w:rsidR="00203330">
        <w:t>Data</w:t>
      </w:r>
      <w:r w:rsidR="002F28EC">
        <w:t xml:space="preserve"> list</w:t>
      </w:r>
    </w:p>
    <w:p w14:paraId="1EF85191" w14:textId="4E83948A" w:rsidR="00B31BF9" w:rsidRDefault="00B31BF9" w:rsidP="00B31BF9">
      <w:pPr>
        <w:pStyle w:val="Bodycopy"/>
        <w:numPr>
          <w:ilvl w:val="0"/>
          <w:numId w:val="1"/>
        </w:numPr>
      </w:pPr>
      <w:r w:rsidRPr="00203330">
        <w:rPr>
          <w:b/>
          <w:bCs/>
        </w:rPr>
        <w:t>Id:</w:t>
      </w:r>
      <w:r>
        <w:t xml:space="preserve"> Select ID from the SharePoint </w:t>
      </w:r>
      <w:r w:rsidR="00203330">
        <w:t>trigger</w:t>
      </w:r>
    </w:p>
    <w:p w14:paraId="3B699D0C" w14:textId="6F8DB0CF" w:rsidR="00B31BF9" w:rsidRDefault="00B31BF9" w:rsidP="00B31BF9">
      <w:pPr>
        <w:pStyle w:val="Bodycopy"/>
        <w:numPr>
          <w:ilvl w:val="0"/>
          <w:numId w:val="1"/>
        </w:numPr>
      </w:pPr>
      <w:r w:rsidRPr="00203330">
        <w:rPr>
          <w:b/>
          <w:bCs/>
        </w:rPr>
        <w:t>Title:</w:t>
      </w:r>
      <w:r>
        <w:t xml:space="preserve"> Select Title from the SharePoint </w:t>
      </w:r>
      <w:r w:rsidR="00203330">
        <w:t>trigger</w:t>
      </w:r>
    </w:p>
    <w:p w14:paraId="500B16E3" w14:textId="458F1DD2" w:rsidR="00B31BF9" w:rsidRDefault="00203330" w:rsidP="00B31BF9">
      <w:pPr>
        <w:pStyle w:val="Bodycopy"/>
        <w:numPr>
          <w:ilvl w:val="0"/>
          <w:numId w:val="1"/>
        </w:numPr>
      </w:pPr>
      <w:r w:rsidRPr="00203330">
        <w:rPr>
          <w:b/>
          <w:bCs/>
        </w:rPr>
        <w:t>Price</w:t>
      </w:r>
      <w:r w:rsidR="00B31BF9" w:rsidRPr="00203330">
        <w:rPr>
          <w:b/>
          <w:bCs/>
        </w:rPr>
        <w:t>:</w:t>
      </w:r>
      <w:r w:rsidR="00B31BF9">
        <w:t xml:space="preserve"> Select </w:t>
      </w:r>
      <w:r>
        <w:t>Price</w:t>
      </w:r>
      <w:r w:rsidR="00B31BF9">
        <w:t xml:space="preserve"> from the SharePoint </w:t>
      </w:r>
      <w:r>
        <w:t>trigger</w:t>
      </w:r>
    </w:p>
    <w:p w14:paraId="26CD7011" w14:textId="52755F9B" w:rsidR="00B31BF9" w:rsidRDefault="00B31BF9" w:rsidP="00B31BF9">
      <w:pPr>
        <w:pStyle w:val="Bodycopy"/>
        <w:numPr>
          <w:ilvl w:val="0"/>
          <w:numId w:val="1"/>
        </w:numPr>
      </w:pPr>
      <w:proofErr w:type="spellStart"/>
      <w:r w:rsidRPr="00C73FD8">
        <w:rPr>
          <w:b/>
          <w:bCs/>
        </w:rPr>
        <w:t>OrderStatus</w:t>
      </w:r>
      <w:proofErr w:type="spellEnd"/>
      <w:r w:rsidRPr="00C73FD8">
        <w:rPr>
          <w:b/>
          <w:bCs/>
        </w:rPr>
        <w:t>:</w:t>
      </w:r>
      <w:r>
        <w:t xml:space="preserve"> Enter </w:t>
      </w:r>
      <w:r w:rsidR="00203330">
        <w:t>‘</w:t>
      </w:r>
      <w:r>
        <w:t>Rejected</w:t>
      </w:r>
      <w:r w:rsidR="00203330">
        <w:t>’</w:t>
      </w:r>
    </w:p>
    <w:p w14:paraId="316A767B" w14:textId="77777777" w:rsidR="001524FA" w:rsidRDefault="001524FA" w:rsidP="001524FA">
      <w:pPr>
        <w:pStyle w:val="Bodycopy"/>
      </w:pPr>
    </w:p>
    <w:p w14:paraId="0770108C" w14:textId="77777777" w:rsidR="001524FA" w:rsidRDefault="001524FA" w:rsidP="001524FA">
      <w:pPr>
        <w:pStyle w:val="Bodycopy"/>
      </w:pPr>
    </w:p>
    <w:p w14:paraId="7B9DCFC2" w14:textId="77777777" w:rsidR="00B31BF9" w:rsidRDefault="00B31BF9" w:rsidP="00B31BF9">
      <w:pPr>
        <w:pStyle w:val="Bodycopy"/>
      </w:pPr>
    </w:p>
    <w:p w14:paraId="3B6863DA" w14:textId="2775BD50" w:rsidR="00B31BF9" w:rsidRDefault="00B31BF9" w:rsidP="001524FA">
      <w:pPr>
        <w:pStyle w:val="Bodycopy"/>
        <w:numPr>
          <w:ilvl w:val="0"/>
          <w:numId w:val="4"/>
        </w:numPr>
      </w:pPr>
      <w:r>
        <w:t>Your action should look the same as the image below:</w:t>
      </w:r>
    </w:p>
    <w:p w14:paraId="01EAAAD5" w14:textId="0817E968" w:rsidR="00297583" w:rsidRDefault="00B31BF9" w:rsidP="001524FA">
      <w:pPr>
        <w:pStyle w:val="Bodycopy"/>
        <w:ind w:left="630"/>
      </w:pPr>
      <w:r w:rsidRPr="00B31BF9">
        <w:rPr>
          <w:noProof/>
        </w:rPr>
        <w:drawing>
          <wp:inline distT="0" distB="0" distL="0" distR="0" wp14:anchorId="7803EADD" wp14:editId="7B26E710">
            <wp:extent cx="3286434" cy="2809618"/>
            <wp:effectExtent l="57150" t="57150" r="85725" b="8636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2951" cy="2815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EC066" w14:textId="022EB26F" w:rsidR="00297583" w:rsidRDefault="00297583" w:rsidP="007F400E">
      <w:pPr>
        <w:pStyle w:val="Bodycopy"/>
        <w:numPr>
          <w:ilvl w:val="0"/>
          <w:numId w:val="4"/>
        </w:numPr>
      </w:pPr>
      <w:r w:rsidRPr="6EFD5CA1">
        <w:rPr>
          <w:b/>
          <w:bCs/>
        </w:rPr>
        <w:t>Save</w:t>
      </w:r>
      <w:r>
        <w:t xml:space="preserve"> your </w:t>
      </w:r>
      <w:proofErr w:type="gramStart"/>
      <w:r w:rsidR="001524FA">
        <w:t>f</w:t>
      </w:r>
      <w:r>
        <w:t>low</w:t>
      </w:r>
      <w:proofErr w:type="gramEnd"/>
    </w:p>
    <w:p w14:paraId="1010D91A" w14:textId="5393862F" w:rsidR="00E20505" w:rsidRPr="00E20505" w:rsidRDefault="00E20505" w:rsidP="00E20505">
      <w:pPr>
        <w:spacing w:line="240" w:lineRule="auto"/>
        <w:rPr>
          <w:rFonts w:eastAsia="Times New Roman" w:cs="Times New Roman"/>
          <w:b/>
          <w:bCs/>
          <w:sz w:val="22"/>
        </w:rPr>
      </w:pPr>
      <w:r>
        <w:rPr>
          <w:b/>
          <w:bCs/>
        </w:rPr>
        <w:br w:type="page"/>
      </w:r>
    </w:p>
    <w:p w14:paraId="6D392026" w14:textId="43D24F93" w:rsidR="00D37F19" w:rsidRDefault="006F630A" w:rsidP="00674E66">
      <w:pPr>
        <w:pStyle w:val="Heading1"/>
      </w:pPr>
      <w:bookmarkStart w:id="20" w:name="_Toc103769438"/>
      <w:bookmarkStart w:id="21" w:name="_Toc115955075"/>
      <w:r>
        <w:lastRenderedPageBreak/>
        <w:t xml:space="preserve">Exercise </w:t>
      </w:r>
      <w:r w:rsidR="00674E66">
        <w:t>2</w:t>
      </w:r>
      <w:r>
        <w:t xml:space="preserve">: </w:t>
      </w:r>
      <w:r w:rsidR="007D042F">
        <w:br/>
      </w:r>
      <w:r>
        <w:t xml:space="preserve">Testing </w:t>
      </w:r>
      <w:r w:rsidR="007D042F">
        <w:t>Device Orders solution</w:t>
      </w:r>
      <w:bookmarkEnd w:id="20"/>
      <w:bookmarkEnd w:id="21"/>
    </w:p>
    <w:p w14:paraId="26869781" w14:textId="77777777" w:rsidR="006F630A" w:rsidRDefault="006F630A" w:rsidP="00D37F19">
      <w:pPr>
        <w:pStyle w:val="Bodycopy"/>
      </w:pPr>
    </w:p>
    <w:p w14:paraId="2010AAE4" w14:textId="0CB1D404" w:rsidR="00F05A1A" w:rsidRDefault="00F05A1A" w:rsidP="00D37F19">
      <w:pPr>
        <w:pStyle w:val="Bodycopy"/>
      </w:pPr>
      <w:r>
        <w:t xml:space="preserve">It is a good idea to </w:t>
      </w:r>
      <w:r w:rsidR="00F13068">
        <w:t xml:space="preserve">save and </w:t>
      </w:r>
      <w:r>
        <w:t>test your app regularly</w:t>
      </w:r>
      <w:r w:rsidR="00F13068">
        <w:t>. There are a few ways in which you can test your app:</w:t>
      </w:r>
    </w:p>
    <w:p w14:paraId="53DE1E3D" w14:textId="77777777" w:rsidR="00F13068" w:rsidRDefault="00F13068" w:rsidP="00D37F19">
      <w:pPr>
        <w:pStyle w:val="Bodycopy"/>
      </w:pPr>
    </w:p>
    <w:p w14:paraId="6D71E3DC" w14:textId="516B28F6" w:rsidR="00F13068" w:rsidRDefault="00F13068" w:rsidP="00F13068">
      <w:pPr>
        <w:pStyle w:val="Bodycopy"/>
        <w:numPr>
          <w:ilvl w:val="0"/>
          <w:numId w:val="1"/>
        </w:numPr>
      </w:pPr>
      <w:r>
        <w:t>Hold the Alt key down and click on controls</w:t>
      </w:r>
      <w:r w:rsidR="00295E4F">
        <w:t xml:space="preserve"> to activate the </w:t>
      </w:r>
      <w:proofErr w:type="gramStart"/>
      <w:r w:rsidR="00295E4F">
        <w:t>functionality</w:t>
      </w:r>
      <w:proofErr w:type="gramEnd"/>
    </w:p>
    <w:p w14:paraId="408B13D2" w14:textId="5CD6D2E3" w:rsidR="00295E4F" w:rsidRDefault="00295E4F" w:rsidP="00F13068">
      <w:pPr>
        <w:pStyle w:val="Bodycopy"/>
        <w:numPr>
          <w:ilvl w:val="0"/>
          <w:numId w:val="1"/>
        </w:numPr>
      </w:pPr>
      <w:r>
        <w:t>Enter preview mode (F5)</w:t>
      </w:r>
    </w:p>
    <w:p w14:paraId="1F518146" w14:textId="17FB232F" w:rsidR="00295E4F" w:rsidRDefault="00295E4F" w:rsidP="00F13068">
      <w:pPr>
        <w:pStyle w:val="Bodycopy"/>
        <w:numPr>
          <w:ilvl w:val="0"/>
          <w:numId w:val="1"/>
        </w:numPr>
      </w:pPr>
      <w:r>
        <w:t xml:space="preserve">Play the </w:t>
      </w:r>
      <w:proofErr w:type="gramStart"/>
      <w:r>
        <w:t>app</w:t>
      </w:r>
      <w:proofErr w:type="gramEnd"/>
    </w:p>
    <w:p w14:paraId="3D53082F" w14:textId="77777777" w:rsidR="00295E4F" w:rsidRDefault="00295E4F" w:rsidP="00295E4F">
      <w:pPr>
        <w:pStyle w:val="Bodycopy"/>
      </w:pPr>
    </w:p>
    <w:p w14:paraId="4E8393E3" w14:textId="3C23AE67" w:rsidR="00295E4F" w:rsidRDefault="00295E4F" w:rsidP="00295E4F">
      <w:pPr>
        <w:pStyle w:val="Bodycopy"/>
      </w:pPr>
      <w:r>
        <w:t>In this exercise you will run through some tests of your app</w:t>
      </w:r>
    </w:p>
    <w:p w14:paraId="430C0697" w14:textId="77777777" w:rsidR="00F05A1A" w:rsidRDefault="00F05A1A" w:rsidP="00D37F19">
      <w:pPr>
        <w:pStyle w:val="Bodycopy"/>
      </w:pPr>
    </w:p>
    <w:p w14:paraId="7F813657" w14:textId="3F6FFFD9" w:rsidR="006F630A" w:rsidRDefault="00363763" w:rsidP="00674E66">
      <w:pPr>
        <w:pStyle w:val="Heading2"/>
      </w:pPr>
      <w:bookmarkStart w:id="22" w:name="_Toc103769439"/>
      <w:bookmarkStart w:id="23" w:name="_Toc115955076"/>
      <w:r>
        <w:t xml:space="preserve">Task </w:t>
      </w:r>
      <w:r w:rsidR="0055574E">
        <w:t>1</w:t>
      </w:r>
      <w:r>
        <w:t xml:space="preserve">: </w:t>
      </w:r>
      <w:r w:rsidR="00982302">
        <w:t>Testing the compare device functionality</w:t>
      </w:r>
      <w:bookmarkEnd w:id="22"/>
      <w:bookmarkEnd w:id="23"/>
    </w:p>
    <w:p w14:paraId="6E2C9420" w14:textId="77777777" w:rsidR="002011BA" w:rsidRDefault="002011BA" w:rsidP="00D37F19">
      <w:pPr>
        <w:pStyle w:val="Bodycopy"/>
      </w:pPr>
    </w:p>
    <w:p w14:paraId="6B15093E" w14:textId="645765BE" w:rsidR="002011BA" w:rsidRDefault="002011BA" w:rsidP="00D37F19">
      <w:pPr>
        <w:pStyle w:val="Bodycopy"/>
      </w:pPr>
      <w:r>
        <w:t xml:space="preserve">In this </w:t>
      </w:r>
      <w:r w:rsidR="0012442F">
        <w:t>task you will perform some tests</w:t>
      </w:r>
      <w:r w:rsidR="00451F5E">
        <w:t xml:space="preserve"> in your app.</w:t>
      </w:r>
      <w:r w:rsidR="0012442F">
        <w:t xml:space="preserve"> </w:t>
      </w:r>
    </w:p>
    <w:p w14:paraId="60E3C9D5" w14:textId="77777777" w:rsidR="00982302" w:rsidRDefault="00982302" w:rsidP="00D37F19">
      <w:pPr>
        <w:pStyle w:val="Bodycopy"/>
      </w:pPr>
    </w:p>
    <w:p w14:paraId="5863CF05" w14:textId="46B6FFCD" w:rsidR="00982302" w:rsidRDefault="00982302" w:rsidP="007F400E">
      <w:pPr>
        <w:pStyle w:val="Bodycopy"/>
        <w:numPr>
          <w:ilvl w:val="0"/>
          <w:numId w:val="46"/>
        </w:numPr>
      </w:pPr>
      <w:r>
        <w:t xml:space="preserve">Go to the </w:t>
      </w:r>
      <w:r w:rsidRPr="6EFD5CA1">
        <w:rPr>
          <w:b/>
          <w:bCs/>
        </w:rPr>
        <w:t>Main</w:t>
      </w:r>
      <w:r w:rsidR="0055574E">
        <w:rPr>
          <w:b/>
          <w:bCs/>
        </w:rPr>
        <w:t xml:space="preserve"> </w:t>
      </w:r>
      <w:r w:rsidRPr="6EFD5CA1">
        <w:rPr>
          <w:b/>
          <w:bCs/>
        </w:rPr>
        <w:t>Screen</w:t>
      </w:r>
      <w:r>
        <w:t xml:space="preserve"> and </w:t>
      </w:r>
      <w:r w:rsidRPr="6EFD5CA1">
        <w:rPr>
          <w:b/>
          <w:bCs/>
        </w:rPr>
        <w:t>Preview</w:t>
      </w:r>
      <w:r>
        <w:t xml:space="preserve"> the app by clicking the </w:t>
      </w:r>
      <w:r w:rsidRPr="6EFD5CA1">
        <w:rPr>
          <w:b/>
          <w:bCs/>
        </w:rPr>
        <w:t>Play</w:t>
      </w:r>
      <w:r>
        <w:t xml:space="preserve"> button in the top </w:t>
      </w:r>
      <w:proofErr w:type="gramStart"/>
      <w:r>
        <w:t>right</w:t>
      </w:r>
      <w:proofErr w:type="gramEnd"/>
    </w:p>
    <w:p w14:paraId="23A91449" w14:textId="56AD012F" w:rsidR="00D4794C" w:rsidRDefault="00D4794C" w:rsidP="0003009B">
      <w:pPr>
        <w:pStyle w:val="Bodycopy"/>
        <w:ind w:left="630"/>
      </w:pPr>
      <w:r w:rsidRPr="00D4794C">
        <w:rPr>
          <w:noProof/>
        </w:rPr>
        <w:drawing>
          <wp:inline distT="0" distB="0" distL="0" distR="0" wp14:anchorId="0A0B77E4" wp14:editId="5EFADFFD">
            <wp:extent cx="4804282" cy="1582180"/>
            <wp:effectExtent l="57150" t="57150" r="92075" b="9461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770" cy="158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FF790" w14:textId="6902EAB1" w:rsidR="00D4794C" w:rsidRDefault="00D4794C" w:rsidP="007F400E">
      <w:pPr>
        <w:pStyle w:val="Bodycopy"/>
        <w:numPr>
          <w:ilvl w:val="0"/>
          <w:numId w:val="46"/>
        </w:numPr>
      </w:pPr>
      <w:r w:rsidRPr="6EFD5CA1">
        <w:rPr>
          <w:b/>
          <w:bCs/>
        </w:rPr>
        <w:t>Uncheck</w:t>
      </w:r>
      <w:r>
        <w:t xml:space="preserve"> if there are any checked </w:t>
      </w:r>
      <w:proofErr w:type="gramStart"/>
      <w:r>
        <w:t>devices</w:t>
      </w:r>
      <w:proofErr w:type="gramEnd"/>
    </w:p>
    <w:p w14:paraId="7110A646" w14:textId="2628275C" w:rsidR="00787B0E" w:rsidRDefault="00D4794C" w:rsidP="00915690">
      <w:pPr>
        <w:pStyle w:val="Bodycopy"/>
        <w:numPr>
          <w:ilvl w:val="0"/>
          <w:numId w:val="46"/>
        </w:numPr>
      </w:pPr>
      <w:r>
        <w:t xml:space="preserve">Select </w:t>
      </w:r>
      <w:r w:rsidRPr="0003009B">
        <w:rPr>
          <w:b/>
          <w:bCs/>
        </w:rPr>
        <w:t>Microsoft</w:t>
      </w:r>
      <w:r>
        <w:t xml:space="preserve"> on the left to show </w:t>
      </w:r>
      <w:r w:rsidR="0054321D">
        <w:t xml:space="preserve">a filtered set of </w:t>
      </w:r>
      <w:proofErr w:type="gramStart"/>
      <w:r w:rsidR="0054321D">
        <w:t>devices</w:t>
      </w:r>
      <w:proofErr w:type="gramEnd"/>
    </w:p>
    <w:p w14:paraId="482CE748" w14:textId="77777777" w:rsidR="00CE509A" w:rsidRDefault="0054321D" w:rsidP="00915690">
      <w:pPr>
        <w:pStyle w:val="Bodycopy"/>
        <w:numPr>
          <w:ilvl w:val="0"/>
          <w:numId w:val="46"/>
        </w:numPr>
      </w:pPr>
      <w:r>
        <w:t>Check the compare box on a few devices</w:t>
      </w:r>
      <w:r w:rsidR="00EC0F81">
        <w:t xml:space="preserve"> on the main screen </w:t>
      </w:r>
      <w:r w:rsidR="00787B0E">
        <w:t xml:space="preserve">from a few different </w:t>
      </w:r>
      <w:proofErr w:type="gramStart"/>
      <w:r w:rsidR="00787B0E">
        <w:t>manufacturers</w:t>
      </w:r>
      <w:proofErr w:type="gramEnd"/>
    </w:p>
    <w:p w14:paraId="0CA11BD0" w14:textId="3548E2AD" w:rsidR="00787B0E" w:rsidRDefault="00787B0E" w:rsidP="00CE509A">
      <w:pPr>
        <w:pStyle w:val="Bodycopy"/>
        <w:ind w:left="720"/>
      </w:pPr>
      <w:r w:rsidRPr="00787B0E">
        <w:rPr>
          <w:noProof/>
        </w:rPr>
        <w:lastRenderedPageBreak/>
        <w:drawing>
          <wp:inline distT="0" distB="0" distL="0" distR="0" wp14:anchorId="18DFA192" wp14:editId="294EBFE0">
            <wp:extent cx="3855823" cy="2139173"/>
            <wp:effectExtent l="57150" t="57150" r="87630" b="901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5968" cy="2144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C0A49" w14:textId="77777777" w:rsidR="00787B0E" w:rsidRDefault="00787B0E" w:rsidP="00787B0E">
      <w:pPr>
        <w:pStyle w:val="Bodycopy"/>
      </w:pPr>
    </w:p>
    <w:p w14:paraId="6571324F" w14:textId="657925D4" w:rsidR="006F630A" w:rsidRDefault="009226D6" w:rsidP="007F400E">
      <w:pPr>
        <w:pStyle w:val="Bodycopy"/>
        <w:numPr>
          <w:ilvl w:val="0"/>
          <w:numId w:val="46"/>
        </w:numPr>
      </w:pPr>
      <w:r>
        <w:t>C</w:t>
      </w:r>
      <w:r w:rsidR="00C66F40">
        <w:t>lick on different devices in the gallery and verify that the selection highlight works.</w:t>
      </w:r>
    </w:p>
    <w:p w14:paraId="7970360B" w14:textId="245322B3" w:rsidR="00F97BF0" w:rsidRDefault="00F97BF0" w:rsidP="007F400E">
      <w:pPr>
        <w:pStyle w:val="Bodycopy"/>
        <w:numPr>
          <w:ilvl w:val="0"/>
          <w:numId w:val="46"/>
        </w:numPr>
      </w:pPr>
      <w:r>
        <w:t xml:space="preserve">Click the </w:t>
      </w:r>
      <w:r w:rsidRPr="6EFD5CA1">
        <w:rPr>
          <w:b/>
          <w:bCs/>
        </w:rPr>
        <w:t>Back</w:t>
      </w:r>
      <w:r>
        <w:t xml:space="preserve"> button and confirm you get back to the main </w:t>
      </w:r>
      <w:proofErr w:type="gramStart"/>
      <w:r>
        <w:t>screen</w:t>
      </w:r>
      <w:proofErr w:type="gramEnd"/>
    </w:p>
    <w:p w14:paraId="16B07F4D" w14:textId="15E18F08" w:rsidR="00D0678F" w:rsidRDefault="00D0678F" w:rsidP="009A4BCE">
      <w:pPr>
        <w:pStyle w:val="Bodycopy"/>
        <w:ind w:left="630"/>
      </w:pPr>
      <w:r w:rsidRPr="00D0678F">
        <w:rPr>
          <w:noProof/>
        </w:rPr>
        <w:drawing>
          <wp:inline distT="0" distB="0" distL="0" distR="0" wp14:anchorId="00DD0841" wp14:editId="719901A8">
            <wp:extent cx="3793059" cy="2142353"/>
            <wp:effectExtent l="57150" t="57150" r="93345" b="8699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5368" cy="2143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D479" w14:textId="15297209" w:rsidR="00D0678F" w:rsidRDefault="00D0678F" w:rsidP="007F400E">
      <w:pPr>
        <w:pStyle w:val="Bodycopy"/>
        <w:numPr>
          <w:ilvl w:val="0"/>
          <w:numId w:val="46"/>
        </w:numPr>
      </w:pPr>
      <w:r>
        <w:t xml:space="preserve">Click </w:t>
      </w:r>
      <w:r w:rsidRPr="6EFD5CA1">
        <w:rPr>
          <w:b/>
          <w:bCs/>
        </w:rPr>
        <w:t>Clear</w:t>
      </w:r>
      <w:r>
        <w:t xml:space="preserve"> Selection</w:t>
      </w:r>
    </w:p>
    <w:p w14:paraId="50275881" w14:textId="041254F6" w:rsidR="005656B3" w:rsidRPr="00062089" w:rsidRDefault="005656B3" w:rsidP="00062089">
      <w:pPr>
        <w:pStyle w:val="Bodycopy"/>
        <w:ind w:left="630"/>
        <w:rPr>
          <w:b/>
          <w:bCs/>
        </w:rPr>
      </w:pPr>
      <w:r w:rsidRPr="005656B3">
        <w:rPr>
          <w:b/>
          <w:bCs/>
          <w:noProof/>
        </w:rPr>
        <w:drawing>
          <wp:inline distT="0" distB="0" distL="0" distR="0" wp14:anchorId="64265572" wp14:editId="7052FF92">
            <wp:extent cx="3792855" cy="2136886"/>
            <wp:effectExtent l="57150" t="57150" r="93345" b="920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9345" cy="2140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3E93B" w14:textId="780C3C95" w:rsidR="00DD3F80" w:rsidRDefault="00DD3F80" w:rsidP="007F400E">
      <w:pPr>
        <w:pStyle w:val="Bodycopy"/>
        <w:numPr>
          <w:ilvl w:val="0"/>
          <w:numId w:val="46"/>
        </w:numPr>
      </w:pPr>
      <w:r>
        <w:t xml:space="preserve">The </w:t>
      </w:r>
      <w:proofErr w:type="spellStart"/>
      <w:r w:rsidRPr="00062089">
        <w:rPr>
          <w:b/>
          <w:bCs/>
        </w:rPr>
        <w:t>CompareList</w:t>
      </w:r>
      <w:proofErr w:type="spellEnd"/>
      <w:r>
        <w:t xml:space="preserve"> </w:t>
      </w:r>
      <w:r w:rsidR="00062089">
        <w:t xml:space="preserve">collection </w:t>
      </w:r>
      <w:r>
        <w:t xml:space="preserve">will clear, and the </w:t>
      </w:r>
      <w:r w:rsidRPr="0060028C">
        <w:rPr>
          <w:b/>
          <w:bCs/>
        </w:rPr>
        <w:t>Compare</w:t>
      </w:r>
      <w:r>
        <w:t xml:space="preserve"> </w:t>
      </w:r>
      <w:r w:rsidR="00803728">
        <w:t xml:space="preserve">button will become </w:t>
      </w:r>
      <w:proofErr w:type="gramStart"/>
      <w:r w:rsidR="00803728">
        <w:t>disabled</w:t>
      </w:r>
      <w:proofErr w:type="gramEnd"/>
    </w:p>
    <w:p w14:paraId="48A178DE" w14:textId="240C1AB8" w:rsidR="0087288A" w:rsidRDefault="00803728" w:rsidP="009226D6">
      <w:pPr>
        <w:pStyle w:val="Bodycopy"/>
        <w:ind w:left="630"/>
      </w:pPr>
      <w:r w:rsidRPr="00803728">
        <w:rPr>
          <w:noProof/>
        </w:rPr>
        <w:lastRenderedPageBreak/>
        <w:drawing>
          <wp:inline distT="0" distB="0" distL="0" distR="0" wp14:anchorId="31654D5A" wp14:editId="24192C8A">
            <wp:extent cx="3770497" cy="2109401"/>
            <wp:effectExtent l="57150" t="57150" r="97155" b="10096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1706" cy="2121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3A765" w14:textId="34BF3842" w:rsidR="00803728" w:rsidRDefault="00803728" w:rsidP="007F400E">
      <w:pPr>
        <w:pStyle w:val="Bodycopy"/>
        <w:numPr>
          <w:ilvl w:val="0"/>
          <w:numId w:val="46"/>
        </w:numPr>
      </w:pPr>
      <w:r>
        <w:t xml:space="preserve">Close the </w:t>
      </w:r>
      <w:proofErr w:type="gramStart"/>
      <w:r>
        <w:t>preview</w:t>
      </w:r>
      <w:proofErr w:type="gramEnd"/>
    </w:p>
    <w:p w14:paraId="4A9AC9E1" w14:textId="77777777" w:rsidR="00DA78A5" w:rsidRDefault="00DA78A5" w:rsidP="00D37F19">
      <w:pPr>
        <w:pStyle w:val="Bodycopy"/>
      </w:pPr>
    </w:p>
    <w:p w14:paraId="48EF5269" w14:textId="77777777" w:rsidR="00BB20C7" w:rsidRDefault="00BB20C7">
      <w:pPr>
        <w:spacing w:line="240" w:lineRule="auto"/>
        <w:rPr>
          <w:rFonts w:ascii="Segoe UI Semibold" w:eastAsiaTheme="majorEastAsia" w:hAnsi="Segoe UI Semibold" w:cs="Segoe UI Semibold"/>
          <w:bCs/>
          <w:color w:val="231F20"/>
          <w:sz w:val="32"/>
          <w:szCs w:val="26"/>
        </w:rPr>
      </w:pPr>
      <w:bookmarkStart w:id="24" w:name="_Toc103769440"/>
      <w:r>
        <w:br w:type="page"/>
      </w:r>
    </w:p>
    <w:p w14:paraId="036EDD79" w14:textId="1827C64E" w:rsidR="00DA78A5" w:rsidRDefault="00DA78A5" w:rsidP="00674E66">
      <w:pPr>
        <w:pStyle w:val="Heading2"/>
      </w:pPr>
      <w:bookmarkStart w:id="25" w:name="_Toc115955077"/>
      <w:r>
        <w:lastRenderedPageBreak/>
        <w:t xml:space="preserve">Task </w:t>
      </w:r>
      <w:r w:rsidR="0087288A">
        <w:t>2</w:t>
      </w:r>
      <w:r>
        <w:t xml:space="preserve">: Testing the </w:t>
      </w:r>
      <w:r w:rsidR="009226D6">
        <w:t>f</w:t>
      </w:r>
      <w:r>
        <w:t>low</w:t>
      </w:r>
      <w:bookmarkEnd w:id="24"/>
      <w:bookmarkEnd w:id="25"/>
    </w:p>
    <w:p w14:paraId="5B5835B5" w14:textId="77777777" w:rsidR="00DA78A5" w:rsidRDefault="00DA78A5" w:rsidP="00D37F19">
      <w:pPr>
        <w:pStyle w:val="Bodycopy"/>
      </w:pPr>
    </w:p>
    <w:p w14:paraId="7812377F" w14:textId="51EAF221" w:rsidR="0087288A" w:rsidRDefault="0087288A" w:rsidP="00D37F19">
      <w:pPr>
        <w:pStyle w:val="Bodycopy"/>
      </w:pPr>
      <w:r>
        <w:t xml:space="preserve">In this task, you will test </w:t>
      </w:r>
      <w:r w:rsidR="002B4AF2">
        <w:t xml:space="preserve">the </w:t>
      </w:r>
      <w:r w:rsidR="00522AC1">
        <w:t>f</w:t>
      </w:r>
      <w:r w:rsidR="002B4AF2">
        <w:t>low. When a device order is placed, a corresponding item is created in SharePoint. Creation of this list item</w:t>
      </w:r>
      <w:r w:rsidR="007F7140">
        <w:t xml:space="preserve"> will trigger the </w:t>
      </w:r>
      <w:proofErr w:type="gramStart"/>
      <w:r w:rsidR="00522AC1">
        <w:t>f</w:t>
      </w:r>
      <w:r w:rsidR="007F7140">
        <w:t>low</w:t>
      </w:r>
      <w:proofErr w:type="gramEnd"/>
    </w:p>
    <w:p w14:paraId="40F02B39" w14:textId="77777777" w:rsidR="0087288A" w:rsidRDefault="0087288A" w:rsidP="00D37F19">
      <w:pPr>
        <w:pStyle w:val="Bodycopy"/>
      </w:pPr>
    </w:p>
    <w:p w14:paraId="7F5D0388" w14:textId="4F92C329" w:rsidR="00226E0C" w:rsidRPr="00226E0C" w:rsidRDefault="00842673" w:rsidP="007F400E">
      <w:pPr>
        <w:pStyle w:val="Bodycopy"/>
        <w:numPr>
          <w:ilvl w:val="0"/>
          <w:numId w:val="41"/>
        </w:numPr>
      </w:pPr>
      <w:r>
        <w:t xml:space="preserve">Go back to the flow we just </w:t>
      </w:r>
      <w:r w:rsidR="00C03F64">
        <w:t>created and</w:t>
      </w:r>
      <w:r>
        <w:t xml:space="preserve"> </w:t>
      </w:r>
      <w:r w:rsidR="001F7B52">
        <w:t>open the flow details screen</w:t>
      </w:r>
      <w:r w:rsidR="009862DB">
        <w:rPr>
          <w:b/>
          <w:bCs/>
        </w:rPr>
        <w:t xml:space="preserve">. </w:t>
      </w:r>
    </w:p>
    <w:p w14:paraId="522DF2E6" w14:textId="1B14BA3B" w:rsidR="00226E0C" w:rsidRDefault="00252CBA" w:rsidP="00226E0C">
      <w:pPr>
        <w:pStyle w:val="Bodycopy"/>
        <w:ind w:left="720"/>
        <w:rPr>
          <w:b/>
          <w:bCs/>
        </w:rPr>
      </w:pPr>
      <w:r w:rsidRPr="00252CBA">
        <w:rPr>
          <w:b/>
          <w:bCs/>
          <w:noProof/>
        </w:rPr>
        <w:drawing>
          <wp:inline distT="0" distB="0" distL="0" distR="0" wp14:anchorId="05392468" wp14:editId="4FB587ED">
            <wp:extent cx="4994844" cy="2714079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286" cy="27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9D23" w14:textId="63E80FD9" w:rsidR="009862DB" w:rsidRDefault="00252CBA" w:rsidP="00226E0C">
      <w:pPr>
        <w:pStyle w:val="Bodycopy"/>
        <w:ind w:left="720"/>
      </w:pPr>
      <w:r>
        <w:t xml:space="preserve">In the next step, after submitting a device order, the flow will </w:t>
      </w:r>
      <w:r w:rsidR="00EF76CC">
        <w:t>start and display that run instance in the “28-day run history”</w:t>
      </w:r>
      <w:r w:rsidR="00963343">
        <w:t>.</w:t>
      </w:r>
    </w:p>
    <w:p w14:paraId="31D80944" w14:textId="32B40209" w:rsidR="00963343" w:rsidRDefault="00963343" w:rsidP="00963343">
      <w:pPr>
        <w:pStyle w:val="Bodycopy"/>
        <w:ind w:left="720"/>
      </w:pPr>
    </w:p>
    <w:p w14:paraId="3D39613E" w14:textId="04C79565" w:rsidR="00963343" w:rsidRDefault="001A0248" w:rsidP="00963343">
      <w:pPr>
        <w:pStyle w:val="Bodycopy"/>
        <w:numPr>
          <w:ilvl w:val="0"/>
          <w:numId w:val="41"/>
        </w:numPr>
      </w:pPr>
      <w:r>
        <w:t xml:space="preserve">Test your Power app, and submit a device </w:t>
      </w:r>
      <w:r w:rsidR="00AA72AB">
        <w:t xml:space="preserve">request to </w:t>
      </w:r>
      <w:r>
        <w:t>the SharePoint List</w:t>
      </w:r>
    </w:p>
    <w:p w14:paraId="0F1825DB" w14:textId="11234222" w:rsidR="003C3107" w:rsidRDefault="00644BA8" w:rsidP="00963343">
      <w:pPr>
        <w:pStyle w:val="Bodycopy"/>
        <w:numPr>
          <w:ilvl w:val="0"/>
          <w:numId w:val="41"/>
        </w:numPr>
      </w:pPr>
      <w:r>
        <w:t xml:space="preserve">Return to the run history in step </w:t>
      </w:r>
      <w:proofErr w:type="gramStart"/>
      <w:r>
        <w:t>1, and</w:t>
      </w:r>
      <w:proofErr w:type="gramEnd"/>
      <w:r>
        <w:t xml:space="preserve"> click on the new run instance</w:t>
      </w:r>
      <w:r w:rsidR="00BB6EB9">
        <w:t xml:space="preserve"> to view the visual history of the flow run for that device order request</w:t>
      </w:r>
      <w:r w:rsidR="00C03F64">
        <w:t xml:space="preserve"> approval/rejection process</w:t>
      </w:r>
      <w:r w:rsidR="00BB6EB9">
        <w:t>.</w:t>
      </w:r>
    </w:p>
    <w:p w14:paraId="4C0FB339" w14:textId="25A6D127" w:rsidR="00DA78A5" w:rsidRDefault="0081566D" w:rsidP="007F400E">
      <w:pPr>
        <w:pStyle w:val="Bodycopy"/>
        <w:numPr>
          <w:ilvl w:val="0"/>
          <w:numId w:val="41"/>
        </w:numPr>
      </w:pPr>
      <w:r>
        <w:t xml:space="preserve">Go to </w:t>
      </w:r>
      <w:hyperlink r:id="rId44" w:history="1">
        <w:r w:rsidR="006E7FAA" w:rsidRPr="00CF1BA8">
          <w:rPr>
            <w:rStyle w:val="Hyperlink"/>
          </w:rPr>
          <w:t>https://outlook.office.com</w:t>
        </w:r>
      </w:hyperlink>
      <w:r w:rsidR="006E7FAA">
        <w:t xml:space="preserve"> and c</w:t>
      </w:r>
      <w:r w:rsidR="00CB4A24">
        <w:t>onfirm that when you place a request for a new device, you receive the following email:</w:t>
      </w:r>
    </w:p>
    <w:p w14:paraId="23688966" w14:textId="30E71551" w:rsidR="00585A10" w:rsidRDefault="00CB4A24" w:rsidP="00DB314A">
      <w:pPr>
        <w:pStyle w:val="Bodycopy"/>
        <w:ind w:left="630"/>
      </w:pPr>
      <w:r>
        <w:rPr>
          <w:noProof/>
        </w:rPr>
        <w:drawing>
          <wp:inline distT="0" distB="0" distL="0" distR="0" wp14:anchorId="752B5C45" wp14:editId="7EEC0A17">
            <wp:extent cx="4576781" cy="2200018"/>
            <wp:effectExtent l="57150" t="57150" r="90805" b="8636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0684" cy="2201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B87AF" w14:textId="55604E4D" w:rsidR="00C13FCA" w:rsidRDefault="00B6744B" w:rsidP="007F400E">
      <w:pPr>
        <w:pStyle w:val="Bodycopy"/>
        <w:numPr>
          <w:ilvl w:val="0"/>
          <w:numId w:val="41"/>
        </w:numPr>
      </w:pPr>
      <w:r>
        <w:lastRenderedPageBreak/>
        <w:t>Click ‘</w:t>
      </w:r>
      <w:r w:rsidRPr="00585A10">
        <w:rPr>
          <w:b/>
          <w:bCs/>
        </w:rPr>
        <w:t>Approve</w:t>
      </w:r>
      <w:r w:rsidR="00585A10">
        <w:t>’</w:t>
      </w:r>
    </w:p>
    <w:p w14:paraId="5002CC83" w14:textId="48F7A749" w:rsidR="00B6744B" w:rsidRDefault="00B6744B" w:rsidP="007F400E">
      <w:pPr>
        <w:pStyle w:val="Bodycopy"/>
        <w:numPr>
          <w:ilvl w:val="0"/>
          <w:numId w:val="41"/>
        </w:numPr>
      </w:pPr>
      <w:r>
        <w:t xml:space="preserve">Click </w:t>
      </w:r>
      <w:r w:rsidR="003106BC" w:rsidRPr="003106BC">
        <w:rPr>
          <w:b/>
          <w:bCs/>
        </w:rPr>
        <w:t>‘</w:t>
      </w:r>
      <w:r w:rsidRPr="003106BC">
        <w:rPr>
          <w:b/>
          <w:bCs/>
        </w:rPr>
        <w:t>Submit’</w:t>
      </w:r>
    </w:p>
    <w:p w14:paraId="34E77B7B" w14:textId="79DFE5F5" w:rsidR="00B57DBD" w:rsidRDefault="00B57DBD" w:rsidP="00FB4FA0">
      <w:pPr>
        <w:pStyle w:val="Bodycopy"/>
        <w:ind w:left="630"/>
      </w:pPr>
      <w:r>
        <w:rPr>
          <w:noProof/>
        </w:rPr>
        <w:drawing>
          <wp:inline distT="0" distB="0" distL="0" distR="0" wp14:anchorId="1D85E61C" wp14:editId="008DE461">
            <wp:extent cx="3715780" cy="2697213"/>
            <wp:effectExtent l="57150" t="57150" r="94615" b="1035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59" cy="2703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6726D" w14:textId="5501FF12" w:rsidR="00A9564D" w:rsidRDefault="0022561F" w:rsidP="00915690">
      <w:pPr>
        <w:pStyle w:val="Bodycopy"/>
        <w:numPr>
          <w:ilvl w:val="0"/>
          <w:numId w:val="41"/>
        </w:numPr>
      </w:pPr>
      <w:r>
        <w:t>Go to</w:t>
      </w:r>
      <w:r w:rsidR="009F71D8">
        <w:t xml:space="preserve"> the </w:t>
      </w:r>
      <w:r w:rsidR="009F71D8" w:rsidRPr="007C63BF">
        <w:rPr>
          <w:b/>
          <w:bCs/>
        </w:rPr>
        <w:t>SharePoint site</w:t>
      </w:r>
      <w:r w:rsidR="009F71D8">
        <w:t xml:space="preserve"> and confirm that the request </w:t>
      </w:r>
      <w:proofErr w:type="spellStart"/>
      <w:r w:rsidR="009F71D8" w:rsidRPr="007C63BF">
        <w:rPr>
          <w:b/>
          <w:bCs/>
        </w:rPr>
        <w:t>OrderStatus</w:t>
      </w:r>
      <w:proofErr w:type="spellEnd"/>
      <w:r w:rsidR="009F71D8">
        <w:t xml:space="preserve"> column has been updated to </w:t>
      </w:r>
      <w:r w:rsidR="00FB4FA0">
        <w:t>‘</w:t>
      </w:r>
      <w:r w:rsidR="009F71D8">
        <w:t>Approved</w:t>
      </w:r>
      <w:r w:rsidR="00FB4FA0">
        <w:t>’</w:t>
      </w:r>
      <w:r w:rsidR="007C63BF">
        <w:br/>
      </w:r>
      <w:r w:rsidR="00735233">
        <w:rPr>
          <w:noProof/>
        </w:rPr>
        <w:drawing>
          <wp:inline distT="0" distB="0" distL="0" distR="0" wp14:anchorId="17C1B724" wp14:editId="432944F0">
            <wp:extent cx="3682828" cy="1862472"/>
            <wp:effectExtent l="57150" t="57150" r="89535" b="9969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0848" cy="1866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6280F" w14:textId="0BE4C75B" w:rsidR="00821B15" w:rsidRDefault="001D0C9E" w:rsidP="007F400E">
      <w:pPr>
        <w:pStyle w:val="Bodycopy"/>
        <w:numPr>
          <w:ilvl w:val="0"/>
          <w:numId w:val="41"/>
        </w:numPr>
      </w:pPr>
      <w:r>
        <w:t>Go back to Outlook and c</w:t>
      </w:r>
      <w:r w:rsidR="00821B15">
        <w:t xml:space="preserve">heck that you </w:t>
      </w:r>
      <w:r>
        <w:t xml:space="preserve">have </w:t>
      </w:r>
      <w:r w:rsidR="00821B15">
        <w:t xml:space="preserve">received the approval </w:t>
      </w:r>
      <w:proofErr w:type="gramStart"/>
      <w:r w:rsidR="00821B15">
        <w:t>email</w:t>
      </w:r>
      <w:proofErr w:type="gramEnd"/>
    </w:p>
    <w:p w14:paraId="60C5BF8C" w14:textId="1044A365" w:rsidR="00821B15" w:rsidRDefault="00A573FF" w:rsidP="00E84F68">
      <w:pPr>
        <w:pStyle w:val="Bodycopy"/>
        <w:ind w:left="720"/>
      </w:pPr>
      <w:r>
        <w:rPr>
          <w:noProof/>
        </w:rPr>
        <w:drawing>
          <wp:inline distT="0" distB="0" distL="0" distR="0" wp14:anchorId="343D182F" wp14:editId="06D1930D">
            <wp:extent cx="4019936" cy="1892300"/>
            <wp:effectExtent l="57150" t="57150" r="95250" b="889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936" cy="1892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57E16" w14:textId="6DE696B8" w:rsidR="00A9564D" w:rsidRDefault="00A250AA" w:rsidP="007F400E">
      <w:pPr>
        <w:pStyle w:val="Bodycopy"/>
        <w:numPr>
          <w:ilvl w:val="0"/>
          <w:numId w:val="41"/>
        </w:numPr>
      </w:pPr>
      <w:proofErr w:type="gramStart"/>
      <w:r>
        <w:t>Follow from</w:t>
      </w:r>
      <w:proofErr w:type="gramEnd"/>
      <w:r>
        <w:t xml:space="preserve"> </w:t>
      </w:r>
      <w:r w:rsidR="001D0C9E">
        <w:rPr>
          <w:b/>
          <w:bCs/>
        </w:rPr>
        <w:t>St</w:t>
      </w:r>
      <w:r w:rsidRPr="001D0C9E">
        <w:rPr>
          <w:b/>
          <w:bCs/>
        </w:rPr>
        <w:t>ep 1</w:t>
      </w:r>
      <w:r>
        <w:t xml:space="preserve"> again, this time reject the request.</w:t>
      </w:r>
    </w:p>
    <w:p w14:paraId="26D7E5B5" w14:textId="797AC63E" w:rsidR="006F630A" w:rsidRDefault="00A250AA" w:rsidP="00915690">
      <w:pPr>
        <w:pStyle w:val="Bodycopy"/>
        <w:numPr>
          <w:ilvl w:val="0"/>
          <w:numId w:val="41"/>
        </w:numPr>
      </w:pPr>
      <w:r>
        <w:lastRenderedPageBreak/>
        <w:t xml:space="preserve">Check that the SharePoint list item </w:t>
      </w:r>
      <w:proofErr w:type="spellStart"/>
      <w:r>
        <w:t>OrderStatus</w:t>
      </w:r>
      <w:proofErr w:type="spellEnd"/>
      <w:r>
        <w:t xml:space="preserve"> column is updated and that you receive the rejection </w:t>
      </w:r>
      <w:proofErr w:type="gramStart"/>
      <w:r>
        <w:t>email</w:t>
      </w:r>
      <w:proofErr w:type="gramEnd"/>
    </w:p>
    <w:sectPr w:rsidR="006F630A" w:rsidSect="00B058AF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7483" w14:textId="77777777" w:rsidR="0080296A" w:rsidRDefault="0080296A" w:rsidP="00355FE8">
      <w:r>
        <w:separator/>
      </w:r>
    </w:p>
  </w:endnote>
  <w:endnote w:type="continuationSeparator" w:id="0">
    <w:p w14:paraId="712E9CB7" w14:textId="77777777" w:rsidR="0080296A" w:rsidRDefault="0080296A" w:rsidP="00355FE8">
      <w:r>
        <w:continuationSeparator/>
      </w:r>
    </w:p>
  </w:endnote>
  <w:endnote w:type="continuationNotice" w:id="1">
    <w:p w14:paraId="238EA427" w14:textId="77777777" w:rsidR="0080296A" w:rsidRDefault="008029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D1B3" w14:textId="507BC518" w:rsidR="00713852" w:rsidRPr="00DD2170" w:rsidRDefault="00A01F9A">
    <w:pPr>
      <w:pStyle w:val="Footer"/>
      <w:rPr>
        <w:lang w:val="en-GB"/>
      </w:rPr>
    </w:pPr>
    <w:r w:rsidRPr="00A01F9A">
      <w:rPr>
        <w:lang w:val="en-GB"/>
      </w:rPr>
      <w:t>WorkshopPLUS – Power Platform: Power Apps for Power Us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8488" w14:textId="5415C4A8" w:rsidR="005847ED" w:rsidRPr="00DD2170" w:rsidRDefault="00713852" w:rsidP="005847ED">
    <w:pPr>
      <w:pStyle w:val="Footer"/>
      <w:rPr>
        <w:lang w:val="en-GB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  <w:r w:rsidR="00A01F9A" w:rsidRPr="00A01F9A">
      <w:t xml:space="preserve">WorkshopPLUS – Power Platform: Power Apps for Power </w:t>
    </w:r>
    <w:r w:rsidR="00A01F9A">
      <w:t>User</w:t>
    </w:r>
  </w:p>
  <w:p w14:paraId="05F069E1" w14:textId="0472164C" w:rsidR="00713852" w:rsidRPr="005847ED" w:rsidRDefault="00713852" w:rsidP="00AA3707">
    <w:pPr>
      <w:pStyle w:val="Footer"/>
      <w:rPr>
        <w:lang w:val="en-GB"/>
      </w:rPr>
    </w:pPr>
  </w:p>
  <w:p w14:paraId="10967994" w14:textId="4F20C067" w:rsidR="00713852" w:rsidRDefault="00713852" w:rsidP="001C5448">
    <w:pPr>
      <w:pStyle w:val="Footer"/>
      <w:tabs>
        <w:tab w:val="clear" w:pos="4680"/>
        <w:tab w:val="clear" w:pos="9360"/>
        <w:tab w:val="left" w:pos="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59BE" w14:textId="77777777" w:rsidR="00713852" w:rsidRDefault="0071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472A" w14:textId="77777777" w:rsidR="0080296A" w:rsidRDefault="0080296A" w:rsidP="00355FE8">
      <w:r>
        <w:separator/>
      </w:r>
    </w:p>
  </w:footnote>
  <w:footnote w:type="continuationSeparator" w:id="0">
    <w:p w14:paraId="0E02D8BE" w14:textId="77777777" w:rsidR="0080296A" w:rsidRDefault="0080296A" w:rsidP="00355FE8">
      <w:r>
        <w:continuationSeparator/>
      </w:r>
    </w:p>
  </w:footnote>
  <w:footnote w:type="continuationNotice" w:id="1">
    <w:p w14:paraId="568FFCD6" w14:textId="77777777" w:rsidR="0080296A" w:rsidRDefault="008029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BA3" w14:textId="77777777" w:rsidR="00713852" w:rsidRDefault="00713852" w:rsidP="00355FE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311026D" wp14:editId="103FBD5C">
          <wp:simplePos x="0" y="0"/>
          <wp:positionH relativeFrom="margin">
            <wp:posOffset>-210820</wp:posOffset>
          </wp:positionH>
          <wp:positionV relativeFrom="page">
            <wp:posOffset>440690</wp:posOffset>
          </wp:positionV>
          <wp:extent cx="1819910" cy="756285"/>
          <wp:effectExtent l="0" t="0" r="0" b="0"/>
          <wp:wrapNone/>
          <wp:docPr id="2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C7E3" w14:textId="77777777" w:rsidR="00713852" w:rsidRDefault="00713852" w:rsidP="0035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5AB7" w14:textId="77777777" w:rsidR="00713852" w:rsidRDefault="00713852" w:rsidP="0035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FD3"/>
    <w:multiLevelType w:val="hybridMultilevel"/>
    <w:tmpl w:val="2CCA95B4"/>
    <w:lvl w:ilvl="0" w:tplc="82C2A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207"/>
    <w:multiLevelType w:val="hybridMultilevel"/>
    <w:tmpl w:val="3776F510"/>
    <w:lvl w:ilvl="0" w:tplc="F042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BFF"/>
    <w:multiLevelType w:val="hybridMultilevel"/>
    <w:tmpl w:val="A4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5B7"/>
    <w:multiLevelType w:val="hybridMultilevel"/>
    <w:tmpl w:val="156A0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7B7"/>
    <w:multiLevelType w:val="hybridMultilevel"/>
    <w:tmpl w:val="A2644C70"/>
    <w:lvl w:ilvl="0" w:tplc="D6F65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E2C"/>
    <w:multiLevelType w:val="hybridMultilevel"/>
    <w:tmpl w:val="CE9C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412E"/>
    <w:multiLevelType w:val="hybridMultilevel"/>
    <w:tmpl w:val="666A70CE"/>
    <w:lvl w:ilvl="0" w:tplc="04A0C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6310"/>
    <w:multiLevelType w:val="hybridMultilevel"/>
    <w:tmpl w:val="09F8A876"/>
    <w:lvl w:ilvl="0" w:tplc="3F668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EEC"/>
    <w:multiLevelType w:val="hybridMultilevel"/>
    <w:tmpl w:val="3CCE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40BC"/>
    <w:multiLevelType w:val="hybridMultilevel"/>
    <w:tmpl w:val="58E4BFBA"/>
    <w:lvl w:ilvl="0" w:tplc="7B947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50B0"/>
    <w:multiLevelType w:val="hybridMultilevel"/>
    <w:tmpl w:val="E0A23FAE"/>
    <w:lvl w:ilvl="0" w:tplc="6A00D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3770"/>
    <w:multiLevelType w:val="hybridMultilevel"/>
    <w:tmpl w:val="96D04184"/>
    <w:lvl w:ilvl="0" w:tplc="C01C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5119"/>
    <w:multiLevelType w:val="hybridMultilevel"/>
    <w:tmpl w:val="86DE67FC"/>
    <w:lvl w:ilvl="0" w:tplc="AFF27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0B2"/>
    <w:multiLevelType w:val="hybridMultilevel"/>
    <w:tmpl w:val="7CC4F98A"/>
    <w:lvl w:ilvl="0" w:tplc="E7900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040F3"/>
    <w:multiLevelType w:val="hybridMultilevel"/>
    <w:tmpl w:val="C68222CA"/>
    <w:lvl w:ilvl="0" w:tplc="068A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7720"/>
    <w:multiLevelType w:val="hybridMultilevel"/>
    <w:tmpl w:val="6D92E3BA"/>
    <w:lvl w:ilvl="0" w:tplc="EA16CB4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95251"/>
    <w:multiLevelType w:val="hybridMultilevel"/>
    <w:tmpl w:val="D2246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1A0"/>
    <w:multiLevelType w:val="hybridMultilevel"/>
    <w:tmpl w:val="05C6D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6B2"/>
    <w:multiLevelType w:val="hybridMultilevel"/>
    <w:tmpl w:val="7548EE60"/>
    <w:lvl w:ilvl="0" w:tplc="9D009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1204"/>
    <w:multiLevelType w:val="hybridMultilevel"/>
    <w:tmpl w:val="D6FAEE24"/>
    <w:lvl w:ilvl="0" w:tplc="93965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10A41"/>
    <w:multiLevelType w:val="hybridMultilevel"/>
    <w:tmpl w:val="CE8A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54306"/>
    <w:multiLevelType w:val="hybridMultilevel"/>
    <w:tmpl w:val="6820F72C"/>
    <w:lvl w:ilvl="0" w:tplc="180E1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41CF6"/>
    <w:multiLevelType w:val="hybridMultilevel"/>
    <w:tmpl w:val="4714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3C98"/>
    <w:multiLevelType w:val="hybridMultilevel"/>
    <w:tmpl w:val="B268E0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A672A3"/>
    <w:multiLevelType w:val="hybridMultilevel"/>
    <w:tmpl w:val="928EEA96"/>
    <w:lvl w:ilvl="0" w:tplc="D3FE4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531B4"/>
    <w:multiLevelType w:val="hybridMultilevel"/>
    <w:tmpl w:val="15D85A84"/>
    <w:lvl w:ilvl="0" w:tplc="DFFC4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4B1"/>
    <w:multiLevelType w:val="hybridMultilevel"/>
    <w:tmpl w:val="34D43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76D44"/>
    <w:multiLevelType w:val="hybridMultilevel"/>
    <w:tmpl w:val="47142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30A5"/>
    <w:multiLevelType w:val="hybridMultilevel"/>
    <w:tmpl w:val="05C6D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C187F"/>
    <w:multiLevelType w:val="hybridMultilevel"/>
    <w:tmpl w:val="DEEA4012"/>
    <w:lvl w:ilvl="0" w:tplc="8E40A5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C72E8"/>
    <w:multiLevelType w:val="hybridMultilevel"/>
    <w:tmpl w:val="719610AC"/>
    <w:lvl w:ilvl="0" w:tplc="E1E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87C26"/>
    <w:multiLevelType w:val="hybridMultilevel"/>
    <w:tmpl w:val="2048F0E2"/>
    <w:lvl w:ilvl="0" w:tplc="A98CD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F5F2F"/>
    <w:multiLevelType w:val="hybridMultilevel"/>
    <w:tmpl w:val="8E6AF364"/>
    <w:lvl w:ilvl="0" w:tplc="C6BE0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63A3E"/>
    <w:multiLevelType w:val="hybridMultilevel"/>
    <w:tmpl w:val="25128AFE"/>
    <w:lvl w:ilvl="0" w:tplc="A0BE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3400E"/>
    <w:multiLevelType w:val="hybridMultilevel"/>
    <w:tmpl w:val="B45C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73F5C"/>
    <w:multiLevelType w:val="hybridMultilevel"/>
    <w:tmpl w:val="BDCA798C"/>
    <w:lvl w:ilvl="0" w:tplc="FB5EF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188F"/>
    <w:multiLevelType w:val="hybridMultilevel"/>
    <w:tmpl w:val="B14C5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A74BE"/>
    <w:multiLevelType w:val="hybridMultilevel"/>
    <w:tmpl w:val="4E3A685C"/>
    <w:lvl w:ilvl="0" w:tplc="F68E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0378A"/>
    <w:multiLevelType w:val="hybridMultilevel"/>
    <w:tmpl w:val="A38CD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90E5A"/>
    <w:multiLevelType w:val="hybridMultilevel"/>
    <w:tmpl w:val="3F90EF6E"/>
    <w:lvl w:ilvl="0" w:tplc="DBA4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41E8D"/>
    <w:multiLevelType w:val="hybridMultilevel"/>
    <w:tmpl w:val="A8C07BF8"/>
    <w:lvl w:ilvl="0" w:tplc="6FBC1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F0CB5"/>
    <w:multiLevelType w:val="hybridMultilevel"/>
    <w:tmpl w:val="65C83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F7E3C"/>
    <w:multiLevelType w:val="hybridMultilevel"/>
    <w:tmpl w:val="A59CC2EC"/>
    <w:lvl w:ilvl="0" w:tplc="9374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95353"/>
    <w:multiLevelType w:val="hybridMultilevel"/>
    <w:tmpl w:val="A26C7520"/>
    <w:lvl w:ilvl="0" w:tplc="B05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A501D"/>
    <w:multiLevelType w:val="hybridMultilevel"/>
    <w:tmpl w:val="69AC50A4"/>
    <w:lvl w:ilvl="0" w:tplc="C1D6C6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B1EEA"/>
    <w:multiLevelType w:val="hybridMultilevel"/>
    <w:tmpl w:val="6A34BE22"/>
    <w:lvl w:ilvl="0" w:tplc="D9E2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47A60"/>
    <w:multiLevelType w:val="hybridMultilevel"/>
    <w:tmpl w:val="567C235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F46BEE"/>
    <w:multiLevelType w:val="hybridMultilevel"/>
    <w:tmpl w:val="0576E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77E9F"/>
    <w:multiLevelType w:val="multilevel"/>
    <w:tmpl w:val="B846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6C2F27"/>
    <w:multiLevelType w:val="hybridMultilevel"/>
    <w:tmpl w:val="05C6D7DC"/>
    <w:lvl w:ilvl="0" w:tplc="A2E6F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32431"/>
    <w:multiLevelType w:val="hybridMultilevel"/>
    <w:tmpl w:val="5F7A5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24AEA"/>
    <w:multiLevelType w:val="hybridMultilevel"/>
    <w:tmpl w:val="2F424F98"/>
    <w:lvl w:ilvl="0" w:tplc="D3BA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751632"/>
    <w:multiLevelType w:val="hybridMultilevel"/>
    <w:tmpl w:val="F66E7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F6DBA"/>
    <w:multiLevelType w:val="hybridMultilevel"/>
    <w:tmpl w:val="1332D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23031"/>
    <w:multiLevelType w:val="hybridMultilevel"/>
    <w:tmpl w:val="125E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55EBC"/>
    <w:multiLevelType w:val="multilevel"/>
    <w:tmpl w:val="1788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437451">
    <w:abstractNumId w:val="15"/>
  </w:num>
  <w:num w:numId="2" w16cid:durableId="1489442099">
    <w:abstractNumId w:val="50"/>
  </w:num>
  <w:num w:numId="3" w16cid:durableId="410085209">
    <w:abstractNumId w:val="8"/>
  </w:num>
  <w:num w:numId="4" w16cid:durableId="1919053193">
    <w:abstractNumId w:val="7"/>
  </w:num>
  <w:num w:numId="5" w16cid:durableId="260603550">
    <w:abstractNumId w:val="36"/>
  </w:num>
  <w:num w:numId="6" w16cid:durableId="579681449">
    <w:abstractNumId w:val="38"/>
  </w:num>
  <w:num w:numId="7" w16cid:durableId="19673763">
    <w:abstractNumId w:val="46"/>
  </w:num>
  <w:num w:numId="8" w16cid:durableId="633289477">
    <w:abstractNumId w:val="20"/>
  </w:num>
  <w:num w:numId="9" w16cid:durableId="128672621">
    <w:abstractNumId w:val="5"/>
  </w:num>
  <w:num w:numId="10" w16cid:durableId="951322585">
    <w:abstractNumId w:val="16"/>
  </w:num>
  <w:num w:numId="11" w16cid:durableId="1241449333">
    <w:abstractNumId w:val="37"/>
  </w:num>
  <w:num w:numId="12" w16cid:durableId="526332932">
    <w:abstractNumId w:val="13"/>
  </w:num>
  <w:num w:numId="13" w16cid:durableId="1544974187">
    <w:abstractNumId w:val="30"/>
  </w:num>
  <w:num w:numId="14" w16cid:durableId="549078719">
    <w:abstractNumId w:val="10"/>
  </w:num>
  <w:num w:numId="15" w16cid:durableId="611867129">
    <w:abstractNumId w:val="18"/>
  </w:num>
  <w:num w:numId="16" w16cid:durableId="1697736459">
    <w:abstractNumId w:val="47"/>
  </w:num>
  <w:num w:numId="17" w16cid:durableId="498161801">
    <w:abstractNumId w:val="42"/>
  </w:num>
  <w:num w:numId="18" w16cid:durableId="34697268">
    <w:abstractNumId w:val="34"/>
  </w:num>
  <w:num w:numId="19" w16cid:durableId="527522805">
    <w:abstractNumId w:val="24"/>
  </w:num>
  <w:num w:numId="20" w16cid:durableId="1196187622">
    <w:abstractNumId w:val="45"/>
  </w:num>
  <w:num w:numId="21" w16cid:durableId="1609197864">
    <w:abstractNumId w:val="51"/>
  </w:num>
  <w:num w:numId="22" w16cid:durableId="1930381634">
    <w:abstractNumId w:val="27"/>
  </w:num>
  <w:num w:numId="23" w16cid:durableId="1200242830">
    <w:abstractNumId w:val="26"/>
  </w:num>
  <w:num w:numId="24" w16cid:durableId="1636644692">
    <w:abstractNumId w:val="35"/>
  </w:num>
  <w:num w:numId="25" w16cid:durableId="1547330442">
    <w:abstractNumId w:val="52"/>
  </w:num>
  <w:num w:numId="26" w16cid:durableId="1304117405">
    <w:abstractNumId w:val="12"/>
  </w:num>
  <w:num w:numId="27" w16cid:durableId="1502427588">
    <w:abstractNumId w:val="9"/>
  </w:num>
  <w:num w:numId="28" w16cid:durableId="2109541457">
    <w:abstractNumId w:val="6"/>
  </w:num>
  <w:num w:numId="29" w16cid:durableId="199244129">
    <w:abstractNumId w:val="21"/>
  </w:num>
  <w:num w:numId="30" w16cid:durableId="586227680">
    <w:abstractNumId w:val="14"/>
  </w:num>
  <w:num w:numId="31" w16cid:durableId="1827821739">
    <w:abstractNumId w:val="1"/>
  </w:num>
  <w:num w:numId="32" w16cid:durableId="216209470">
    <w:abstractNumId w:val="33"/>
  </w:num>
  <w:num w:numId="33" w16cid:durableId="1086731955">
    <w:abstractNumId w:val="4"/>
  </w:num>
  <w:num w:numId="34" w16cid:durableId="527842421">
    <w:abstractNumId w:val="39"/>
  </w:num>
  <w:num w:numId="35" w16cid:durableId="1651789646">
    <w:abstractNumId w:val="0"/>
  </w:num>
  <w:num w:numId="36" w16cid:durableId="384136285">
    <w:abstractNumId w:val="11"/>
  </w:num>
  <w:num w:numId="37" w16cid:durableId="199558213">
    <w:abstractNumId w:val="25"/>
  </w:num>
  <w:num w:numId="38" w16cid:durableId="143737259">
    <w:abstractNumId w:val="40"/>
  </w:num>
  <w:num w:numId="39" w16cid:durableId="886066889">
    <w:abstractNumId w:val="49"/>
  </w:num>
  <w:num w:numId="40" w16cid:durableId="1441293585">
    <w:abstractNumId w:val="2"/>
  </w:num>
  <w:num w:numId="41" w16cid:durableId="425855626">
    <w:abstractNumId w:val="32"/>
  </w:num>
  <w:num w:numId="42" w16cid:durableId="1689329940">
    <w:abstractNumId w:val="3"/>
  </w:num>
  <w:num w:numId="43" w16cid:durableId="813445322">
    <w:abstractNumId w:val="31"/>
  </w:num>
  <w:num w:numId="44" w16cid:durableId="1128739122">
    <w:abstractNumId w:val="43"/>
  </w:num>
  <w:num w:numId="45" w16cid:durableId="1652951858">
    <w:abstractNumId w:val="19"/>
  </w:num>
  <w:num w:numId="46" w16cid:durableId="209272907">
    <w:abstractNumId w:val="53"/>
  </w:num>
  <w:num w:numId="47" w16cid:durableId="1767381819">
    <w:abstractNumId w:val="55"/>
  </w:num>
  <w:num w:numId="48" w16cid:durableId="2022660037">
    <w:abstractNumId w:val="48"/>
  </w:num>
  <w:num w:numId="49" w16cid:durableId="466358247">
    <w:abstractNumId w:val="23"/>
  </w:num>
  <w:num w:numId="50" w16cid:durableId="1670674065">
    <w:abstractNumId w:val="41"/>
  </w:num>
  <w:num w:numId="51" w16cid:durableId="767426864">
    <w:abstractNumId w:val="22"/>
  </w:num>
  <w:num w:numId="52" w16cid:durableId="1527063802">
    <w:abstractNumId w:val="29"/>
  </w:num>
  <w:num w:numId="53" w16cid:durableId="617881650">
    <w:abstractNumId w:val="44"/>
  </w:num>
  <w:num w:numId="54" w16cid:durableId="573316516">
    <w:abstractNumId w:val="17"/>
  </w:num>
  <w:num w:numId="55" w16cid:durableId="1405104261">
    <w:abstractNumId w:val="28"/>
  </w:num>
  <w:num w:numId="56" w16cid:durableId="267271584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07"/>
    <w:rsid w:val="00000543"/>
    <w:rsid w:val="000010E3"/>
    <w:rsid w:val="00002013"/>
    <w:rsid w:val="000036F4"/>
    <w:rsid w:val="000038E1"/>
    <w:rsid w:val="00003CC4"/>
    <w:rsid w:val="00005BF8"/>
    <w:rsid w:val="0000770C"/>
    <w:rsid w:val="000107C4"/>
    <w:rsid w:val="000108F4"/>
    <w:rsid w:val="0001126B"/>
    <w:rsid w:val="000112CF"/>
    <w:rsid w:val="0001611F"/>
    <w:rsid w:val="00016F91"/>
    <w:rsid w:val="00017599"/>
    <w:rsid w:val="00017D64"/>
    <w:rsid w:val="00017FB7"/>
    <w:rsid w:val="000205B2"/>
    <w:rsid w:val="00021896"/>
    <w:rsid w:val="00021E81"/>
    <w:rsid w:val="000236A3"/>
    <w:rsid w:val="0002371B"/>
    <w:rsid w:val="0002539B"/>
    <w:rsid w:val="000259EF"/>
    <w:rsid w:val="0003009B"/>
    <w:rsid w:val="00030BFB"/>
    <w:rsid w:val="00033ABD"/>
    <w:rsid w:val="00034984"/>
    <w:rsid w:val="00034997"/>
    <w:rsid w:val="00035B5F"/>
    <w:rsid w:val="000360B7"/>
    <w:rsid w:val="00036FCA"/>
    <w:rsid w:val="000409EA"/>
    <w:rsid w:val="00040B89"/>
    <w:rsid w:val="000422B5"/>
    <w:rsid w:val="000434EC"/>
    <w:rsid w:val="00044308"/>
    <w:rsid w:val="000451CD"/>
    <w:rsid w:val="00045388"/>
    <w:rsid w:val="0004551E"/>
    <w:rsid w:val="00045E94"/>
    <w:rsid w:val="0004670C"/>
    <w:rsid w:val="00046ED8"/>
    <w:rsid w:val="00047E22"/>
    <w:rsid w:val="00050116"/>
    <w:rsid w:val="00050B3A"/>
    <w:rsid w:val="00050E8E"/>
    <w:rsid w:val="00052148"/>
    <w:rsid w:val="00056C45"/>
    <w:rsid w:val="00060C8E"/>
    <w:rsid w:val="00061AA6"/>
    <w:rsid w:val="00061B69"/>
    <w:rsid w:val="00061E6E"/>
    <w:rsid w:val="00062089"/>
    <w:rsid w:val="00062245"/>
    <w:rsid w:val="00062D11"/>
    <w:rsid w:val="000632BB"/>
    <w:rsid w:val="00063451"/>
    <w:rsid w:val="00064FCA"/>
    <w:rsid w:val="0006735F"/>
    <w:rsid w:val="0006754F"/>
    <w:rsid w:val="000722C8"/>
    <w:rsid w:val="00073D38"/>
    <w:rsid w:val="00075BC6"/>
    <w:rsid w:val="00082182"/>
    <w:rsid w:val="00082E02"/>
    <w:rsid w:val="00083C0B"/>
    <w:rsid w:val="000845FB"/>
    <w:rsid w:val="00084760"/>
    <w:rsid w:val="00084C63"/>
    <w:rsid w:val="00084E2E"/>
    <w:rsid w:val="00085212"/>
    <w:rsid w:val="00090BCC"/>
    <w:rsid w:val="00091DC8"/>
    <w:rsid w:val="00092E4D"/>
    <w:rsid w:val="00093120"/>
    <w:rsid w:val="000936E7"/>
    <w:rsid w:val="00094934"/>
    <w:rsid w:val="00094AAA"/>
    <w:rsid w:val="0009500D"/>
    <w:rsid w:val="000959DC"/>
    <w:rsid w:val="000965E1"/>
    <w:rsid w:val="000973EF"/>
    <w:rsid w:val="000A11C6"/>
    <w:rsid w:val="000A3C88"/>
    <w:rsid w:val="000A40AB"/>
    <w:rsid w:val="000A4102"/>
    <w:rsid w:val="000A5636"/>
    <w:rsid w:val="000A6C20"/>
    <w:rsid w:val="000B053D"/>
    <w:rsid w:val="000B1223"/>
    <w:rsid w:val="000B1230"/>
    <w:rsid w:val="000B14EF"/>
    <w:rsid w:val="000B1CD0"/>
    <w:rsid w:val="000B384D"/>
    <w:rsid w:val="000B7A3B"/>
    <w:rsid w:val="000B7BBE"/>
    <w:rsid w:val="000C0658"/>
    <w:rsid w:val="000C12FB"/>
    <w:rsid w:val="000C1C24"/>
    <w:rsid w:val="000C3704"/>
    <w:rsid w:val="000C735F"/>
    <w:rsid w:val="000C7786"/>
    <w:rsid w:val="000D22AD"/>
    <w:rsid w:val="000D6D10"/>
    <w:rsid w:val="000E0D27"/>
    <w:rsid w:val="000E4741"/>
    <w:rsid w:val="000E63F5"/>
    <w:rsid w:val="000F4197"/>
    <w:rsid w:val="000F64D1"/>
    <w:rsid w:val="00100772"/>
    <w:rsid w:val="00100DF1"/>
    <w:rsid w:val="00100EFB"/>
    <w:rsid w:val="001023DF"/>
    <w:rsid w:val="001024A9"/>
    <w:rsid w:val="00103BA7"/>
    <w:rsid w:val="0010578D"/>
    <w:rsid w:val="0010637B"/>
    <w:rsid w:val="001070DB"/>
    <w:rsid w:val="001074A1"/>
    <w:rsid w:val="00107F61"/>
    <w:rsid w:val="00110C3F"/>
    <w:rsid w:val="00111004"/>
    <w:rsid w:val="00111999"/>
    <w:rsid w:val="001119EA"/>
    <w:rsid w:val="001123B6"/>
    <w:rsid w:val="00112B82"/>
    <w:rsid w:val="00115DA6"/>
    <w:rsid w:val="00116F41"/>
    <w:rsid w:val="00120F7B"/>
    <w:rsid w:val="00121429"/>
    <w:rsid w:val="0012442F"/>
    <w:rsid w:val="0012447E"/>
    <w:rsid w:val="00124AE1"/>
    <w:rsid w:val="001254B0"/>
    <w:rsid w:val="00125B69"/>
    <w:rsid w:val="00125BB2"/>
    <w:rsid w:val="00126341"/>
    <w:rsid w:val="001264D2"/>
    <w:rsid w:val="001268A2"/>
    <w:rsid w:val="00127747"/>
    <w:rsid w:val="00130273"/>
    <w:rsid w:val="00131720"/>
    <w:rsid w:val="00132F88"/>
    <w:rsid w:val="00133BEB"/>
    <w:rsid w:val="00137087"/>
    <w:rsid w:val="00137488"/>
    <w:rsid w:val="00137EF2"/>
    <w:rsid w:val="00143CB4"/>
    <w:rsid w:val="00144669"/>
    <w:rsid w:val="00146836"/>
    <w:rsid w:val="0014731B"/>
    <w:rsid w:val="00147EA4"/>
    <w:rsid w:val="00150559"/>
    <w:rsid w:val="001517B9"/>
    <w:rsid w:val="001519E6"/>
    <w:rsid w:val="001521EF"/>
    <w:rsid w:val="001524EB"/>
    <w:rsid w:val="001524FA"/>
    <w:rsid w:val="00152550"/>
    <w:rsid w:val="00152E63"/>
    <w:rsid w:val="00153CCB"/>
    <w:rsid w:val="00153F13"/>
    <w:rsid w:val="00154081"/>
    <w:rsid w:val="00156399"/>
    <w:rsid w:val="00156C32"/>
    <w:rsid w:val="00157999"/>
    <w:rsid w:val="00160BE6"/>
    <w:rsid w:val="0016154C"/>
    <w:rsid w:val="0016185E"/>
    <w:rsid w:val="0016234C"/>
    <w:rsid w:val="00162B94"/>
    <w:rsid w:val="00162BAF"/>
    <w:rsid w:val="00165636"/>
    <w:rsid w:val="00166395"/>
    <w:rsid w:val="001672CC"/>
    <w:rsid w:val="00170687"/>
    <w:rsid w:val="00171A2F"/>
    <w:rsid w:val="00171BEB"/>
    <w:rsid w:val="00173D78"/>
    <w:rsid w:val="001742CC"/>
    <w:rsid w:val="0017617E"/>
    <w:rsid w:val="00176329"/>
    <w:rsid w:val="00176956"/>
    <w:rsid w:val="00176B33"/>
    <w:rsid w:val="0018021B"/>
    <w:rsid w:val="00180D29"/>
    <w:rsid w:val="00182493"/>
    <w:rsid w:val="00182643"/>
    <w:rsid w:val="0018458A"/>
    <w:rsid w:val="001872A6"/>
    <w:rsid w:val="00190A1D"/>
    <w:rsid w:val="00190FB1"/>
    <w:rsid w:val="001912EE"/>
    <w:rsid w:val="00192B0E"/>
    <w:rsid w:val="00192B86"/>
    <w:rsid w:val="00192E08"/>
    <w:rsid w:val="00194041"/>
    <w:rsid w:val="001946F8"/>
    <w:rsid w:val="00194D22"/>
    <w:rsid w:val="00195E78"/>
    <w:rsid w:val="001A0248"/>
    <w:rsid w:val="001A0481"/>
    <w:rsid w:val="001A0935"/>
    <w:rsid w:val="001A0CA3"/>
    <w:rsid w:val="001A1CE3"/>
    <w:rsid w:val="001A5FE1"/>
    <w:rsid w:val="001B00FB"/>
    <w:rsid w:val="001B2E66"/>
    <w:rsid w:val="001B3350"/>
    <w:rsid w:val="001B3BA1"/>
    <w:rsid w:val="001B4C20"/>
    <w:rsid w:val="001B6193"/>
    <w:rsid w:val="001B626C"/>
    <w:rsid w:val="001B6CF7"/>
    <w:rsid w:val="001B7C48"/>
    <w:rsid w:val="001B7ED0"/>
    <w:rsid w:val="001C41DB"/>
    <w:rsid w:val="001C46B5"/>
    <w:rsid w:val="001C4E58"/>
    <w:rsid w:val="001C523E"/>
    <w:rsid w:val="001C5448"/>
    <w:rsid w:val="001C612B"/>
    <w:rsid w:val="001C6E59"/>
    <w:rsid w:val="001C7D4F"/>
    <w:rsid w:val="001D07DB"/>
    <w:rsid w:val="001D0C9E"/>
    <w:rsid w:val="001D3AF7"/>
    <w:rsid w:val="001D3BB0"/>
    <w:rsid w:val="001D3FAD"/>
    <w:rsid w:val="001D4F3F"/>
    <w:rsid w:val="001D638F"/>
    <w:rsid w:val="001D6C78"/>
    <w:rsid w:val="001D7CDC"/>
    <w:rsid w:val="001E069B"/>
    <w:rsid w:val="001E070E"/>
    <w:rsid w:val="001E141D"/>
    <w:rsid w:val="001E1557"/>
    <w:rsid w:val="001E59A4"/>
    <w:rsid w:val="001E774B"/>
    <w:rsid w:val="001F29B8"/>
    <w:rsid w:val="001F2E31"/>
    <w:rsid w:val="001F3784"/>
    <w:rsid w:val="001F3D3C"/>
    <w:rsid w:val="001F3E28"/>
    <w:rsid w:val="001F592C"/>
    <w:rsid w:val="001F5B30"/>
    <w:rsid w:val="001F615E"/>
    <w:rsid w:val="001F7865"/>
    <w:rsid w:val="001F7B52"/>
    <w:rsid w:val="001F7CFF"/>
    <w:rsid w:val="00200911"/>
    <w:rsid w:val="00200E51"/>
    <w:rsid w:val="002011BA"/>
    <w:rsid w:val="002018FD"/>
    <w:rsid w:val="00202E66"/>
    <w:rsid w:val="00203330"/>
    <w:rsid w:val="00203461"/>
    <w:rsid w:val="002040E2"/>
    <w:rsid w:val="00207565"/>
    <w:rsid w:val="00213DBD"/>
    <w:rsid w:val="0021498D"/>
    <w:rsid w:val="00215173"/>
    <w:rsid w:val="0021529E"/>
    <w:rsid w:val="002153E5"/>
    <w:rsid w:val="00215874"/>
    <w:rsid w:val="00215E4A"/>
    <w:rsid w:val="00216894"/>
    <w:rsid w:val="00217193"/>
    <w:rsid w:val="00217DF5"/>
    <w:rsid w:val="00221CB0"/>
    <w:rsid w:val="00224BD0"/>
    <w:rsid w:val="002255D0"/>
    <w:rsid w:val="0022561F"/>
    <w:rsid w:val="00226C1D"/>
    <w:rsid w:val="00226E0C"/>
    <w:rsid w:val="0022700C"/>
    <w:rsid w:val="0022751B"/>
    <w:rsid w:val="002275DF"/>
    <w:rsid w:val="002305FC"/>
    <w:rsid w:val="00232DFB"/>
    <w:rsid w:val="002339BD"/>
    <w:rsid w:val="002339E2"/>
    <w:rsid w:val="0023438B"/>
    <w:rsid w:val="002355F0"/>
    <w:rsid w:val="00235765"/>
    <w:rsid w:val="0023619E"/>
    <w:rsid w:val="00236341"/>
    <w:rsid w:val="00236DE3"/>
    <w:rsid w:val="002434B9"/>
    <w:rsid w:val="00243A0B"/>
    <w:rsid w:val="00246109"/>
    <w:rsid w:val="00246795"/>
    <w:rsid w:val="00246FC3"/>
    <w:rsid w:val="002471B3"/>
    <w:rsid w:val="00247A67"/>
    <w:rsid w:val="00250E8D"/>
    <w:rsid w:val="00252CBA"/>
    <w:rsid w:val="002540E0"/>
    <w:rsid w:val="00254120"/>
    <w:rsid w:val="00255124"/>
    <w:rsid w:val="00255B0F"/>
    <w:rsid w:val="002569B8"/>
    <w:rsid w:val="00260A32"/>
    <w:rsid w:val="00260D39"/>
    <w:rsid w:val="002619C0"/>
    <w:rsid w:val="002632D2"/>
    <w:rsid w:val="00263E37"/>
    <w:rsid w:val="0026503B"/>
    <w:rsid w:val="002658C6"/>
    <w:rsid w:val="00267A51"/>
    <w:rsid w:val="00270E63"/>
    <w:rsid w:val="00271410"/>
    <w:rsid w:val="00271F83"/>
    <w:rsid w:val="00273516"/>
    <w:rsid w:val="00275852"/>
    <w:rsid w:val="002760D2"/>
    <w:rsid w:val="00276AEB"/>
    <w:rsid w:val="00277132"/>
    <w:rsid w:val="00280872"/>
    <w:rsid w:val="002821C6"/>
    <w:rsid w:val="002831A9"/>
    <w:rsid w:val="00284EE8"/>
    <w:rsid w:val="00284F08"/>
    <w:rsid w:val="0028536D"/>
    <w:rsid w:val="002855CD"/>
    <w:rsid w:val="00285DBC"/>
    <w:rsid w:val="0028646A"/>
    <w:rsid w:val="00290A59"/>
    <w:rsid w:val="00290E5A"/>
    <w:rsid w:val="0029261C"/>
    <w:rsid w:val="00293838"/>
    <w:rsid w:val="00293FBC"/>
    <w:rsid w:val="0029492F"/>
    <w:rsid w:val="00295190"/>
    <w:rsid w:val="00295DA9"/>
    <w:rsid w:val="00295E4F"/>
    <w:rsid w:val="00296182"/>
    <w:rsid w:val="00297583"/>
    <w:rsid w:val="00297B11"/>
    <w:rsid w:val="00297B9D"/>
    <w:rsid w:val="002A02A9"/>
    <w:rsid w:val="002A089A"/>
    <w:rsid w:val="002A0A29"/>
    <w:rsid w:val="002A0B73"/>
    <w:rsid w:val="002A1283"/>
    <w:rsid w:val="002A12EA"/>
    <w:rsid w:val="002A154F"/>
    <w:rsid w:val="002A2D7B"/>
    <w:rsid w:val="002A3598"/>
    <w:rsid w:val="002A5F5A"/>
    <w:rsid w:val="002A5F76"/>
    <w:rsid w:val="002A604C"/>
    <w:rsid w:val="002A65AA"/>
    <w:rsid w:val="002B07D3"/>
    <w:rsid w:val="002B252D"/>
    <w:rsid w:val="002B3722"/>
    <w:rsid w:val="002B3761"/>
    <w:rsid w:val="002B4746"/>
    <w:rsid w:val="002B4AF2"/>
    <w:rsid w:val="002B541B"/>
    <w:rsid w:val="002B55F7"/>
    <w:rsid w:val="002B62F0"/>
    <w:rsid w:val="002B63A2"/>
    <w:rsid w:val="002B6FA6"/>
    <w:rsid w:val="002C081D"/>
    <w:rsid w:val="002C12F7"/>
    <w:rsid w:val="002C1E51"/>
    <w:rsid w:val="002C2498"/>
    <w:rsid w:val="002C3A43"/>
    <w:rsid w:val="002C5A82"/>
    <w:rsid w:val="002C5EE2"/>
    <w:rsid w:val="002C6679"/>
    <w:rsid w:val="002C67DD"/>
    <w:rsid w:val="002C79A8"/>
    <w:rsid w:val="002D00EA"/>
    <w:rsid w:val="002D095E"/>
    <w:rsid w:val="002D0B04"/>
    <w:rsid w:val="002D0E08"/>
    <w:rsid w:val="002D1204"/>
    <w:rsid w:val="002D17AD"/>
    <w:rsid w:val="002D2B35"/>
    <w:rsid w:val="002D475A"/>
    <w:rsid w:val="002D52C4"/>
    <w:rsid w:val="002D5EB2"/>
    <w:rsid w:val="002D773A"/>
    <w:rsid w:val="002E0C2D"/>
    <w:rsid w:val="002E1726"/>
    <w:rsid w:val="002E1AF8"/>
    <w:rsid w:val="002E1CE9"/>
    <w:rsid w:val="002E3DB3"/>
    <w:rsid w:val="002E3EE8"/>
    <w:rsid w:val="002E7B46"/>
    <w:rsid w:val="002F15A0"/>
    <w:rsid w:val="002F2605"/>
    <w:rsid w:val="002F28EC"/>
    <w:rsid w:val="002F2F98"/>
    <w:rsid w:val="002F5A1A"/>
    <w:rsid w:val="002F5D5D"/>
    <w:rsid w:val="002F6C42"/>
    <w:rsid w:val="0030340C"/>
    <w:rsid w:val="0030474E"/>
    <w:rsid w:val="00305C61"/>
    <w:rsid w:val="003072CF"/>
    <w:rsid w:val="0030756E"/>
    <w:rsid w:val="0030774C"/>
    <w:rsid w:val="003106BC"/>
    <w:rsid w:val="003106BE"/>
    <w:rsid w:val="00310B9D"/>
    <w:rsid w:val="00311572"/>
    <w:rsid w:val="00311DCF"/>
    <w:rsid w:val="0031621A"/>
    <w:rsid w:val="0031691D"/>
    <w:rsid w:val="00317095"/>
    <w:rsid w:val="00320828"/>
    <w:rsid w:val="00320D42"/>
    <w:rsid w:val="0032289A"/>
    <w:rsid w:val="00322F73"/>
    <w:rsid w:val="003235DE"/>
    <w:rsid w:val="0032403F"/>
    <w:rsid w:val="00324740"/>
    <w:rsid w:val="00325369"/>
    <w:rsid w:val="00325D39"/>
    <w:rsid w:val="00326820"/>
    <w:rsid w:val="0032697A"/>
    <w:rsid w:val="0032706A"/>
    <w:rsid w:val="00327C57"/>
    <w:rsid w:val="00332B0B"/>
    <w:rsid w:val="0033469B"/>
    <w:rsid w:val="00335120"/>
    <w:rsid w:val="00335536"/>
    <w:rsid w:val="003373D7"/>
    <w:rsid w:val="00337806"/>
    <w:rsid w:val="00337AEB"/>
    <w:rsid w:val="00337D46"/>
    <w:rsid w:val="00337EE4"/>
    <w:rsid w:val="003410B1"/>
    <w:rsid w:val="0034140C"/>
    <w:rsid w:val="00341A12"/>
    <w:rsid w:val="00344365"/>
    <w:rsid w:val="003466CD"/>
    <w:rsid w:val="00346834"/>
    <w:rsid w:val="00346D8F"/>
    <w:rsid w:val="0035105C"/>
    <w:rsid w:val="003522CD"/>
    <w:rsid w:val="003542E3"/>
    <w:rsid w:val="00354442"/>
    <w:rsid w:val="00355FE8"/>
    <w:rsid w:val="00357727"/>
    <w:rsid w:val="00360ADD"/>
    <w:rsid w:val="00361B0C"/>
    <w:rsid w:val="00361E58"/>
    <w:rsid w:val="00362568"/>
    <w:rsid w:val="00362BF2"/>
    <w:rsid w:val="00362F8E"/>
    <w:rsid w:val="00363763"/>
    <w:rsid w:val="00364B2B"/>
    <w:rsid w:val="00364BBD"/>
    <w:rsid w:val="00364E1D"/>
    <w:rsid w:val="00366997"/>
    <w:rsid w:val="0036793B"/>
    <w:rsid w:val="00371CA6"/>
    <w:rsid w:val="00371F3A"/>
    <w:rsid w:val="00372883"/>
    <w:rsid w:val="00373D57"/>
    <w:rsid w:val="0037559B"/>
    <w:rsid w:val="003764F6"/>
    <w:rsid w:val="003772D8"/>
    <w:rsid w:val="003777DE"/>
    <w:rsid w:val="00377C0D"/>
    <w:rsid w:val="0038079F"/>
    <w:rsid w:val="00380DB9"/>
    <w:rsid w:val="00381E6C"/>
    <w:rsid w:val="003842DA"/>
    <w:rsid w:val="0038469F"/>
    <w:rsid w:val="00386BF9"/>
    <w:rsid w:val="00387219"/>
    <w:rsid w:val="003878AE"/>
    <w:rsid w:val="0039172E"/>
    <w:rsid w:val="003928CF"/>
    <w:rsid w:val="00394F73"/>
    <w:rsid w:val="003956B0"/>
    <w:rsid w:val="00395B1E"/>
    <w:rsid w:val="0039639C"/>
    <w:rsid w:val="00397372"/>
    <w:rsid w:val="003975DB"/>
    <w:rsid w:val="003A26CE"/>
    <w:rsid w:val="003A3471"/>
    <w:rsid w:val="003A449C"/>
    <w:rsid w:val="003A5717"/>
    <w:rsid w:val="003A5BE9"/>
    <w:rsid w:val="003B0AD5"/>
    <w:rsid w:val="003B0DE0"/>
    <w:rsid w:val="003B1530"/>
    <w:rsid w:val="003B21EE"/>
    <w:rsid w:val="003B2738"/>
    <w:rsid w:val="003B3CEC"/>
    <w:rsid w:val="003B46FB"/>
    <w:rsid w:val="003B4DC7"/>
    <w:rsid w:val="003B5391"/>
    <w:rsid w:val="003B77C8"/>
    <w:rsid w:val="003C0FC1"/>
    <w:rsid w:val="003C1F69"/>
    <w:rsid w:val="003C25E6"/>
    <w:rsid w:val="003C3051"/>
    <w:rsid w:val="003C3107"/>
    <w:rsid w:val="003C46C5"/>
    <w:rsid w:val="003C547A"/>
    <w:rsid w:val="003C6E1A"/>
    <w:rsid w:val="003C7074"/>
    <w:rsid w:val="003D07B1"/>
    <w:rsid w:val="003D2E9F"/>
    <w:rsid w:val="003D3A84"/>
    <w:rsid w:val="003D3C28"/>
    <w:rsid w:val="003D4599"/>
    <w:rsid w:val="003D4953"/>
    <w:rsid w:val="003D4A9F"/>
    <w:rsid w:val="003D4C6F"/>
    <w:rsid w:val="003D6B85"/>
    <w:rsid w:val="003E0596"/>
    <w:rsid w:val="003E5F84"/>
    <w:rsid w:val="003E6032"/>
    <w:rsid w:val="003E6776"/>
    <w:rsid w:val="003E7835"/>
    <w:rsid w:val="003F03F2"/>
    <w:rsid w:val="003F2BCF"/>
    <w:rsid w:val="003F2BE2"/>
    <w:rsid w:val="003F5A87"/>
    <w:rsid w:val="00401678"/>
    <w:rsid w:val="00402B0D"/>
    <w:rsid w:val="00403516"/>
    <w:rsid w:val="0040451B"/>
    <w:rsid w:val="00404B5D"/>
    <w:rsid w:val="00405E9B"/>
    <w:rsid w:val="00406147"/>
    <w:rsid w:val="00406773"/>
    <w:rsid w:val="00407250"/>
    <w:rsid w:val="0041083D"/>
    <w:rsid w:val="00411F67"/>
    <w:rsid w:val="0041236E"/>
    <w:rsid w:val="00414C42"/>
    <w:rsid w:val="00415DCE"/>
    <w:rsid w:val="00416F38"/>
    <w:rsid w:val="00421517"/>
    <w:rsid w:val="00421584"/>
    <w:rsid w:val="00422790"/>
    <w:rsid w:val="00422AC4"/>
    <w:rsid w:val="00422C06"/>
    <w:rsid w:val="004238A9"/>
    <w:rsid w:val="00425801"/>
    <w:rsid w:val="00426D6E"/>
    <w:rsid w:val="00426E9D"/>
    <w:rsid w:val="0043070D"/>
    <w:rsid w:val="004318C5"/>
    <w:rsid w:val="004327BC"/>
    <w:rsid w:val="0043380B"/>
    <w:rsid w:val="00433B3C"/>
    <w:rsid w:val="00434C08"/>
    <w:rsid w:val="00435250"/>
    <w:rsid w:val="00435A1B"/>
    <w:rsid w:val="004410B6"/>
    <w:rsid w:val="00442250"/>
    <w:rsid w:val="004429E3"/>
    <w:rsid w:val="004447D4"/>
    <w:rsid w:val="004473E9"/>
    <w:rsid w:val="00447899"/>
    <w:rsid w:val="004478FF"/>
    <w:rsid w:val="00447A21"/>
    <w:rsid w:val="0045051B"/>
    <w:rsid w:val="0045170E"/>
    <w:rsid w:val="0045185E"/>
    <w:rsid w:val="00451F5E"/>
    <w:rsid w:val="00452402"/>
    <w:rsid w:val="004537C7"/>
    <w:rsid w:val="00460E7C"/>
    <w:rsid w:val="004620BA"/>
    <w:rsid w:val="004626B0"/>
    <w:rsid w:val="00462840"/>
    <w:rsid w:val="00462FCA"/>
    <w:rsid w:val="00463624"/>
    <w:rsid w:val="0046466D"/>
    <w:rsid w:val="00466B02"/>
    <w:rsid w:val="00467BC4"/>
    <w:rsid w:val="00467D47"/>
    <w:rsid w:val="004703FB"/>
    <w:rsid w:val="0047166F"/>
    <w:rsid w:val="0047453F"/>
    <w:rsid w:val="0047511F"/>
    <w:rsid w:val="00475827"/>
    <w:rsid w:val="00475BC9"/>
    <w:rsid w:val="004762AF"/>
    <w:rsid w:val="00477AA3"/>
    <w:rsid w:val="004813EB"/>
    <w:rsid w:val="00481904"/>
    <w:rsid w:val="00482471"/>
    <w:rsid w:val="00482B67"/>
    <w:rsid w:val="00484119"/>
    <w:rsid w:val="004843BF"/>
    <w:rsid w:val="00485464"/>
    <w:rsid w:val="00485DC0"/>
    <w:rsid w:val="00485ED8"/>
    <w:rsid w:val="00487449"/>
    <w:rsid w:val="00487719"/>
    <w:rsid w:val="00491FEB"/>
    <w:rsid w:val="004923CF"/>
    <w:rsid w:val="00493CB6"/>
    <w:rsid w:val="00494E16"/>
    <w:rsid w:val="0049628F"/>
    <w:rsid w:val="00496EB2"/>
    <w:rsid w:val="00497404"/>
    <w:rsid w:val="004A0391"/>
    <w:rsid w:val="004A091A"/>
    <w:rsid w:val="004A353B"/>
    <w:rsid w:val="004B17C6"/>
    <w:rsid w:val="004B1925"/>
    <w:rsid w:val="004B2188"/>
    <w:rsid w:val="004B2429"/>
    <w:rsid w:val="004B279D"/>
    <w:rsid w:val="004B376A"/>
    <w:rsid w:val="004B3B9C"/>
    <w:rsid w:val="004B4917"/>
    <w:rsid w:val="004B7105"/>
    <w:rsid w:val="004B7528"/>
    <w:rsid w:val="004B7D49"/>
    <w:rsid w:val="004C19AF"/>
    <w:rsid w:val="004C3260"/>
    <w:rsid w:val="004C3469"/>
    <w:rsid w:val="004C4C48"/>
    <w:rsid w:val="004C5562"/>
    <w:rsid w:val="004D1641"/>
    <w:rsid w:val="004D17B3"/>
    <w:rsid w:val="004D2E93"/>
    <w:rsid w:val="004D3B0C"/>
    <w:rsid w:val="004D40D9"/>
    <w:rsid w:val="004D50DB"/>
    <w:rsid w:val="004D5A49"/>
    <w:rsid w:val="004D7906"/>
    <w:rsid w:val="004D7E93"/>
    <w:rsid w:val="004E177B"/>
    <w:rsid w:val="004E54DB"/>
    <w:rsid w:val="004E7AE8"/>
    <w:rsid w:val="004F06DC"/>
    <w:rsid w:val="004F08FF"/>
    <w:rsid w:val="004F0BFE"/>
    <w:rsid w:val="004F5D36"/>
    <w:rsid w:val="004F6421"/>
    <w:rsid w:val="00500E19"/>
    <w:rsid w:val="00502AF1"/>
    <w:rsid w:val="00503D3D"/>
    <w:rsid w:val="005046EA"/>
    <w:rsid w:val="0050649E"/>
    <w:rsid w:val="00506ABC"/>
    <w:rsid w:val="005078DC"/>
    <w:rsid w:val="00507C36"/>
    <w:rsid w:val="00507D86"/>
    <w:rsid w:val="00510860"/>
    <w:rsid w:val="00510A62"/>
    <w:rsid w:val="00513A57"/>
    <w:rsid w:val="0051434D"/>
    <w:rsid w:val="0051510C"/>
    <w:rsid w:val="005203A2"/>
    <w:rsid w:val="00520B7B"/>
    <w:rsid w:val="00520D84"/>
    <w:rsid w:val="005210A2"/>
    <w:rsid w:val="00522644"/>
    <w:rsid w:val="00522AC1"/>
    <w:rsid w:val="00524198"/>
    <w:rsid w:val="005248B1"/>
    <w:rsid w:val="00524FEE"/>
    <w:rsid w:val="005257ED"/>
    <w:rsid w:val="00526B1D"/>
    <w:rsid w:val="00526D1A"/>
    <w:rsid w:val="00531312"/>
    <w:rsid w:val="00532EEE"/>
    <w:rsid w:val="005331A9"/>
    <w:rsid w:val="00533D0B"/>
    <w:rsid w:val="00533FB5"/>
    <w:rsid w:val="005348A2"/>
    <w:rsid w:val="005352CC"/>
    <w:rsid w:val="00535428"/>
    <w:rsid w:val="0053603E"/>
    <w:rsid w:val="00536362"/>
    <w:rsid w:val="005367E6"/>
    <w:rsid w:val="00540A5A"/>
    <w:rsid w:val="00540AAD"/>
    <w:rsid w:val="005415C9"/>
    <w:rsid w:val="00542F9C"/>
    <w:rsid w:val="0054321D"/>
    <w:rsid w:val="00543584"/>
    <w:rsid w:val="00544DD7"/>
    <w:rsid w:val="00544F5D"/>
    <w:rsid w:val="00545111"/>
    <w:rsid w:val="005455A3"/>
    <w:rsid w:val="00545751"/>
    <w:rsid w:val="0054659C"/>
    <w:rsid w:val="0054797F"/>
    <w:rsid w:val="00552505"/>
    <w:rsid w:val="0055574E"/>
    <w:rsid w:val="00555BEC"/>
    <w:rsid w:val="00555F65"/>
    <w:rsid w:val="0055654A"/>
    <w:rsid w:val="00556CDC"/>
    <w:rsid w:val="0056008E"/>
    <w:rsid w:val="005607AC"/>
    <w:rsid w:val="005620E5"/>
    <w:rsid w:val="00562F4B"/>
    <w:rsid w:val="00563B3F"/>
    <w:rsid w:val="0056404A"/>
    <w:rsid w:val="005656B3"/>
    <w:rsid w:val="00565D1F"/>
    <w:rsid w:val="00565DFB"/>
    <w:rsid w:val="00566607"/>
    <w:rsid w:val="0056724D"/>
    <w:rsid w:val="0056726E"/>
    <w:rsid w:val="00570804"/>
    <w:rsid w:val="00570EA2"/>
    <w:rsid w:val="00573071"/>
    <w:rsid w:val="00573CFF"/>
    <w:rsid w:val="0057411F"/>
    <w:rsid w:val="0057528C"/>
    <w:rsid w:val="005768F9"/>
    <w:rsid w:val="005808FE"/>
    <w:rsid w:val="00581125"/>
    <w:rsid w:val="005843DE"/>
    <w:rsid w:val="005847ED"/>
    <w:rsid w:val="00585A10"/>
    <w:rsid w:val="005868C9"/>
    <w:rsid w:val="005868E9"/>
    <w:rsid w:val="00587CEA"/>
    <w:rsid w:val="0059009D"/>
    <w:rsid w:val="005906BB"/>
    <w:rsid w:val="0059130E"/>
    <w:rsid w:val="005920DD"/>
    <w:rsid w:val="0059292F"/>
    <w:rsid w:val="005929C1"/>
    <w:rsid w:val="005933AE"/>
    <w:rsid w:val="00593541"/>
    <w:rsid w:val="005939D9"/>
    <w:rsid w:val="005945F1"/>
    <w:rsid w:val="00594E37"/>
    <w:rsid w:val="00596687"/>
    <w:rsid w:val="00596970"/>
    <w:rsid w:val="00597E05"/>
    <w:rsid w:val="005A0D4A"/>
    <w:rsid w:val="005A1816"/>
    <w:rsid w:val="005A23BA"/>
    <w:rsid w:val="005A4662"/>
    <w:rsid w:val="005A4D67"/>
    <w:rsid w:val="005A593F"/>
    <w:rsid w:val="005B011C"/>
    <w:rsid w:val="005B0F03"/>
    <w:rsid w:val="005B18FB"/>
    <w:rsid w:val="005B245A"/>
    <w:rsid w:val="005B2E45"/>
    <w:rsid w:val="005B38DD"/>
    <w:rsid w:val="005B3C5F"/>
    <w:rsid w:val="005B5A32"/>
    <w:rsid w:val="005B656D"/>
    <w:rsid w:val="005C0EC8"/>
    <w:rsid w:val="005C0F02"/>
    <w:rsid w:val="005C1850"/>
    <w:rsid w:val="005C19C5"/>
    <w:rsid w:val="005C1AA8"/>
    <w:rsid w:val="005C1DE6"/>
    <w:rsid w:val="005C2A98"/>
    <w:rsid w:val="005C5EFE"/>
    <w:rsid w:val="005C6582"/>
    <w:rsid w:val="005C71E4"/>
    <w:rsid w:val="005D036D"/>
    <w:rsid w:val="005D061D"/>
    <w:rsid w:val="005D1B05"/>
    <w:rsid w:val="005D2040"/>
    <w:rsid w:val="005D2934"/>
    <w:rsid w:val="005D44B9"/>
    <w:rsid w:val="005D4BA3"/>
    <w:rsid w:val="005D4FFD"/>
    <w:rsid w:val="005D5236"/>
    <w:rsid w:val="005D5352"/>
    <w:rsid w:val="005D56FC"/>
    <w:rsid w:val="005D630C"/>
    <w:rsid w:val="005D64A3"/>
    <w:rsid w:val="005D6B84"/>
    <w:rsid w:val="005D7F3A"/>
    <w:rsid w:val="005E0C7E"/>
    <w:rsid w:val="005E1CF1"/>
    <w:rsid w:val="005E2A20"/>
    <w:rsid w:val="005E2C19"/>
    <w:rsid w:val="005E4C69"/>
    <w:rsid w:val="005E5353"/>
    <w:rsid w:val="005E76F3"/>
    <w:rsid w:val="005E7944"/>
    <w:rsid w:val="005E7F84"/>
    <w:rsid w:val="005F1D7A"/>
    <w:rsid w:val="005F4FC2"/>
    <w:rsid w:val="005F518B"/>
    <w:rsid w:val="0060028C"/>
    <w:rsid w:val="0060062C"/>
    <w:rsid w:val="00600B85"/>
    <w:rsid w:val="00601283"/>
    <w:rsid w:val="0060235A"/>
    <w:rsid w:val="0060639D"/>
    <w:rsid w:val="006115DC"/>
    <w:rsid w:val="00611F4D"/>
    <w:rsid w:val="0061361F"/>
    <w:rsid w:val="00614679"/>
    <w:rsid w:val="00614C2A"/>
    <w:rsid w:val="00614EFC"/>
    <w:rsid w:val="0061659A"/>
    <w:rsid w:val="00616732"/>
    <w:rsid w:val="00616C6F"/>
    <w:rsid w:val="006170CA"/>
    <w:rsid w:val="00617109"/>
    <w:rsid w:val="0061719E"/>
    <w:rsid w:val="006213A3"/>
    <w:rsid w:val="00623309"/>
    <w:rsid w:val="00624BA5"/>
    <w:rsid w:val="00625E6D"/>
    <w:rsid w:val="00626319"/>
    <w:rsid w:val="00631C95"/>
    <w:rsid w:val="00632573"/>
    <w:rsid w:val="00632B81"/>
    <w:rsid w:val="00632C3F"/>
    <w:rsid w:val="00633251"/>
    <w:rsid w:val="00636491"/>
    <w:rsid w:val="0063785D"/>
    <w:rsid w:val="006404BA"/>
    <w:rsid w:val="0064167F"/>
    <w:rsid w:val="00642515"/>
    <w:rsid w:val="00643D89"/>
    <w:rsid w:val="00644BA8"/>
    <w:rsid w:val="006455D0"/>
    <w:rsid w:val="00645E20"/>
    <w:rsid w:val="00645EE5"/>
    <w:rsid w:val="00646366"/>
    <w:rsid w:val="00647296"/>
    <w:rsid w:val="006474D6"/>
    <w:rsid w:val="00650580"/>
    <w:rsid w:val="00651EAB"/>
    <w:rsid w:val="00652728"/>
    <w:rsid w:val="00653BA0"/>
    <w:rsid w:val="00654F72"/>
    <w:rsid w:val="00656210"/>
    <w:rsid w:val="00657281"/>
    <w:rsid w:val="00657873"/>
    <w:rsid w:val="0066120C"/>
    <w:rsid w:val="00661264"/>
    <w:rsid w:val="006616B9"/>
    <w:rsid w:val="0066250E"/>
    <w:rsid w:val="00663381"/>
    <w:rsid w:val="00663E40"/>
    <w:rsid w:val="00665FDC"/>
    <w:rsid w:val="006707DB"/>
    <w:rsid w:val="006711F0"/>
    <w:rsid w:val="00671D6E"/>
    <w:rsid w:val="00672BD0"/>
    <w:rsid w:val="00672F0A"/>
    <w:rsid w:val="00674E66"/>
    <w:rsid w:val="00675F34"/>
    <w:rsid w:val="00677209"/>
    <w:rsid w:val="00677352"/>
    <w:rsid w:val="006801B6"/>
    <w:rsid w:val="006821A4"/>
    <w:rsid w:val="0068370D"/>
    <w:rsid w:val="00683DD1"/>
    <w:rsid w:val="00684C76"/>
    <w:rsid w:val="0068684C"/>
    <w:rsid w:val="00686990"/>
    <w:rsid w:val="00686F07"/>
    <w:rsid w:val="0068753A"/>
    <w:rsid w:val="006910A3"/>
    <w:rsid w:val="006917B6"/>
    <w:rsid w:val="00694A8B"/>
    <w:rsid w:val="006950A3"/>
    <w:rsid w:val="00695D93"/>
    <w:rsid w:val="00696146"/>
    <w:rsid w:val="00696DEE"/>
    <w:rsid w:val="00697096"/>
    <w:rsid w:val="006A1DB9"/>
    <w:rsid w:val="006A25B6"/>
    <w:rsid w:val="006A4A4E"/>
    <w:rsid w:val="006A6B20"/>
    <w:rsid w:val="006A6CCD"/>
    <w:rsid w:val="006A7534"/>
    <w:rsid w:val="006A76CF"/>
    <w:rsid w:val="006A76DA"/>
    <w:rsid w:val="006A7C16"/>
    <w:rsid w:val="006B2E24"/>
    <w:rsid w:val="006B3CF9"/>
    <w:rsid w:val="006B4B39"/>
    <w:rsid w:val="006B4D7A"/>
    <w:rsid w:val="006B4F8C"/>
    <w:rsid w:val="006B6B24"/>
    <w:rsid w:val="006B6BC5"/>
    <w:rsid w:val="006C2591"/>
    <w:rsid w:val="006C2D9D"/>
    <w:rsid w:val="006C4304"/>
    <w:rsid w:val="006C44E7"/>
    <w:rsid w:val="006C4887"/>
    <w:rsid w:val="006C5D0D"/>
    <w:rsid w:val="006C6732"/>
    <w:rsid w:val="006D0E29"/>
    <w:rsid w:val="006D1F16"/>
    <w:rsid w:val="006D2FA6"/>
    <w:rsid w:val="006D4125"/>
    <w:rsid w:val="006D498F"/>
    <w:rsid w:val="006D4AD9"/>
    <w:rsid w:val="006D7F58"/>
    <w:rsid w:val="006E11B7"/>
    <w:rsid w:val="006E197A"/>
    <w:rsid w:val="006E2867"/>
    <w:rsid w:val="006E2F36"/>
    <w:rsid w:val="006E3534"/>
    <w:rsid w:val="006E3918"/>
    <w:rsid w:val="006E3F30"/>
    <w:rsid w:val="006E5120"/>
    <w:rsid w:val="006E79CF"/>
    <w:rsid w:val="006E7FAA"/>
    <w:rsid w:val="006F3905"/>
    <w:rsid w:val="006F3961"/>
    <w:rsid w:val="006F4C06"/>
    <w:rsid w:val="006F518B"/>
    <w:rsid w:val="006F630A"/>
    <w:rsid w:val="00700509"/>
    <w:rsid w:val="00703748"/>
    <w:rsid w:val="007037BA"/>
    <w:rsid w:val="00704A6C"/>
    <w:rsid w:val="007053BA"/>
    <w:rsid w:val="007067EC"/>
    <w:rsid w:val="00707440"/>
    <w:rsid w:val="00713852"/>
    <w:rsid w:val="00715D07"/>
    <w:rsid w:val="007166F5"/>
    <w:rsid w:val="00716C2D"/>
    <w:rsid w:val="0071757B"/>
    <w:rsid w:val="00717FB9"/>
    <w:rsid w:val="00720967"/>
    <w:rsid w:val="007210AE"/>
    <w:rsid w:val="007218EB"/>
    <w:rsid w:val="00724420"/>
    <w:rsid w:val="007251A2"/>
    <w:rsid w:val="00725282"/>
    <w:rsid w:val="00727129"/>
    <w:rsid w:val="007308ED"/>
    <w:rsid w:val="00733FF4"/>
    <w:rsid w:val="00735233"/>
    <w:rsid w:val="007354A6"/>
    <w:rsid w:val="007376CE"/>
    <w:rsid w:val="00740682"/>
    <w:rsid w:val="007407D5"/>
    <w:rsid w:val="00741100"/>
    <w:rsid w:val="0074234F"/>
    <w:rsid w:val="00744A75"/>
    <w:rsid w:val="00745C27"/>
    <w:rsid w:val="00745FCE"/>
    <w:rsid w:val="007463DD"/>
    <w:rsid w:val="0074766D"/>
    <w:rsid w:val="00751190"/>
    <w:rsid w:val="007514FC"/>
    <w:rsid w:val="00752554"/>
    <w:rsid w:val="00752F5F"/>
    <w:rsid w:val="0075433F"/>
    <w:rsid w:val="007548A9"/>
    <w:rsid w:val="00755B0A"/>
    <w:rsid w:val="007573B0"/>
    <w:rsid w:val="0076208E"/>
    <w:rsid w:val="0076240A"/>
    <w:rsid w:val="007630AC"/>
    <w:rsid w:val="00763B6B"/>
    <w:rsid w:val="0076476D"/>
    <w:rsid w:val="00766877"/>
    <w:rsid w:val="00767711"/>
    <w:rsid w:val="007703A7"/>
    <w:rsid w:val="00770A21"/>
    <w:rsid w:val="007720B1"/>
    <w:rsid w:val="0077466C"/>
    <w:rsid w:val="00774FF9"/>
    <w:rsid w:val="007750FA"/>
    <w:rsid w:val="00777F61"/>
    <w:rsid w:val="00780D8D"/>
    <w:rsid w:val="007816B5"/>
    <w:rsid w:val="007828EC"/>
    <w:rsid w:val="00783492"/>
    <w:rsid w:val="007844AC"/>
    <w:rsid w:val="007847CD"/>
    <w:rsid w:val="00787423"/>
    <w:rsid w:val="00787A59"/>
    <w:rsid w:val="00787B0E"/>
    <w:rsid w:val="0079025D"/>
    <w:rsid w:val="0079136B"/>
    <w:rsid w:val="007915C2"/>
    <w:rsid w:val="00793567"/>
    <w:rsid w:val="00794FCE"/>
    <w:rsid w:val="007955DD"/>
    <w:rsid w:val="007A0B3D"/>
    <w:rsid w:val="007A1175"/>
    <w:rsid w:val="007A1A84"/>
    <w:rsid w:val="007A2ADF"/>
    <w:rsid w:val="007A3E32"/>
    <w:rsid w:val="007B0EB9"/>
    <w:rsid w:val="007B32C6"/>
    <w:rsid w:val="007C1DED"/>
    <w:rsid w:val="007C290B"/>
    <w:rsid w:val="007C31ED"/>
    <w:rsid w:val="007C3E9E"/>
    <w:rsid w:val="007C49DD"/>
    <w:rsid w:val="007C5408"/>
    <w:rsid w:val="007C63BF"/>
    <w:rsid w:val="007C6978"/>
    <w:rsid w:val="007D042F"/>
    <w:rsid w:val="007D0CD0"/>
    <w:rsid w:val="007D16CE"/>
    <w:rsid w:val="007D4265"/>
    <w:rsid w:val="007D601F"/>
    <w:rsid w:val="007D7502"/>
    <w:rsid w:val="007E0E51"/>
    <w:rsid w:val="007E36D6"/>
    <w:rsid w:val="007E405E"/>
    <w:rsid w:val="007E556D"/>
    <w:rsid w:val="007E64F2"/>
    <w:rsid w:val="007E66BC"/>
    <w:rsid w:val="007E679F"/>
    <w:rsid w:val="007E6F1B"/>
    <w:rsid w:val="007F04F0"/>
    <w:rsid w:val="007F1B6B"/>
    <w:rsid w:val="007F34FD"/>
    <w:rsid w:val="007F400E"/>
    <w:rsid w:val="007F51D2"/>
    <w:rsid w:val="007F5ACC"/>
    <w:rsid w:val="007F5E71"/>
    <w:rsid w:val="007F6421"/>
    <w:rsid w:val="007F7140"/>
    <w:rsid w:val="007F7D53"/>
    <w:rsid w:val="00801ECB"/>
    <w:rsid w:val="00802464"/>
    <w:rsid w:val="0080296A"/>
    <w:rsid w:val="00802FD6"/>
    <w:rsid w:val="00803728"/>
    <w:rsid w:val="008044C7"/>
    <w:rsid w:val="00805273"/>
    <w:rsid w:val="00805758"/>
    <w:rsid w:val="00805777"/>
    <w:rsid w:val="008069DD"/>
    <w:rsid w:val="00806F30"/>
    <w:rsid w:val="00807B30"/>
    <w:rsid w:val="00812655"/>
    <w:rsid w:val="00813865"/>
    <w:rsid w:val="00813E64"/>
    <w:rsid w:val="00814F50"/>
    <w:rsid w:val="0081566D"/>
    <w:rsid w:val="00815C3B"/>
    <w:rsid w:val="00816CAA"/>
    <w:rsid w:val="008173AA"/>
    <w:rsid w:val="008217A1"/>
    <w:rsid w:val="00821B15"/>
    <w:rsid w:val="00822150"/>
    <w:rsid w:val="00823446"/>
    <w:rsid w:val="00823DFA"/>
    <w:rsid w:val="008242EB"/>
    <w:rsid w:val="00825AFD"/>
    <w:rsid w:val="00825BA0"/>
    <w:rsid w:val="008265F7"/>
    <w:rsid w:val="008337EE"/>
    <w:rsid w:val="00834CEA"/>
    <w:rsid w:val="00836027"/>
    <w:rsid w:val="008364E8"/>
    <w:rsid w:val="008378B7"/>
    <w:rsid w:val="0084109A"/>
    <w:rsid w:val="00841376"/>
    <w:rsid w:val="008419F5"/>
    <w:rsid w:val="00842673"/>
    <w:rsid w:val="00843283"/>
    <w:rsid w:val="00845C02"/>
    <w:rsid w:val="00846607"/>
    <w:rsid w:val="00846A4F"/>
    <w:rsid w:val="00846D63"/>
    <w:rsid w:val="00850BE0"/>
    <w:rsid w:val="00851DF6"/>
    <w:rsid w:val="008520FC"/>
    <w:rsid w:val="00853306"/>
    <w:rsid w:val="008558FE"/>
    <w:rsid w:val="00856600"/>
    <w:rsid w:val="008571EB"/>
    <w:rsid w:val="00860495"/>
    <w:rsid w:val="0086424E"/>
    <w:rsid w:val="00865070"/>
    <w:rsid w:val="00865A81"/>
    <w:rsid w:val="008666ED"/>
    <w:rsid w:val="0086784E"/>
    <w:rsid w:val="00867A0D"/>
    <w:rsid w:val="0087030F"/>
    <w:rsid w:val="0087288A"/>
    <w:rsid w:val="00872B5F"/>
    <w:rsid w:val="008732A9"/>
    <w:rsid w:val="008749AF"/>
    <w:rsid w:val="0087544E"/>
    <w:rsid w:val="008756AC"/>
    <w:rsid w:val="008802AA"/>
    <w:rsid w:val="008805ED"/>
    <w:rsid w:val="00880D99"/>
    <w:rsid w:val="0088152F"/>
    <w:rsid w:val="00881D16"/>
    <w:rsid w:val="00882B5E"/>
    <w:rsid w:val="00885DFC"/>
    <w:rsid w:val="00886B74"/>
    <w:rsid w:val="00886DE8"/>
    <w:rsid w:val="008875E3"/>
    <w:rsid w:val="008920B3"/>
    <w:rsid w:val="00892A18"/>
    <w:rsid w:val="00893DA9"/>
    <w:rsid w:val="00894520"/>
    <w:rsid w:val="00894F7F"/>
    <w:rsid w:val="008960A1"/>
    <w:rsid w:val="008966B4"/>
    <w:rsid w:val="00897213"/>
    <w:rsid w:val="008975F3"/>
    <w:rsid w:val="008977E6"/>
    <w:rsid w:val="008A013F"/>
    <w:rsid w:val="008A03B8"/>
    <w:rsid w:val="008A0F02"/>
    <w:rsid w:val="008A4395"/>
    <w:rsid w:val="008A5AEA"/>
    <w:rsid w:val="008A6A9B"/>
    <w:rsid w:val="008A6E6B"/>
    <w:rsid w:val="008A7201"/>
    <w:rsid w:val="008A7E28"/>
    <w:rsid w:val="008B29A9"/>
    <w:rsid w:val="008B4D6A"/>
    <w:rsid w:val="008B6D6F"/>
    <w:rsid w:val="008C22DF"/>
    <w:rsid w:val="008C23E3"/>
    <w:rsid w:val="008C4346"/>
    <w:rsid w:val="008C7598"/>
    <w:rsid w:val="008D0A11"/>
    <w:rsid w:val="008D1931"/>
    <w:rsid w:val="008D216D"/>
    <w:rsid w:val="008D22F9"/>
    <w:rsid w:val="008D2A85"/>
    <w:rsid w:val="008D427E"/>
    <w:rsid w:val="008D76D2"/>
    <w:rsid w:val="008E3531"/>
    <w:rsid w:val="008E4255"/>
    <w:rsid w:val="008E5F98"/>
    <w:rsid w:val="008E7CDB"/>
    <w:rsid w:val="008E7CDD"/>
    <w:rsid w:val="008F0583"/>
    <w:rsid w:val="008F0D1C"/>
    <w:rsid w:val="008F11CE"/>
    <w:rsid w:val="008F1242"/>
    <w:rsid w:val="008F2E2F"/>
    <w:rsid w:val="008F37AD"/>
    <w:rsid w:val="008F3D31"/>
    <w:rsid w:val="008F573B"/>
    <w:rsid w:val="008F6EAA"/>
    <w:rsid w:val="008F7D73"/>
    <w:rsid w:val="00900B9D"/>
    <w:rsid w:val="0090206F"/>
    <w:rsid w:val="00902883"/>
    <w:rsid w:val="00902AB1"/>
    <w:rsid w:val="00903BA7"/>
    <w:rsid w:val="0090569A"/>
    <w:rsid w:val="009078A4"/>
    <w:rsid w:val="00912136"/>
    <w:rsid w:val="00912BAB"/>
    <w:rsid w:val="00914C67"/>
    <w:rsid w:val="00915690"/>
    <w:rsid w:val="00916214"/>
    <w:rsid w:val="009202D9"/>
    <w:rsid w:val="00920B3A"/>
    <w:rsid w:val="009226D6"/>
    <w:rsid w:val="00922961"/>
    <w:rsid w:val="0092418C"/>
    <w:rsid w:val="00924E18"/>
    <w:rsid w:val="00927B5C"/>
    <w:rsid w:val="00930169"/>
    <w:rsid w:val="0093195C"/>
    <w:rsid w:val="00935A1B"/>
    <w:rsid w:val="00935B6C"/>
    <w:rsid w:val="009363CA"/>
    <w:rsid w:val="0093BA5C"/>
    <w:rsid w:val="00940108"/>
    <w:rsid w:val="00940CA0"/>
    <w:rsid w:val="00940E04"/>
    <w:rsid w:val="00940FE7"/>
    <w:rsid w:val="00945003"/>
    <w:rsid w:val="00946029"/>
    <w:rsid w:val="009468BD"/>
    <w:rsid w:val="009468EA"/>
    <w:rsid w:val="00947D56"/>
    <w:rsid w:val="009503D7"/>
    <w:rsid w:val="009523CF"/>
    <w:rsid w:val="00952A58"/>
    <w:rsid w:val="009576D9"/>
    <w:rsid w:val="009605EF"/>
    <w:rsid w:val="00960745"/>
    <w:rsid w:val="00960C8A"/>
    <w:rsid w:val="00961853"/>
    <w:rsid w:val="00963343"/>
    <w:rsid w:val="00964499"/>
    <w:rsid w:val="00970778"/>
    <w:rsid w:val="0097085B"/>
    <w:rsid w:val="00970AE5"/>
    <w:rsid w:val="00970AFF"/>
    <w:rsid w:val="00970DED"/>
    <w:rsid w:val="00970FCD"/>
    <w:rsid w:val="009715D9"/>
    <w:rsid w:val="00971720"/>
    <w:rsid w:val="0097231B"/>
    <w:rsid w:val="0097403E"/>
    <w:rsid w:val="00975354"/>
    <w:rsid w:val="00975FF3"/>
    <w:rsid w:val="0097682D"/>
    <w:rsid w:val="00976863"/>
    <w:rsid w:val="00976865"/>
    <w:rsid w:val="00976BA8"/>
    <w:rsid w:val="00977A6B"/>
    <w:rsid w:val="0098162C"/>
    <w:rsid w:val="00982302"/>
    <w:rsid w:val="0098381B"/>
    <w:rsid w:val="009855F5"/>
    <w:rsid w:val="009862DB"/>
    <w:rsid w:val="00990563"/>
    <w:rsid w:val="009912D1"/>
    <w:rsid w:val="00993588"/>
    <w:rsid w:val="0099387E"/>
    <w:rsid w:val="009945C1"/>
    <w:rsid w:val="009946AF"/>
    <w:rsid w:val="009970B3"/>
    <w:rsid w:val="00997369"/>
    <w:rsid w:val="0099772C"/>
    <w:rsid w:val="009A00BC"/>
    <w:rsid w:val="009A03AD"/>
    <w:rsid w:val="009A165C"/>
    <w:rsid w:val="009A1C7F"/>
    <w:rsid w:val="009A330E"/>
    <w:rsid w:val="009A4BCE"/>
    <w:rsid w:val="009A6F0C"/>
    <w:rsid w:val="009B00C1"/>
    <w:rsid w:val="009B2B71"/>
    <w:rsid w:val="009B2F29"/>
    <w:rsid w:val="009B3817"/>
    <w:rsid w:val="009B3C2A"/>
    <w:rsid w:val="009B4A7C"/>
    <w:rsid w:val="009B649E"/>
    <w:rsid w:val="009B6C83"/>
    <w:rsid w:val="009C1B91"/>
    <w:rsid w:val="009C2456"/>
    <w:rsid w:val="009C3230"/>
    <w:rsid w:val="009C3F48"/>
    <w:rsid w:val="009C3F9D"/>
    <w:rsid w:val="009C41A8"/>
    <w:rsid w:val="009C4B3E"/>
    <w:rsid w:val="009C5967"/>
    <w:rsid w:val="009C6D23"/>
    <w:rsid w:val="009D07F0"/>
    <w:rsid w:val="009D08CA"/>
    <w:rsid w:val="009D107D"/>
    <w:rsid w:val="009D182C"/>
    <w:rsid w:val="009D249D"/>
    <w:rsid w:val="009D29C7"/>
    <w:rsid w:val="009D703C"/>
    <w:rsid w:val="009D76F2"/>
    <w:rsid w:val="009D7D67"/>
    <w:rsid w:val="009E2DBA"/>
    <w:rsid w:val="009E3451"/>
    <w:rsid w:val="009E42D6"/>
    <w:rsid w:val="009E45E9"/>
    <w:rsid w:val="009E4E3B"/>
    <w:rsid w:val="009F016F"/>
    <w:rsid w:val="009F0206"/>
    <w:rsid w:val="009F0F24"/>
    <w:rsid w:val="009F18A5"/>
    <w:rsid w:val="009F2FC8"/>
    <w:rsid w:val="009F30FD"/>
    <w:rsid w:val="009F5448"/>
    <w:rsid w:val="009F71D8"/>
    <w:rsid w:val="00A00CBA"/>
    <w:rsid w:val="00A01AB3"/>
    <w:rsid w:val="00A01F9A"/>
    <w:rsid w:val="00A0211C"/>
    <w:rsid w:val="00A04AEE"/>
    <w:rsid w:val="00A04F65"/>
    <w:rsid w:val="00A06B2B"/>
    <w:rsid w:val="00A07EFD"/>
    <w:rsid w:val="00A103DF"/>
    <w:rsid w:val="00A11478"/>
    <w:rsid w:val="00A13467"/>
    <w:rsid w:val="00A13CCA"/>
    <w:rsid w:val="00A1519C"/>
    <w:rsid w:val="00A151BA"/>
    <w:rsid w:val="00A159C6"/>
    <w:rsid w:val="00A166AD"/>
    <w:rsid w:val="00A16821"/>
    <w:rsid w:val="00A17222"/>
    <w:rsid w:val="00A21ACA"/>
    <w:rsid w:val="00A2264A"/>
    <w:rsid w:val="00A22FBC"/>
    <w:rsid w:val="00A24DB8"/>
    <w:rsid w:val="00A250AA"/>
    <w:rsid w:val="00A30E4A"/>
    <w:rsid w:val="00A323EB"/>
    <w:rsid w:val="00A32B54"/>
    <w:rsid w:val="00A32ECC"/>
    <w:rsid w:val="00A34950"/>
    <w:rsid w:val="00A3570B"/>
    <w:rsid w:val="00A3578C"/>
    <w:rsid w:val="00A36DD4"/>
    <w:rsid w:val="00A37DAC"/>
    <w:rsid w:val="00A400C5"/>
    <w:rsid w:val="00A40B4A"/>
    <w:rsid w:val="00A425B4"/>
    <w:rsid w:val="00A42A43"/>
    <w:rsid w:val="00A43997"/>
    <w:rsid w:val="00A44344"/>
    <w:rsid w:val="00A44F81"/>
    <w:rsid w:val="00A45026"/>
    <w:rsid w:val="00A4550B"/>
    <w:rsid w:val="00A45E0B"/>
    <w:rsid w:val="00A50544"/>
    <w:rsid w:val="00A506DA"/>
    <w:rsid w:val="00A533C7"/>
    <w:rsid w:val="00A536DB"/>
    <w:rsid w:val="00A54612"/>
    <w:rsid w:val="00A54ADE"/>
    <w:rsid w:val="00A5547B"/>
    <w:rsid w:val="00A562DE"/>
    <w:rsid w:val="00A566F7"/>
    <w:rsid w:val="00A573FF"/>
    <w:rsid w:val="00A647B0"/>
    <w:rsid w:val="00A65E5C"/>
    <w:rsid w:val="00A6621C"/>
    <w:rsid w:val="00A66546"/>
    <w:rsid w:val="00A669F2"/>
    <w:rsid w:val="00A70845"/>
    <w:rsid w:val="00A709D2"/>
    <w:rsid w:val="00A717CE"/>
    <w:rsid w:val="00A71FEE"/>
    <w:rsid w:val="00A724A1"/>
    <w:rsid w:val="00A76BDE"/>
    <w:rsid w:val="00A76DBF"/>
    <w:rsid w:val="00A77C85"/>
    <w:rsid w:val="00A8232D"/>
    <w:rsid w:val="00A82529"/>
    <w:rsid w:val="00A840A2"/>
    <w:rsid w:val="00A842BE"/>
    <w:rsid w:val="00A854E1"/>
    <w:rsid w:val="00A8763E"/>
    <w:rsid w:val="00A87F16"/>
    <w:rsid w:val="00A90163"/>
    <w:rsid w:val="00A90B2A"/>
    <w:rsid w:val="00A91D9A"/>
    <w:rsid w:val="00A9564D"/>
    <w:rsid w:val="00A974CD"/>
    <w:rsid w:val="00A97B95"/>
    <w:rsid w:val="00AA19F0"/>
    <w:rsid w:val="00AA347B"/>
    <w:rsid w:val="00AA3707"/>
    <w:rsid w:val="00AA5D91"/>
    <w:rsid w:val="00AA72AB"/>
    <w:rsid w:val="00AA7F67"/>
    <w:rsid w:val="00AB02B1"/>
    <w:rsid w:val="00AB04D4"/>
    <w:rsid w:val="00AB46A4"/>
    <w:rsid w:val="00AB7E75"/>
    <w:rsid w:val="00AC0579"/>
    <w:rsid w:val="00AC1E4D"/>
    <w:rsid w:val="00AC201F"/>
    <w:rsid w:val="00AC2D24"/>
    <w:rsid w:val="00AC2F12"/>
    <w:rsid w:val="00AC3397"/>
    <w:rsid w:val="00AC3A62"/>
    <w:rsid w:val="00AC3B59"/>
    <w:rsid w:val="00AC4019"/>
    <w:rsid w:val="00AD0CE2"/>
    <w:rsid w:val="00AD2614"/>
    <w:rsid w:val="00AD3135"/>
    <w:rsid w:val="00AD40FC"/>
    <w:rsid w:val="00AD4328"/>
    <w:rsid w:val="00AD46D7"/>
    <w:rsid w:val="00AD5C07"/>
    <w:rsid w:val="00AD64A0"/>
    <w:rsid w:val="00AD77CE"/>
    <w:rsid w:val="00AD7CE6"/>
    <w:rsid w:val="00AE0607"/>
    <w:rsid w:val="00AE0C01"/>
    <w:rsid w:val="00AE1680"/>
    <w:rsid w:val="00AE22B3"/>
    <w:rsid w:val="00AE4383"/>
    <w:rsid w:val="00AE453C"/>
    <w:rsid w:val="00AE4C55"/>
    <w:rsid w:val="00AE50C2"/>
    <w:rsid w:val="00AE51E8"/>
    <w:rsid w:val="00AE57DB"/>
    <w:rsid w:val="00AE5A82"/>
    <w:rsid w:val="00AF031A"/>
    <w:rsid w:val="00AF074D"/>
    <w:rsid w:val="00AF36DF"/>
    <w:rsid w:val="00AF4FCE"/>
    <w:rsid w:val="00AF56B8"/>
    <w:rsid w:val="00AF5B23"/>
    <w:rsid w:val="00AF6640"/>
    <w:rsid w:val="00AF7105"/>
    <w:rsid w:val="00AF7B1C"/>
    <w:rsid w:val="00AF7C15"/>
    <w:rsid w:val="00B00366"/>
    <w:rsid w:val="00B00B25"/>
    <w:rsid w:val="00B012A7"/>
    <w:rsid w:val="00B01EA0"/>
    <w:rsid w:val="00B03318"/>
    <w:rsid w:val="00B043F1"/>
    <w:rsid w:val="00B058AF"/>
    <w:rsid w:val="00B05F36"/>
    <w:rsid w:val="00B06509"/>
    <w:rsid w:val="00B07BFD"/>
    <w:rsid w:val="00B120BE"/>
    <w:rsid w:val="00B1248F"/>
    <w:rsid w:val="00B133F7"/>
    <w:rsid w:val="00B135AC"/>
    <w:rsid w:val="00B1407C"/>
    <w:rsid w:val="00B14DCC"/>
    <w:rsid w:val="00B15406"/>
    <w:rsid w:val="00B1560F"/>
    <w:rsid w:val="00B15FFB"/>
    <w:rsid w:val="00B17CA2"/>
    <w:rsid w:val="00B205D9"/>
    <w:rsid w:val="00B20F1A"/>
    <w:rsid w:val="00B21ABF"/>
    <w:rsid w:val="00B22751"/>
    <w:rsid w:val="00B22BC1"/>
    <w:rsid w:val="00B235AA"/>
    <w:rsid w:val="00B23EB3"/>
    <w:rsid w:val="00B24DD4"/>
    <w:rsid w:val="00B24FDA"/>
    <w:rsid w:val="00B25C11"/>
    <w:rsid w:val="00B278E5"/>
    <w:rsid w:val="00B31BF9"/>
    <w:rsid w:val="00B32C96"/>
    <w:rsid w:val="00B3354D"/>
    <w:rsid w:val="00B33A4E"/>
    <w:rsid w:val="00B34916"/>
    <w:rsid w:val="00B34DFB"/>
    <w:rsid w:val="00B35102"/>
    <w:rsid w:val="00B40737"/>
    <w:rsid w:val="00B41036"/>
    <w:rsid w:val="00B436A6"/>
    <w:rsid w:val="00B4562B"/>
    <w:rsid w:val="00B458E8"/>
    <w:rsid w:val="00B50819"/>
    <w:rsid w:val="00B52795"/>
    <w:rsid w:val="00B528DB"/>
    <w:rsid w:val="00B55247"/>
    <w:rsid w:val="00B56921"/>
    <w:rsid w:val="00B57438"/>
    <w:rsid w:val="00B57DBD"/>
    <w:rsid w:val="00B57F2D"/>
    <w:rsid w:val="00B60F80"/>
    <w:rsid w:val="00B60FBD"/>
    <w:rsid w:val="00B63ACC"/>
    <w:rsid w:val="00B63CD7"/>
    <w:rsid w:val="00B66B38"/>
    <w:rsid w:val="00B66F6B"/>
    <w:rsid w:val="00B6744B"/>
    <w:rsid w:val="00B67DA7"/>
    <w:rsid w:val="00B70173"/>
    <w:rsid w:val="00B71574"/>
    <w:rsid w:val="00B739FE"/>
    <w:rsid w:val="00B77C3F"/>
    <w:rsid w:val="00B83F42"/>
    <w:rsid w:val="00B84010"/>
    <w:rsid w:val="00B8478C"/>
    <w:rsid w:val="00B85670"/>
    <w:rsid w:val="00B86E37"/>
    <w:rsid w:val="00B90DFB"/>
    <w:rsid w:val="00B92121"/>
    <w:rsid w:val="00B94550"/>
    <w:rsid w:val="00B954AC"/>
    <w:rsid w:val="00B95E25"/>
    <w:rsid w:val="00BA37BF"/>
    <w:rsid w:val="00BA4201"/>
    <w:rsid w:val="00BA4F61"/>
    <w:rsid w:val="00BA71EA"/>
    <w:rsid w:val="00BA7226"/>
    <w:rsid w:val="00BA7540"/>
    <w:rsid w:val="00BB0004"/>
    <w:rsid w:val="00BB058D"/>
    <w:rsid w:val="00BB0FA1"/>
    <w:rsid w:val="00BB1731"/>
    <w:rsid w:val="00BB18D5"/>
    <w:rsid w:val="00BB20C7"/>
    <w:rsid w:val="00BB2DD5"/>
    <w:rsid w:val="00BB6EB9"/>
    <w:rsid w:val="00BC27C9"/>
    <w:rsid w:val="00BC5574"/>
    <w:rsid w:val="00BC5955"/>
    <w:rsid w:val="00BD11E2"/>
    <w:rsid w:val="00BD1682"/>
    <w:rsid w:val="00BD1F17"/>
    <w:rsid w:val="00BD23D9"/>
    <w:rsid w:val="00BD2641"/>
    <w:rsid w:val="00BD2DFB"/>
    <w:rsid w:val="00BD2EF0"/>
    <w:rsid w:val="00BD373F"/>
    <w:rsid w:val="00BD4EA8"/>
    <w:rsid w:val="00BD73A7"/>
    <w:rsid w:val="00BE0B21"/>
    <w:rsid w:val="00BE105F"/>
    <w:rsid w:val="00BE11FD"/>
    <w:rsid w:val="00BE2D74"/>
    <w:rsid w:val="00BE360A"/>
    <w:rsid w:val="00BE3F37"/>
    <w:rsid w:val="00BE506B"/>
    <w:rsid w:val="00BE545F"/>
    <w:rsid w:val="00BE576E"/>
    <w:rsid w:val="00BE58D2"/>
    <w:rsid w:val="00BE6309"/>
    <w:rsid w:val="00BE6AB5"/>
    <w:rsid w:val="00BE7197"/>
    <w:rsid w:val="00BE7B89"/>
    <w:rsid w:val="00BF0176"/>
    <w:rsid w:val="00BF05A6"/>
    <w:rsid w:val="00BF0651"/>
    <w:rsid w:val="00BF103A"/>
    <w:rsid w:val="00BF1815"/>
    <w:rsid w:val="00BF1B14"/>
    <w:rsid w:val="00BF38FB"/>
    <w:rsid w:val="00BF4A9B"/>
    <w:rsid w:val="00BF5A74"/>
    <w:rsid w:val="00BF7343"/>
    <w:rsid w:val="00BF7484"/>
    <w:rsid w:val="00C03E1C"/>
    <w:rsid w:val="00C03E77"/>
    <w:rsid w:val="00C03F64"/>
    <w:rsid w:val="00C04711"/>
    <w:rsid w:val="00C058EB"/>
    <w:rsid w:val="00C11CE7"/>
    <w:rsid w:val="00C12837"/>
    <w:rsid w:val="00C13FCA"/>
    <w:rsid w:val="00C1454F"/>
    <w:rsid w:val="00C145F5"/>
    <w:rsid w:val="00C1510D"/>
    <w:rsid w:val="00C15575"/>
    <w:rsid w:val="00C15867"/>
    <w:rsid w:val="00C15ADE"/>
    <w:rsid w:val="00C16824"/>
    <w:rsid w:val="00C17134"/>
    <w:rsid w:val="00C17434"/>
    <w:rsid w:val="00C20850"/>
    <w:rsid w:val="00C20D99"/>
    <w:rsid w:val="00C22019"/>
    <w:rsid w:val="00C2227D"/>
    <w:rsid w:val="00C232AE"/>
    <w:rsid w:val="00C244C0"/>
    <w:rsid w:val="00C3066C"/>
    <w:rsid w:val="00C30A4D"/>
    <w:rsid w:val="00C31204"/>
    <w:rsid w:val="00C31EB8"/>
    <w:rsid w:val="00C3258F"/>
    <w:rsid w:val="00C327D4"/>
    <w:rsid w:val="00C3287B"/>
    <w:rsid w:val="00C3706E"/>
    <w:rsid w:val="00C40157"/>
    <w:rsid w:val="00C41B6F"/>
    <w:rsid w:val="00C422A8"/>
    <w:rsid w:val="00C43B72"/>
    <w:rsid w:val="00C43FFE"/>
    <w:rsid w:val="00C46263"/>
    <w:rsid w:val="00C473EB"/>
    <w:rsid w:val="00C506CF"/>
    <w:rsid w:val="00C517FC"/>
    <w:rsid w:val="00C53CDA"/>
    <w:rsid w:val="00C5419A"/>
    <w:rsid w:val="00C566FD"/>
    <w:rsid w:val="00C57383"/>
    <w:rsid w:val="00C575A0"/>
    <w:rsid w:val="00C57C37"/>
    <w:rsid w:val="00C635BC"/>
    <w:rsid w:val="00C6427A"/>
    <w:rsid w:val="00C65804"/>
    <w:rsid w:val="00C668B1"/>
    <w:rsid w:val="00C66F40"/>
    <w:rsid w:val="00C70C97"/>
    <w:rsid w:val="00C73FD8"/>
    <w:rsid w:val="00C747C2"/>
    <w:rsid w:val="00C75ED9"/>
    <w:rsid w:val="00C76047"/>
    <w:rsid w:val="00C771A4"/>
    <w:rsid w:val="00C802A8"/>
    <w:rsid w:val="00C8119E"/>
    <w:rsid w:val="00C82559"/>
    <w:rsid w:val="00C83199"/>
    <w:rsid w:val="00C8387F"/>
    <w:rsid w:val="00C8491C"/>
    <w:rsid w:val="00C86318"/>
    <w:rsid w:val="00C86A0B"/>
    <w:rsid w:val="00C87017"/>
    <w:rsid w:val="00C87DEE"/>
    <w:rsid w:val="00C90370"/>
    <w:rsid w:val="00C9147C"/>
    <w:rsid w:val="00C91925"/>
    <w:rsid w:val="00C94222"/>
    <w:rsid w:val="00C96CC6"/>
    <w:rsid w:val="00CA2370"/>
    <w:rsid w:val="00CA23D9"/>
    <w:rsid w:val="00CA265B"/>
    <w:rsid w:val="00CA35C3"/>
    <w:rsid w:val="00CA3A19"/>
    <w:rsid w:val="00CA4319"/>
    <w:rsid w:val="00CA6392"/>
    <w:rsid w:val="00CB0A9C"/>
    <w:rsid w:val="00CB2277"/>
    <w:rsid w:val="00CB4A24"/>
    <w:rsid w:val="00CB587B"/>
    <w:rsid w:val="00CB5894"/>
    <w:rsid w:val="00CB732A"/>
    <w:rsid w:val="00CB7B01"/>
    <w:rsid w:val="00CB7F66"/>
    <w:rsid w:val="00CC295B"/>
    <w:rsid w:val="00CC3121"/>
    <w:rsid w:val="00CC7271"/>
    <w:rsid w:val="00CD155E"/>
    <w:rsid w:val="00CD1893"/>
    <w:rsid w:val="00CD4EB0"/>
    <w:rsid w:val="00CD5E79"/>
    <w:rsid w:val="00CD67C1"/>
    <w:rsid w:val="00CD68B4"/>
    <w:rsid w:val="00CD7E08"/>
    <w:rsid w:val="00CE0383"/>
    <w:rsid w:val="00CE164B"/>
    <w:rsid w:val="00CE1885"/>
    <w:rsid w:val="00CE2BF6"/>
    <w:rsid w:val="00CE3607"/>
    <w:rsid w:val="00CE37D5"/>
    <w:rsid w:val="00CE509A"/>
    <w:rsid w:val="00CE5AC8"/>
    <w:rsid w:val="00CF0118"/>
    <w:rsid w:val="00CF0238"/>
    <w:rsid w:val="00CF1C01"/>
    <w:rsid w:val="00CF5FB6"/>
    <w:rsid w:val="00CF6D0D"/>
    <w:rsid w:val="00D02DDC"/>
    <w:rsid w:val="00D034CB"/>
    <w:rsid w:val="00D039CB"/>
    <w:rsid w:val="00D03B83"/>
    <w:rsid w:val="00D0516F"/>
    <w:rsid w:val="00D053E3"/>
    <w:rsid w:val="00D0597B"/>
    <w:rsid w:val="00D05B0F"/>
    <w:rsid w:val="00D05DD1"/>
    <w:rsid w:val="00D0678F"/>
    <w:rsid w:val="00D076A8"/>
    <w:rsid w:val="00D078C5"/>
    <w:rsid w:val="00D103CB"/>
    <w:rsid w:val="00D10504"/>
    <w:rsid w:val="00D110E3"/>
    <w:rsid w:val="00D11115"/>
    <w:rsid w:val="00D114B8"/>
    <w:rsid w:val="00D115E8"/>
    <w:rsid w:val="00D126F2"/>
    <w:rsid w:val="00D12F47"/>
    <w:rsid w:val="00D14F2C"/>
    <w:rsid w:val="00D15418"/>
    <w:rsid w:val="00D15A8E"/>
    <w:rsid w:val="00D16337"/>
    <w:rsid w:val="00D17590"/>
    <w:rsid w:val="00D17847"/>
    <w:rsid w:val="00D17B03"/>
    <w:rsid w:val="00D20006"/>
    <w:rsid w:val="00D2013C"/>
    <w:rsid w:val="00D20710"/>
    <w:rsid w:val="00D21809"/>
    <w:rsid w:val="00D22710"/>
    <w:rsid w:val="00D305CB"/>
    <w:rsid w:val="00D306C5"/>
    <w:rsid w:val="00D30A4C"/>
    <w:rsid w:val="00D32F6A"/>
    <w:rsid w:val="00D349ED"/>
    <w:rsid w:val="00D36A7F"/>
    <w:rsid w:val="00D36B5C"/>
    <w:rsid w:val="00D37A8C"/>
    <w:rsid w:val="00D37F19"/>
    <w:rsid w:val="00D40E82"/>
    <w:rsid w:val="00D41202"/>
    <w:rsid w:val="00D41CF0"/>
    <w:rsid w:val="00D4509B"/>
    <w:rsid w:val="00D45C5C"/>
    <w:rsid w:val="00D46412"/>
    <w:rsid w:val="00D4794C"/>
    <w:rsid w:val="00D5117D"/>
    <w:rsid w:val="00D527E4"/>
    <w:rsid w:val="00D54C08"/>
    <w:rsid w:val="00D550AA"/>
    <w:rsid w:val="00D567B3"/>
    <w:rsid w:val="00D57BBA"/>
    <w:rsid w:val="00D61BFA"/>
    <w:rsid w:val="00D64346"/>
    <w:rsid w:val="00D64FC0"/>
    <w:rsid w:val="00D65238"/>
    <w:rsid w:val="00D658D9"/>
    <w:rsid w:val="00D65967"/>
    <w:rsid w:val="00D66492"/>
    <w:rsid w:val="00D67B2F"/>
    <w:rsid w:val="00D67FCE"/>
    <w:rsid w:val="00D76F2D"/>
    <w:rsid w:val="00D77268"/>
    <w:rsid w:val="00D77DB9"/>
    <w:rsid w:val="00D80746"/>
    <w:rsid w:val="00D8233E"/>
    <w:rsid w:val="00D836F4"/>
    <w:rsid w:val="00D84468"/>
    <w:rsid w:val="00D84608"/>
    <w:rsid w:val="00D851F6"/>
    <w:rsid w:val="00D85822"/>
    <w:rsid w:val="00D904B6"/>
    <w:rsid w:val="00D90EA7"/>
    <w:rsid w:val="00D917B8"/>
    <w:rsid w:val="00D91938"/>
    <w:rsid w:val="00D94D96"/>
    <w:rsid w:val="00D961B0"/>
    <w:rsid w:val="00D969F1"/>
    <w:rsid w:val="00DA0B3E"/>
    <w:rsid w:val="00DA11DE"/>
    <w:rsid w:val="00DA264C"/>
    <w:rsid w:val="00DA3C7B"/>
    <w:rsid w:val="00DA4B31"/>
    <w:rsid w:val="00DA536C"/>
    <w:rsid w:val="00DA597B"/>
    <w:rsid w:val="00DA6714"/>
    <w:rsid w:val="00DA67E1"/>
    <w:rsid w:val="00DA78A5"/>
    <w:rsid w:val="00DB0A77"/>
    <w:rsid w:val="00DB1868"/>
    <w:rsid w:val="00DB314A"/>
    <w:rsid w:val="00DB3E06"/>
    <w:rsid w:val="00DB41A1"/>
    <w:rsid w:val="00DB420E"/>
    <w:rsid w:val="00DB424D"/>
    <w:rsid w:val="00DB4800"/>
    <w:rsid w:val="00DB78FC"/>
    <w:rsid w:val="00DB7BAA"/>
    <w:rsid w:val="00DC1A34"/>
    <w:rsid w:val="00DC3B5D"/>
    <w:rsid w:val="00DC3D50"/>
    <w:rsid w:val="00DC6008"/>
    <w:rsid w:val="00DD0FD1"/>
    <w:rsid w:val="00DD1776"/>
    <w:rsid w:val="00DD1FC6"/>
    <w:rsid w:val="00DD2170"/>
    <w:rsid w:val="00DD3F80"/>
    <w:rsid w:val="00DD455C"/>
    <w:rsid w:val="00DD5467"/>
    <w:rsid w:val="00DD5BCB"/>
    <w:rsid w:val="00DD6583"/>
    <w:rsid w:val="00DE03C1"/>
    <w:rsid w:val="00DE272D"/>
    <w:rsid w:val="00DE3F6E"/>
    <w:rsid w:val="00DE4CAC"/>
    <w:rsid w:val="00DE64A7"/>
    <w:rsid w:val="00DF11A2"/>
    <w:rsid w:val="00DF2B10"/>
    <w:rsid w:val="00DF3A0D"/>
    <w:rsid w:val="00DF4852"/>
    <w:rsid w:val="00DF4958"/>
    <w:rsid w:val="00DF699C"/>
    <w:rsid w:val="00E00BA0"/>
    <w:rsid w:val="00E01222"/>
    <w:rsid w:val="00E02D11"/>
    <w:rsid w:val="00E03404"/>
    <w:rsid w:val="00E03C30"/>
    <w:rsid w:val="00E0665F"/>
    <w:rsid w:val="00E07482"/>
    <w:rsid w:val="00E078DE"/>
    <w:rsid w:val="00E1026B"/>
    <w:rsid w:val="00E1267C"/>
    <w:rsid w:val="00E12812"/>
    <w:rsid w:val="00E147BF"/>
    <w:rsid w:val="00E14892"/>
    <w:rsid w:val="00E14A1F"/>
    <w:rsid w:val="00E14A45"/>
    <w:rsid w:val="00E161B5"/>
    <w:rsid w:val="00E161EF"/>
    <w:rsid w:val="00E166AC"/>
    <w:rsid w:val="00E16C1A"/>
    <w:rsid w:val="00E20505"/>
    <w:rsid w:val="00E21A75"/>
    <w:rsid w:val="00E22752"/>
    <w:rsid w:val="00E22783"/>
    <w:rsid w:val="00E23F98"/>
    <w:rsid w:val="00E2482C"/>
    <w:rsid w:val="00E251E9"/>
    <w:rsid w:val="00E25EB5"/>
    <w:rsid w:val="00E26220"/>
    <w:rsid w:val="00E30D97"/>
    <w:rsid w:val="00E31961"/>
    <w:rsid w:val="00E3359F"/>
    <w:rsid w:val="00E33884"/>
    <w:rsid w:val="00E35414"/>
    <w:rsid w:val="00E35620"/>
    <w:rsid w:val="00E37662"/>
    <w:rsid w:val="00E40AD2"/>
    <w:rsid w:val="00E415AF"/>
    <w:rsid w:val="00E426CB"/>
    <w:rsid w:val="00E43714"/>
    <w:rsid w:val="00E43F68"/>
    <w:rsid w:val="00E4423E"/>
    <w:rsid w:val="00E4687A"/>
    <w:rsid w:val="00E47879"/>
    <w:rsid w:val="00E50022"/>
    <w:rsid w:val="00E5295A"/>
    <w:rsid w:val="00E53FB3"/>
    <w:rsid w:val="00E54B58"/>
    <w:rsid w:val="00E54BA9"/>
    <w:rsid w:val="00E55360"/>
    <w:rsid w:val="00E55CF3"/>
    <w:rsid w:val="00E56031"/>
    <w:rsid w:val="00E57895"/>
    <w:rsid w:val="00E578DB"/>
    <w:rsid w:val="00E57E8F"/>
    <w:rsid w:val="00E60C52"/>
    <w:rsid w:val="00E61492"/>
    <w:rsid w:val="00E6194E"/>
    <w:rsid w:val="00E635FD"/>
    <w:rsid w:val="00E645CF"/>
    <w:rsid w:val="00E650F5"/>
    <w:rsid w:val="00E65308"/>
    <w:rsid w:val="00E71178"/>
    <w:rsid w:val="00E71DDB"/>
    <w:rsid w:val="00E7444A"/>
    <w:rsid w:val="00E75253"/>
    <w:rsid w:val="00E767A1"/>
    <w:rsid w:val="00E769C2"/>
    <w:rsid w:val="00E77F15"/>
    <w:rsid w:val="00E80F13"/>
    <w:rsid w:val="00E825B7"/>
    <w:rsid w:val="00E84C61"/>
    <w:rsid w:val="00E84F68"/>
    <w:rsid w:val="00E87A57"/>
    <w:rsid w:val="00E900ED"/>
    <w:rsid w:val="00E90934"/>
    <w:rsid w:val="00E90F3A"/>
    <w:rsid w:val="00E911B4"/>
    <w:rsid w:val="00E91F0A"/>
    <w:rsid w:val="00E92468"/>
    <w:rsid w:val="00E94431"/>
    <w:rsid w:val="00E9505A"/>
    <w:rsid w:val="00E9595B"/>
    <w:rsid w:val="00E96339"/>
    <w:rsid w:val="00EA01DD"/>
    <w:rsid w:val="00EA1031"/>
    <w:rsid w:val="00EA2F30"/>
    <w:rsid w:val="00EA303B"/>
    <w:rsid w:val="00EA3A29"/>
    <w:rsid w:val="00EA3F3F"/>
    <w:rsid w:val="00EA4714"/>
    <w:rsid w:val="00EA4F6A"/>
    <w:rsid w:val="00EA5DEF"/>
    <w:rsid w:val="00EA6C72"/>
    <w:rsid w:val="00EB0217"/>
    <w:rsid w:val="00EB08F7"/>
    <w:rsid w:val="00EB091B"/>
    <w:rsid w:val="00EB0BED"/>
    <w:rsid w:val="00EB17CA"/>
    <w:rsid w:val="00EB410F"/>
    <w:rsid w:val="00EB4641"/>
    <w:rsid w:val="00EB4DD0"/>
    <w:rsid w:val="00EB56DB"/>
    <w:rsid w:val="00EB5926"/>
    <w:rsid w:val="00EB5BAE"/>
    <w:rsid w:val="00EB5F47"/>
    <w:rsid w:val="00EB6175"/>
    <w:rsid w:val="00EB75BE"/>
    <w:rsid w:val="00EC0319"/>
    <w:rsid w:val="00EC0F81"/>
    <w:rsid w:val="00EC1CCC"/>
    <w:rsid w:val="00EC2B99"/>
    <w:rsid w:val="00EC3603"/>
    <w:rsid w:val="00EC3CFE"/>
    <w:rsid w:val="00EC3EBC"/>
    <w:rsid w:val="00EC57DF"/>
    <w:rsid w:val="00EC6AD1"/>
    <w:rsid w:val="00EC746C"/>
    <w:rsid w:val="00EC7918"/>
    <w:rsid w:val="00ED4D15"/>
    <w:rsid w:val="00ED5235"/>
    <w:rsid w:val="00ED56D3"/>
    <w:rsid w:val="00ED5CBA"/>
    <w:rsid w:val="00ED5D17"/>
    <w:rsid w:val="00ED772E"/>
    <w:rsid w:val="00ED7C3F"/>
    <w:rsid w:val="00EE09B6"/>
    <w:rsid w:val="00EE1280"/>
    <w:rsid w:val="00EE211D"/>
    <w:rsid w:val="00EE2DBE"/>
    <w:rsid w:val="00EE4C7D"/>
    <w:rsid w:val="00EE4FCC"/>
    <w:rsid w:val="00EE5536"/>
    <w:rsid w:val="00EE662D"/>
    <w:rsid w:val="00EF1C63"/>
    <w:rsid w:val="00EF2EF7"/>
    <w:rsid w:val="00EF3ED0"/>
    <w:rsid w:val="00EF4B3D"/>
    <w:rsid w:val="00EF6791"/>
    <w:rsid w:val="00EF679C"/>
    <w:rsid w:val="00EF7003"/>
    <w:rsid w:val="00EF74E9"/>
    <w:rsid w:val="00EF76CC"/>
    <w:rsid w:val="00EF7EAF"/>
    <w:rsid w:val="00F009A1"/>
    <w:rsid w:val="00F00E9F"/>
    <w:rsid w:val="00F01441"/>
    <w:rsid w:val="00F02639"/>
    <w:rsid w:val="00F0493B"/>
    <w:rsid w:val="00F058C4"/>
    <w:rsid w:val="00F05A1A"/>
    <w:rsid w:val="00F05B1D"/>
    <w:rsid w:val="00F1210E"/>
    <w:rsid w:val="00F13068"/>
    <w:rsid w:val="00F13F04"/>
    <w:rsid w:val="00F15494"/>
    <w:rsid w:val="00F1762C"/>
    <w:rsid w:val="00F210C4"/>
    <w:rsid w:val="00F2260E"/>
    <w:rsid w:val="00F22B56"/>
    <w:rsid w:val="00F23AA9"/>
    <w:rsid w:val="00F23DD6"/>
    <w:rsid w:val="00F240E5"/>
    <w:rsid w:val="00F257C8"/>
    <w:rsid w:val="00F275A1"/>
    <w:rsid w:val="00F32E78"/>
    <w:rsid w:val="00F35173"/>
    <w:rsid w:val="00F35312"/>
    <w:rsid w:val="00F3558F"/>
    <w:rsid w:val="00F37257"/>
    <w:rsid w:val="00F37379"/>
    <w:rsid w:val="00F3764C"/>
    <w:rsid w:val="00F401A4"/>
    <w:rsid w:val="00F4046C"/>
    <w:rsid w:val="00F42BE1"/>
    <w:rsid w:val="00F44DCA"/>
    <w:rsid w:val="00F461FE"/>
    <w:rsid w:val="00F4763C"/>
    <w:rsid w:val="00F50362"/>
    <w:rsid w:val="00F504F3"/>
    <w:rsid w:val="00F5078A"/>
    <w:rsid w:val="00F51296"/>
    <w:rsid w:val="00F52FD8"/>
    <w:rsid w:val="00F53AA0"/>
    <w:rsid w:val="00F544AE"/>
    <w:rsid w:val="00F54E44"/>
    <w:rsid w:val="00F56C82"/>
    <w:rsid w:val="00F56F7D"/>
    <w:rsid w:val="00F575F3"/>
    <w:rsid w:val="00F57688"/>
    <w:rsid w:val="00F62591"/>
    <w:rsid w:val="00F639ED"/>
    <w:rsid w:val="00F64432"/>
    <w:rsid w:val="00F700F2"/>
    <w:rsid w:val="00F722E8"/>
    <w:rsid w:val="00F72F9A"/>
    <w:rsid w:val="00F769C9"/>
    <w:rsid w:val="00F76C32"/>
    <w:rsid w:val="00F77C6E"/>
    <w:rsid w:val="00F80C03"/>
    <w:rsid w:val="00F81DA5"/>
    <w:rsid w:val="00F82C60"/>
    <w:rsid w:val="00F837F3"/>
    <w:rsid w:val="00F87F55"/>
    <w:rsid w:val="00F900C7"/>
    <w:rsid w:val="00F92A01"/>
    <w:rsid w:val="00F93424"/>
    <w:rsid w:val="00F9366D"/>
    <w:rsid w:val="00F952FF"/>
    <w:rsid w:val="00F958C7"/>
    <w:rsid w:val="00F96F7A"/>
    <w:rsid w:val="00F97BF0"/>
    <w:rsid w:val="00FA2954"/>
    <w:rsid w:val="00FA56BE"/>
    <w:rsid w:val="00FB03C5"/>
    <w:rsid w:val="00FB1841"/>
    <w:rsid w:val="00FB2436"/>
    <w:rsid w:val="00FB2B89"/>
    <w:rsid w:val="00FB3606"/>
    <w:rsid w:val="00FB3D79"/>
    <w:rsid w:val="00FB4FA0"/>
    <w:rsid w:val="00FB5CFA"/>
    <w:rsid w:val="00FB6263"/>
    <w:rsid w:val="00FB6543"/>
    <w:rsid w:val="00FB6DEC"/>
    <w:rsid w:val="00FB772D"/>
    <w:rsid w:val="00FC05F8"/>
    <w:rsid w:val="00FC1D06"/>
    <w:rsid w:val="00FC203B"/>
    <w:rsid w:val="00FC3D43"/>
    <w:rsid w:val="00FC4C51"/>
    <w:rsid w:val="00FC54B3"/>
    <w:rsid w:val="00FC5A44"/>
    <w:rsid w:val="00FC5ECA"/>
    <w:rsid w:val="00FC7160"/>
    <w:rsid w:val="00FD0CEB"/>
    <w:rsid w:val="00FD346A"/>
    <w:rsid w:val="00FD3A8C"/>
    <w:rsid w:val="00FD5311"/>
    <w:rsid w:val="00FD676C"/>
    <w:rsid w:val="00FE1F21"/>
    <w:rsid w:val="00FE3FD1"/>
    <w:rsid w:val="00FE4BA2"/>
    <w:rsid w:val="00FE673F"/>
    <w:rsid w:val="00FE6FEE"/>
    <w:rsid w:val="00FE70A1"/>
    <w:rsid w:val="00FF16F2"/>
    <w:rsid w:val="00FF32D0"/>
    <w:rsid w:val="00FF5C23"/>
    <w:rsid w:val="00FF739B"/>
    <w:rsid w:val="0208D1CB"/>
    <w:rsid w:val="05CA219A"/>
    <w:rsid w:val="069FAFC8"/>
    <w:rsid w:val="0797DCD0"/>
    <w:rsid w:val="0B6D9508"/>
    <w:rsid w:val="0BEE87FF"/>
    <w:rsid w:val="0DDDCEE3"/>
    <w:rsid w:val="0FB5563E"/>
    <w:rsid w:val="1067D43C"/>
    <w:rsid w:val="118837B2"/>
    <w:rsid w:val="1232027B"/>
    <w:rsid w:val="189202CB"/>
    <w:rsid w:val="1D32F9B1"/>
    <w:rsid w:val="1FC38924"/>
    <w:rsid w:val="20D63FE9"/>
    <w:rsid w:val="23C9E6D6"/>
    <w:rsid w:val="29B6DA07"/>
    <w:rsid w:val="2AA8872A"/>
    <w:rsid w:val="34784438"/>
    <w:rsid w:val="3A4B828A"/>
    <w:rsid w:val="4671D55E"/>
    <w:rsid w:val="513D9852"/>
    <w:rsid w:val="52767C5B"/>
    <w:rsid w:val="534E992C"/>
    <w:rsid w:val="66E9E9E5"/>
    <w:rsid w:val="66F1703F"/>
    <w:rsid w:val="67E9A3EF"/>
    <w:rsid w:val="6D48F72A"/>
    <w:rsid w:val="6EFD5CA1"/>
    <w:rsid w:val="73671E7A"/>
    <w:rsid w:val="765BF9CB"/>
    <w:rsid w:val="7B784B01"/>
    <w:rsid w:val="7B83B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1FD91"/>
  <w15:docId w15:val="{DF3EC3FA-20ED-473F-BF5D-1D7B81CC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76240A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2D0B04"/>
    <w:pPr>
      <w:spacing w:after="160" w:line="720" w:lineRule="exact"/>
      <w:outlineLvl w:val="0"/>
    </w:pPr>
    <w:rPr>
      <w:rFonts w:ascii="Segoe UI Semibold" w:eastAsia="Times New Roman" w:hAnsi="Segoe UI Semibold" w:cs="Times New Roman"/>
      <w:kern w:val="36"/>
      <w:sz w:val="56"/>
      <w:szCs w:val="39"/>
    </w:rPr>
  </w:style>
  <w:style w:type="paragraph" w:styleId="Heading2">
    <w:name w:val="heading 2"/>
    <w:next w:val="Bodycopy"/>
    <w:link w:val="Heading2Char"/>
    <w:uiPriority w:val="1"/>
    <w:qFormat/>
    <w:rsid w:val="00AA3707"/>
    <w:pPr>
      <w:keepNext/>
      <w:keepLines/>
      <w:spacing w:before="240" w:after="120" w:line="260" w:lineRule="atLeast"/>
      <w:outlineLvl w:val="1"/>
    </w:pPr>
    <w:rPr>
      <w:rFonts w:ascii="Segoe UI Semibold" w:eastAsiaTheme="majorEastAsia" w:hAnsi="Segoe UI Semibold" w:cs="Segoe UI Semibold"/>
      <w:bCs/>
      <w:color w:val="231F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D0B04"/>
    <w:rPr>
      <w:rFonts w:ascii="Segoe UI Semibold" w:eastAsia="Times New Roman" w:hAnsi="Segoe UI Semibold" w:cs="Times New Roman"/>
      <w:kern w:val="36"/>
      <w:sz w:val="56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uiPriority w:val="20"/>
    <w:unhideWhenUsed/>
    <w:qFormat/>
    <w:rsid w:val="000B1223"/>
    <w:rPr>
      <w:rFonts w:ascii="Consolas" w:hAnsi="Consolas"/>
      <w:color w:val="0054A6" w:themeColor="text2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unhideWhenUsed/>
    <w:qFormat/>
    <w:rsid w:val="00B14DCC"/>
    <w:rPr>
      <w:rFonts w:ascii="Segoe UI Semibold" w:hAnsi="Segoe UI Semibold" w:cs="Segoe UI Semibold"/>
      <w:bCs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3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Default"/>
    <w:uiPriority w:val="3"/>
    <w:qFormat/>
    <w:rsid w:val="00CF6D0D"/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AA3707"/>
    <w:rPr>
      <w:rFonts w:ascii="Segoe UI Semibold" w:eastAsiaTheme="majorEastAsia" w:hAnsi="Segoe UI Semibold" w:cs="Segoe UI Semibold"/>
      <w:bCs/>
      <w:color w:val="231F2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Default">
    <w:name w:val="Default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Bodycopy"/>
    <w:uiPriority w:val="7"/>
    <w:qFormat/>
    <w:rsid w:val="00601283"/>
    <w:rPr>
      <w:rFonts w:ascii="Segoe UI Semibold" w:hAnsi="Segoe UI Semibold" w:cs="Segoe UI Semibold"/>
      <w:i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E2867"/>
    <w:pPr>
      <w:tabs>
        <w:tab w:val="right" w:leader="dot" w:pos="7020"/>
      </w:tabs>
      <w:spacing w:before="240" w:after="100"/>
    </w:pPr>
    <w:rPr>
      <w:rFonts w:ascii="Segoe UI Semibold" w:hAnsi="Segoe UI Semibold"/>
      <w:sz w:val="28"/>
    </w:rPr>
  </w:style>
  <w:style w:type="paragraph" w:styleId="TOC2">
    <w:name w:val="toc 2"/>
    <w:basedOn w:val="Normal"/>
    <w:next w:val="Normal"/>
    <w:uiPriority w:val="39"/>
    <w:unhideWhenUsed/>
    <w:rsid w:val="006E2867"/>
    <w:pPr>
      <w:spacing w:after="100"/>
      <w:ind w:left="180"/>
    </w:pPr>
    <w:rPr>
      <w:sz w:val="22"/>
    </w:r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paragraph" w:customStyle="1" w:styleId="h3">
    <w:name w:val="h3"/>
    <w:basedOn w:val="Normal"/>
    <w:link w:val="h3Char"/>
    <w:uiPriority w:val="14"/>
    <w:qFormat/>
    <w:rsid w:val="00FB2B89"/>
    <w:rPr>
      <w:rFonts w:ascii="Segoe UI Semibold" w:hAnsi="Segoe UI Semibold" w:cs="Segoe UI Semibol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Char">
    <w:name w:val="h3 Char"/>
    <w:basedOn w:val="DefaultParagraphFont"/>
    <w:link w:val="h3"/>
    <w:uiPriority w:val="14"/>
    <w:rsid w:val="00FB2B89"/>
    <w:rPr>
      <w:rFonts w:ascii="Segoe UI Semibold" w:hAnsi="Segoe UI Semibold" w:cs="Segoe UI Semibold"/>
      <w:sz w:val="24"/>
    </w:rPr>
  </w:style>
  <w:style w:type="paragraph" w:customStyle="1" w:styleId="displaydate">
    <w:name w:val="displaydate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adingtime">
    <w:name w:val="readingtime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ributors-holder">
    <w:name w:val="contributors-holder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ributors-text">
    <w:name w:val="contributors-text"/>
    <w:basedOn w:val="DefaultParagraphFont"/>
    <w:rsid w:val="00FB6DEC"/>
  </w:style>
  <w:style w:type="paragraph" w:styleId="NormalWeb">
    <w:name w:val="Normal (Web)"/>
    <w:basedOn w:val="Normal"/>
    <w:uiPriority w:val="99"/>
    <w:unhideWhenUsed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nguage">
    <w:name w:val="language"/>
    <w:basedOn w:val="DefaultParagraphFont"/>
    <w:rsid w:val="00FB6D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DE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B6DE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FB6DEC"/>
  </w:style>
  <w:style w:type="character" w:customStyle="1" w:styleId="hljs-string">
    <w:name w:val="hljs-string"/>
    <w:basedOn w:val="DefaultParagraphFont"/>
    <w:rsid w:val="00FB6DEC"/>
  </w:style>
  <w:style w:type="character" w:customStyle="1" w:styleId="hljs-pscommand">
    <w:name w:val="hljs-pscommand"/>
    <w:basedOn w:val="DefaultParagraphFont"/>
    <w:rsid w:val="00FB6DEC"/>
  </w:style>
  <w:style w:type="character" w:customStyle="1" w:styleId="hljs-parameter">
    <w:name w:val="hljs-parameter"/>
    <w:basedOn w:val="DefaultParagraphFont"/>
    <w:rsid w:val="00FB6DEC"/>
  </w:style>
  <w:style w:type="character" w:customStyle="1" w:styleId="hljs-literal">
    <w:name w:val="hljs-literal"/>
    <w:basedOn w:val="DefaultParagraphFont"/>
    <w:rsid w:val="00FB6DEC"/>
  </w:style>
  <w:style w:type="character" w:styleId="FollowedHyperlink">
    <w:name w:val="FollowedHyperlink"/>
    <w:basedOn w:val="DefaultParagraphFont"/>
    <w:uiPriority w:val="99"/>
    <w:semiHidden/>
    <w:unhideWhenUsed/>
    <w:rsid w:val="00361B0C"/>
    <w:rPr>
      <w:color w:val="800080" w:themeColor="followedHyperlink"/>
      <w:u w:val="single"/>
    </w:rPr>
  </w:style>
  <w:style w:type="character" w:customStyle="1" w:styleId="hljs-tag">
    <w:name w:val="hljs-tag"/>
    <w:basedOn w:val="DefaultParagraphFont"/>
    <w:rsid w:val="00FA2954"/>
  </w:style>
  <w:style w:type="character" w:customStyle="1" w:styleId="hljs-name">
    <w:name w:val="hljs-name"/>
    <w:basedOn w:val="DefaultParagraphFont"/>
    <w:rsid w:val="00FA2954"/>
  </w:style>
  <w:style w:type="character" w:customStyle="1" w:styleId="hljs-attr">
    <w:name w:val="hljs-attr"/>
    <w:basedOn w:val="DefaultParagraphFont"/>
    <w:rsid w:val="00FA2954"/>
  </w:style>
  <w:style w:type="character" w:customStyle="1" w:styleId="hljs-keyword">
    <w:name w:val="hljs-keyword"/>
    <w:basedOn w:val="DefaultParagraphFont"/>
    <w:rsid w:val="00FA2954"/>
  </w:style>
  <w:style w:type="character" w:customStyle="1" w:styleId="hljs-function">
    <w:name w:val="hljs-function"/>
    <w:basedOn w:val="DefaultParagraphFont"/>
    <w:rsid w:val="00FA2954"/>
  </w:style>
  <w:style w:type="character" w:customStyle="1" w:styleId="hljs-title">
    <w:name w:val="hljs-title"/>
    <w:basedOn w:val="DefaultParagraphFont"/>
    <w:rsid w:val="00FA2954"/>
  </w:style>
  <w:style w:type="character" w:customStyle="1" w:styleId="hljs-params">
    <w:name w:val="hljs-params"/>
    <w:basedOn w:val="DefaultParagraphFont"/>
    <w:rsid w:val="00FA2954"/>
  </w:style>
  <w:style w:type="character" w:customStyle="1" w:styleId="hljs-comment">
    <w:name w:val="hljs-comment"/>
    <w:basedOn w:val="DefaultParagraphFont"/>
    <w:rsid w:val="00FA2954"/>
  </w:style>
  <w:style w:type="character" w:customStyle="1" w:styleId="hljs-nomarkup">
    <w:name w:val="hljs-nomarkup"/>
    <w:basedOn w:val="DefaultParagraphFont"/>
    <w:rsid w:val="00727129"/>
  </w:style>
  <w:style w:type="character" w:customStyle="1" w:styleId="hljs-number">
    <w:name w:val="hljs-number"/>
    <w:basedOn w:val="DefaultParagraphFont"/>
    <w:rsid w:val="00727129"/>
  </w:style>
  <w:style w:type="character" w:styleId="UnresolvedMention">
    <w:name w:val="Unresolved Mention"/>
    <w:basedOn w:val="DefaultParagraphFont"/>
    <w:uiPriority w:val="99"/>
    <w:semiHidden/>
    <w:unhideWhenUsed/>
    <w:rsid w:val="0060128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D39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customStyle="1" w:styleId="x-hidden-focus">
    <w:name w:val="x-hidden-focus"/>
    <w:basedOn w:val="Normal"/>
    <w:rsid w:val="00B1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61B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5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52"/>
    <w:rPr>
      <w:rFonts w:ascii="Segoe UI" w:hAnsi="Segoe UI"/>
      <w:b/>
      <w:bCs/>
      <w:sz w:val="20"/>
      <w:szCs w:val="20"/>
    </w:rPr>
  </w:style>
  <w:style w:type="paragraph" w:customStyle="1" w:styleId="alert-title">
    <w:name w:val="alert-title"/>
    <w:basedOn w:val="Normal"/>
    <w:rsid w:val="00D8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621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1621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Step">
    <w:name w:val="Step"/>
    <w:basedOn w:val="Default"/>
    <w:link w:val="StepChar"/>
    <w:qFormat/>
    <w:rsid w:val="00507D86"/>
    <w:pPr>
      <w:spacing w:after="160" w:line="259" w:lineRule="auto"/>
    </w:pPr>
    <w:rPr>
      <w:rFonts w:eastAsiaTheme="minorHAnsi" w:cs="Segoe UI Light"/>
      <w:color w:val="000000"/>
      <w:sz w:val="24"/>
      <w:szCs w:val="21"/>
      <w:lang w:val="en-GB"/>
    </w:rPr>
  </w:style>
  <w:style w:type="character" w:customStyle="1" w:styleId="StepChar">
    <w:name w:val="Step Char"/>
    <w:basedOn w:val="DefaultParagraphFont"/>
    <w:link w:val="Step"/>
    <w:rsid w:val="00507D86"/>
    <w:rPr>
      <w:rFonts w:ascii="Segoe UI" w:hAnsi="Segoe UI" w:cs="Segoe UI Light"/>
      <w:color w:val="000000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8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8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60083727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91150645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06850347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326930923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47097541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756242887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99394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e.powerautomat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outlook.office.com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8C7F903511438D1BBE69DABFB554" ma:contentTypeVersion="12" ma:contentTypeDescription="Create a new document." ma:contentTypeScope="" ma:versionID="bc27527ecc7d31db317063116833e9ce">
  <xsd:schema xmlns:xsd="http://www.w3.org/2001/XMLSchema" xmlns:xs="http://www.w3.org/2001/XMLSchema" xmlns:p="http://schemas.microsoft.com/office/2006/metadata/properties" xmlns:ns1="http://schemas.microsoft.com/sharepoint/v3" xmlns:ns2="8182c608-39df-47d9-bd20-992ac4dce614" targetNamespace="http://schemas.microsoft.com/office/2006/metadata/properties" ma:root="true" ma:fieldsID="7a67433ec6c22bd67073f45e5d8a1139" ns1:_="" ns2:_="">
    <xsd:import namespace="http://schemas.microsoft.com/sharepoint/v3"/>
    <xsd:import namespace="8182c608-39df-47d9-bd20-992ac4dce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c608-39df-47d9-bd20-992ac4dc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182c608-39df-47d9-bd20-992ac4dce614" xsi:nil="true"/>
    <MediaLengthInSeconds xmlns="8182c608-39df-47d9-bd20-992ac4dce61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F2B507-D238-40AB-AD33-56CA6F981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A9605-F73A-413C-811B-A82CFAD6A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00476-8C42-4CE5-ABB7-FBDC40805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2c608-39df-47d9-bd20-992ac4dce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05784-27B7-473D-90C9-EDD2433431BC}">
  <ds:schemaRefs>
    <ds:schemaRef ds:uri="http://schemas.microsoft.com/office/2006/metadata/properties"/>
    <ds:schemaRef ds:uri="http://schemas.microsoft.com/office/infopath/2007/PartnerControls"/>
    <ds:schemaRef ds:uri="8182c608-39df-47d9-bd20-992ac4dce614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Links>
    <vt:vector size="90" baseType="variant">
      <vt:variant>
        <vt:i4>2949236</vt:i4>
      </vt:variant>
      <vt:variant>
        <vt:i4>84</vt:i4>
      </vt:variant>
      <vt:variant>
        <vt:i4>0</vt:i4>
      </vt:variant>
      <vt:variant>
        <vt:i4>5</vt:i4>
      </vt:variant>
      <vt:variant>
        <vt:lpwstr>https://outlook.office.com/</vt:lpwstr>
      </vt:variant>
      <vt:variant>
        <vt:lpwstr/>
      </vt:variant>
      <vt:variant>
        <vt:i4>7340079</vt:i4>
      </vt:variant>
      <vt:variant>
        <vt:i4>81</vt:i4>
      </vt:variant>
      <vt:variant>
        <vt:i4>0</vt:i4>
      </vt:variant>
      <vt:variant>
        <vt:i4>5</vt:i4>
      </vt:variant>
      <vt:variant>
        <vt:lpwstr>https://make.powerautomate.com/</vt:lpwstr>
      </vt:variant>
      <vt:variant>
        <vt:lpwstr/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955077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55076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55075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5507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5507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5507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5507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55070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55069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55068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5506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5506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55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ery</dc:creator>
  <cp:keywords/>
  <cp:lastModifiedBy>Mose Richardson</cp:lastModifiedBy>
  <cp:revision>69</cp:revision>
  <cp:lastPrinted>2020-10-24T16:02:00Z</cp:lastPrinted>
  <dcterms:created xsi:type="dcterms:W3CDTF">2022-05-18T14:23:00Z</dcterms:created>
  <dcterms:modified xsi:type="dcterms:W3CDTF">2023-09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tjeffer@microsoft.com</vt:lpwstr>
  </property>
  <property fmtid="{D5CDD505-2E9C-101B-9397-08002B2CF9AE}" pid="5" name="MSIP_Label_f42aa342-8706-4288-bd11-ebb85995028c_SetDate">
    <vt:lpwstr>2018-10-02T09:10:16.68344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0538C7F903511438D1BBE69DABFB554</vt:lpwstr>
  </property>
  <property fmtid="{D5CDD505-2E9C-101B-9397-08002B2CF9AE}" pid="11" name="MediaServiceImageTags">
    <vt:lpwstr/>
  </property>
  <property fmtid="{D5CDD505-2E9C-101B-9397-08002B2CF9AE}" pid="12" name="Order">
    <vt:r8>65400</vt:r8>
  </property>
  <property fmtid="{D5CDD505-2E9C-101B-9397-08002B2CF9AE}" pid="13" name="xd_Signature">
    <vt:bool>false</vt:bool>
  </property>
  <property fmtid="{D5CDD505-2E9C-101B-9397-08002B2CF9AE}" pid="14" name="UpdateComments">
    <vt:lpwstr>Renamed to Match Slide Modules, Reviewed and Ready for PDF Creation and Publication - NJM - 2022-06-20</vt:lpwstr>
  </property>
  <property fmtid="{D5CDD505-2E9C-101B-9397-08002B2CF9AE}" pid="15" name="SharedWithUsers">
    <vt:lpwstr>7;#PowerApp dev kitchen IP creation Members</vt:lpwstr>
  </property>
  <property fmtid="{D5CDD505-2E9C-101B-9397-08002B2CF9AE}" pid="16" name="xd_ProgID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</Properties>
</file>